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1689" w14:textId="2EDA745D" w:rsidR="003818C0" w:rsidRPr="004B1FAA" w:rsidRDefault="003818C0" w:rsidP="003818C0">
      <w:pPr>
        <w:tabs>
          <w:tab w:val="left" w:pos="1843"/>
        </w:tabs>
        <w:spacing w:before="42" w:line="401" w:lineRule="exact"/>
        <w:ind w:left="633" w:right="652"/>
        <w:jc w:val="center"/>
        <w:rPr>
          <w:rFonts w:ascii="ＭＳ Ｐゴシック" w:eastAsia="ＭＳ Ｐゴシック"/>
          <w:sz w:val="32"/>
          <w:lang w:eastAsia="ja-JP"/>
        </w:rPr>
      </w:pPr>
      <w:r w:rsidRPr="003D6651">
        <w:rPr>
          <w:rFonts w:ascii="ＭＳ Ｐゴシック" w:eastAsia="ＭＳ Ｐゴシック" w:hint="eastAsia"/>
          <w:sz w:val="32"/>
          <w:lang w:eastAsia="ja-JP"/>
        </w:rPr>
        <w:t>２０２</w:t>
      </w:r>
      <w:r w:rsidR="006038EC">
        <w:rPr>
          <w:rFonts w:ascii="ＭＳ Ｐゴシック" w:eastAsia="ＭＳ Ｐゴシック" w:hint="eastAsia"/>
          <w:sz w:val="32"/>
          <w:lang w:eastAsia="ja-JP"/>
        </w:rPr>
        <w:t>７</w:t>
      </w:r>
      <w:r w:rsidRPr="003D6651">
        <w:rPr>
          <w:rFonts w:ascii="ＭＳ Ｐゴシック" w:eastAsia="ＭＳ Ｐゴシック" w:hint="eastAsia"/>
          <w:sz w:val="32"/>
          <w:lang w:eastAsia="ja-JP"/>
        </w:rPr>
        <w:t>年度 兵庫医科大学大学院医学</w:t>
      </w:r>
      <w:r w:rsidRPr="004B1FAA">
        <w:rPr>
          <w:rFonts w:ascii="ＭＳ Ｐゴシック" w:eastAsia="ＭＳ Ｐゴシック" w:hint="eastAsia"/>
          <w:sz w:val="32"/>
          <w:lang w:eastAsia="ja-JP"/>
        </w:rPr>
        <w:t>研究科（前期・後期）</w:t>
      </w:r>
    </w:p>
    <w:p w14:paraId="59A669CC" w14:textId="77777777" w:rsidR="003818C0" w:rsidRPr="004B1FAA" w:rsidRDefault="003818C0" w:rsidP="003818C0">
      <w:pPr>
        <w:spacing w:line="231" w:lineRule="exact"/>
        <w:ind w:left="635" w:right="652"/>
        <w:jc w:val="center"/>
        <w:rPr>
          <w:sz w:val="20"/>
        </w:rPr>
      </w:pPr>
      <w:r w:rsidRPr="004B1FAA">
        <w:rPr>
          <w:sz w:val="20"/>
        </w:rPr>
        <w:t>Hyogo Medical University, Graduate School of Medicine (The first examination / The second examination)</w:t>
      </w:r>
    </w:p>
    <w:p w14:paraId="6035A3C1" w14:textId="77777777" w:rsidR="003818C0" w:rsidRPr="004B1FAA" w:rsidRDefault="006038EC" w:rsidP="003818C0">
      <w:pPr>
        <w:pStyle w:val="a4"/>
      </w:pPr>
      <w:r>
        <w:rPr>
          <w:rFonts w:ascii="Century" w:eastAsia="Century"/>
          <w:sz w:val="22"/>
        </w:rPr>
        <w:pict w14:anchorId="283D35E6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1.45pt;margin-top:79.35pt;width:544.55pt;height:642.9pt;z-index:251659264;mso-position-horizontal-relative:page;mso-position-vertic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08"/>
                    <w:gridCol w:w="1942"/>
                    <w:gridCol w:w="1696"/>
                    <w:gridCol w:w="1253"/>
                    <w:gridCol w:w="798"/>
                    <w:gridCol w:w="415"/>
                    <w:gridCol w:w="329"/>
                    <w:gridCol w:w="1215"/>
                    <w:gridCol w:w="1874"/>
                  </w:tblGrid>
                  <w:tr w:rsidR="003818C0" w14:paraId="29DAE3CE" w14:textId="77777777">
                    <w:trPr>
                      <w:trHeight w:val="403"/>
                    </w:trPr>
                    <w:tc>
                      <w:tcPr>
                        <w:tcW w:w="6997" w:type="dxa"/>
                        <w:gridSpan w:val="5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14:paraId="4F4972EC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59" w:type="dxa"/>
                        <w:gridSpan w:val="3"/>
                      </w:tcPr>
                      <w:p w14:paraId="4FCAB4AE" w14:textId="77777777" w:rsidR="003818C0" w:rsidRDefault="003818C0">
                        <w:pPr>
                          <w:pStyle w:val="TableParagraph"/>
                          <w:spacing w:line="245" w:lineRule="exact"/>
                          <w:ind w:left="372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</w:rPr>
                          <w:t>受 験 番 号</w:t>
                        </w:r>
                      </w:p>
                      <w:p w14:paraId="2E825519" w14:textId="77777777" w:rsidR="003818C0" w:rsidRDefault="003818C0">
                        <w:pPr>
                          <w:pStyle w:val="TableParagraph"/>
                          <w:spacing w:before="15" w:line="122" w:lineRule="exact"/>
                          <w:ind w:left="333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xaminee’s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number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59076A69" w14:textId="77777777" w:rsidR="003818C0" w:rsidRDefault="003818C0">
                        <w:pPr>
                          <w:pStyle w:val="TableParagraph"/>
                          <w:spacing w:line="245" w:lineRule="exact"/>
                          <w:ind w:left="44"/>
                          <w:jc w:val="center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</w:rPr>
                          <w:t>合 否</w:t>
                        </w:r>
                      </w:p>
                      <w:p w14:paraId="0C8A1F2E" w14:textId="77777777" w:rsidR="003818C0" w:rsidRDefault="003818C0">
                        <w:pPr>
                          <w:pStyle w:val="TableParagraph"/>
                          <w:spacing w:before="15" w:line="122" w:lineRule="exact"/>
                          <w:ind w:left="4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dmission decision</w:t>
                        </w:r>
                      </w:p>
                    </w:tc>
                  </w:tr>
                  <w:tr w:rsidR="003818C0" w14:paraId="52725052" w14:textId="77777777">
                    <w:trPr>
                      <w:trHeight w:val="483"/>
                    </w:trPr>
                    <w:tc>
                      <w:tcPr>
                        <w:tcW w:w="6997" w:type="dxa"/>
                        <w:gridSpan w:val="5"/>
                        <w:vMerge/>
                        <w:tcBorders>
                          <w:top w:val="nil"/>
                          <w:left w:val="nil"/>
                        </w:tcBorders>
                      </w:tcPr>
                      <w:p w14:paraId="4D62233D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59" w:type="dxa"/>
                        <w:gridSpan w:val="3"/>
                      </w:tcPr>
                      <w:p w14:paraId="48EEA6FD" w14:textId="77777777" w:rsidR="003818C0" w:rsidRDefault="003818C0">
                        <w:pPr>
                          <w:pStyle w:val="TableParagraph"/>
                          <w:spacing w:line="265" w:lineRule="exact"/>
                          <w:ind w:left="39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/>
                            <w:sz w:val="24"/>
                          </w:rPr>
                          <w:t>※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06890ADC" w14:textId="77777777" w:rsidR="003818C0" w:rsidRDefault="003818C0">
                        <w:pPr>
                          <w:pStyle w:val="TableParagraph"/>
                          <w:spacing w:line="265" w:lineRule="exact"/>
                          <w:ind w:left="40"/>
                          <w:rPr>
                            <w:rFonts w:ascii="ＭＳ 明朝" w:hAnsi="ＭＳ 明朝"/>
                            <w:sz w:val="24"/>
                          </w:rPr>
                        </w:pPr>
                        <w:r>
                          <w:rPr>
                            <w:rFonts w:ascii="ＭＳ 明朝" w:hAnsi="ＭＳ 明朝"/>
                            <w:sz w:val="24"/>
                          </w:rPr>
                          <w:t>※</w:t>
                        </w:r>
                      </w:p>
                    </w:tc>
                  </w:tr>
                  <w:tr w:rsidR="003818C0" w14:paraId="5EE2A8FA" w14:textId="77777777">
                    <w:trPr>
                      <w:trHeight w:val="376"/>
                    </w:trPr>
                    <w:tc>
                      <w:tcPr>
                        <w:tcW w:w="1308" w:type="dxa"/>
                        <w:tcBorders>
                          <w:bottom w:val="nil"/>
                        </w:tcBorders>
                      </w:tcPr>
                      <w:p w14:paraId="06802EB0" w14:textId="77777777" w:rsidR="003818C0" w:rsidRDefault="003818C0">
                        <w:pPr>
                          <w:pStyle w:val="TableParagraph"/>
                          <w:spacing w:before="52"/>
                          <w:ind w:left="44" w:right="1"/>
                          <w:jc w:val="center"/>
                          <w:rPr>
                            <w:rFonts w:ascii="ＭＳ 明朝" w:eastAsia="ＭＳ 明朝"/>
                            <w:sz w:val="20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0"/>
                          </w:rPr>
                          <w:t>氏 名</w:t>
                        </w:r>
                      </w:p>
                    </w:tc>
                    <w:tc>
                      <w:tcPr>
                        <w:tcW w:w="4891" w:type="dxa"/>
                        <w:gridSpan w:val="3"/>
                        <w:vMerge w:val="restart"/>
                        <w:tcBorders>
                          <w:bottom w:val="single" w:sz="2" w:space="0" w:color="000000"/>
                        </w:tcBorders>
                      </w:tcPr>
                      <w:p w14:paraId="7E8BC1B1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757" w:type="dxa"/>
                        <w:gridSpan w:val="4"/>
                      </w:tcPr>
                      <w:p w14:paraId="5292A680" w14:textId="77777777" w:rsidR="003818C0" w:rsidRDefault="003818C0">
                        <w:pPr>
                          <w:pStyle w:val="TableParagraph"/>
                          <w:spacing w:line="225" w:lineRule="exact"/>
                          <w:ind w:left="51" w:right="5"/>
                          <w:jc w:val="center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</w:rPr>
                          <w:t>生 年 月 日</w:t>
                        </w:r>
                      </w:p>
                      <w:p w14:paraId="5F0A586F" w14:textId="77777777" w:rsidR="003818C0" w:rsidRDefault="003818C0">
                        <w:pPr>
                          <w:pStyle w:val="TableParagraph"/>
                          <w:spacing w:line="132" w:lineRule="exact"/>
                          <w:ind w:left="47" w:right="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irth date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2AEF95A8" w14:textId="77777777" w:rsidR="003818C0" w:rsidRDefault="003818C0">
                        <w:pPr>
                          <w:pStyle w:val="TableParagraph"/>
                          <w:tabs>
                            <w:tab w:val="left" w:pos="705"/>
                          </w:tabs>
                          <w:spacing w:line="225" w:lineRule="exact"/>
                          <w:ind w:left="44"/>
                          <w:jc w:val="center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</w:rPr>
                          <w:t>年</w:t>
                        </w:r>
                        <w:r>
                          <w:rPr>
                            <w:rFonts w:ascii="ＭＳ 明朝" w:eastAsia="ＭＳ 明朝" w:hint="eastAsia"/>
                          </w:rPr>
                          <w:tab/>
                          <w:t>齢</w:t>
                        </w:r>
                      </w:p>
                      <w:p w14:paraId="444D271F" w14:textId="77777777" w:rsidR="003818C0" w:rsidRDefault="003818C0">
                        <w:pPr>
                          <w:pStyle w:val="TableParagraph"/>
                          <w:spacing w:line="132" w:lineRule="exact"/>
                          <w:ind w:left="4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ge</w:t>
                        </w:r>
                      </w:p>
                    </w:tc>
                  </w:tr>
                  <w:tr w:rsidR="003818C0" w14:paraId="35B637E2" w14:textId="77777777">
                    <w:trPr>
                      <w:trHeight w:val="225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38795B0F" w14:textId="77777777" w:rsidR="003818C0" w:rsidRDefault="003818C0">
                        <w:pPr>
                          <w:pStyle w:val="TableParagraph"/>
                          <w:spacing w:before="4"/>
                          <w:ind w:left="44" w:right="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Name</w:t>
                        </w:r>
                      </w:p>
                    </w:tc>
                    <w:tc>
                      <w:tcPr>
                        <w:tcW w:w="4891" w:type="dxa"/>
                        <w:gridSpan w:val="3"/>
                        <w:vMerge/>
                        <w:tcBorders>
                          <w:top w:val="nil"/>
                          <w:bottom w:val="single" w:sz="2" w:space="0" w:color="000000"/>
                        </w:tcBorders>
                      </w:tcPr>
                      <w:p w14:paraId="22A718EE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57" w:type="dxa"/>
                        <w:gridSpan w:val="4"/>
                        <w:vMerge w:val="restart"/>
                      </w:tcPr>
                      <w:p w14:paraId="7F742B10" w14:textId="77777777" w:rsidR="003818C0" w:rsidRDefault="003818C0">
                        <w:pPr>
                          <w:pStyle w:val="TableParagraph"/>
                          <w:spacing w:line="198" w:lineRule="exact"/>
                          <w:ind w:left="433"/>
                          <w:jc w:val="center"/>
                          <w:rPr>
                            <w:rFonts w:ascii="ＭＳ 明朝" w:eastAsia="ＭＳ 明朝"/>
                            <w:sz w:val="1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8"/>
                          </w:rPr>
                          <w:t>年</w:t>
                        </w:r>
                      </w:p>
                      <w:p w14:paraId="26A50564" w14:textId="77777777" w:rsidR="003818C0" w:rsidRDefault="003818C0">
                        <w:pPr>
                          <w:pStyle w:val="TableParagraph"/>
                          <w:spacing w:before="14"/>
                          <w:ind w:left="51" w:right="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sz w:val="14"/>
                            <w:lang w:eastAsia="ja-JP"/>
                          </w:rPr>
                          <w:t xml:space="preserve">　　　　</w:t>
                        </w:r>
                        <w:r>
                          <w:rPr>
                            <w:sz w:val="14"/>
                          </w:rPr>
                          <w:t>Year</w:t>
                        </w:r>
                      </w:p>
                      <w:p w14:paraId="23CC9B7B" w14:textId="77777777" w:rsidR="003818C0" w:rsidRPr="006916B4" w:rsidRDefault="003818C0" w:rsidP="006916B4">
                        <w:pPr>
                          <w:pStyle w:val="TableParagraph"/>
                          <w:tabs>
                            <w:tab w:val="left" w:pos="1498"/>
                            <w:tab w:val="left" w:pos="2113"/>
                            <w:tab w:val="left" w:pos="2468"/>
                          </w:tabs>
                          <w:spacing w:before="116"/>
                          <w:ind w:right="5" w:firstLineChars="500" w:firstLine="890"/>
                          <w:rPr>
                            <w:rFonts w:ascii="ＭＳ 明朝" w:eastAsia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int="eastAsia"/>
                            <w:w w:val="105"/>
                            <w:sz w:val="17"/>
                          </w:rPr>
                          <w:tab/>
                        </w:r>
                        <w:r w:rsidRPr="006916B4">
                          <w:rPr>
                            <w:rFonts w:ascii="ＭＳ 明朝" w:eastAsia="ＭＳ 明朝" w:hint="eastAsia"/>
                            <w:w w:val="105"/>
                            <w:sz w:val="18"/>
                            <w:szCs w:val="18"/>
                          </w:rPr>
                          <w:t>月</w:t>
                        </w:r>
                        <w:r w:rsidRPr="006916B4">
                          <w:rPr>
                            <w:rFonts w:ascii="ＭＳ 明朝" w:eastAsia="ＭＳ 明朝" w:hint="eastAsia"/>
                            <w:w w:val="105"/>
                            <w:sz w:val="18"/>
                            <w:szCs w:val="18"/>
                          </w:rPr>
                          <w:tab/>
                          <w:t>日</w:t>
                        </w:r>
                      </w:p>
                      <w:p w14:paraId="7B758277" w14:textId="77777777" w:rsidR="003818C0" w:rsidRDefault="003818C0">
                        <w:pPr>
                          <w:pStyle w:val="TableParagraph"/>
                          <w:spacing w:before="157"/>
                          <w:ind w:left="96" w:right="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sz w:val="14"/>
                            <w:lang w:eastAsia="ja-JP"/>
                          </w:rPr>
                          <w:t xml:space="preserve">　　　　　　　</w:t>
                        </w:r>
                        <w:r>
                          <w:rPr>
                            <w:sz w:val="14"/>
                          </w:rPr>
                          <w:t>Month Day</w:t>
                        </w:r>
                      </w:p>
                    </w:tc>
                    <w:tc>
                      <w:tcPr>
                        <w:tcW w:w="1874" w:type="dxa"/>
                        <w:tcBorders>
                          <w:bottom w:val="nil"/>
                        </w:tcBorders>
                      </w:tcPr>
                      <w:p w14:paraId="661B05B1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3818C0" w14:paraId="6F8AA2A9" w14:textId="77777777">
                    <w:trPr>
                      <w:trHeight w:val="515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2A8AB81D" w14:textId="77777777" w:rsidR="003818C0" w:rsidRDefault="003818C0">
                        <w:pPr>
                          <w:pStyle w:val="TableParagraph"/>
                          <w:spacing w:before="26" w:line="251" w:lineRule="exact"/>
                          <w:ind w:left="44" w:right="1"/>
                          <w:jc w:val="center"/>
                          <w:rPr>
                            <w:rFonts w:ascii="ＭＳ Ｐ明朝" w:eastAsia="ＭＳ Ｐ明朝"/>
                            <w:sz w:val="20"/>
                          </w:rPr>
                        </w:pPr>
                        <w:r>
                          <w:rPr>
                            <w:rFonts w:ascii="ＭＳ Ｐ明朝" w:eastAsia="ＭＳ Ｐ明朝" w:hint="eastAsia"/>
                            <w:sz w:val="20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ＭＳ Ｐ明朝" w:eastAsia="ＭＳ Ｐ明朝" w:hint="eastAsia"/>
                            <w:sz w:val="20"/>
                          </w:rPr>
                          <w:t>漢字</w:t>
                        </w:r>
                        <w:proofErr w:type="spellEnd"/>
                        <w:r>
                          <w:rPr>
                            <w:rFonts w:ascii="ＭＳ Ｐ明朝" w:eastAsia="ＭＳ Ｐ明朝" w:hint="eastAsia"/>
                            <w:sz w:val="20"/>
                          </w:rPr>
                          <w:t>）</w:t>
                        </w:r>
                      </w:p>
                      <w:p w14:paraId="26C5F04D" w14:textId="77777777" w:rsidR="003818C0" w:rsidRDefault="003818C0">
                        <w:pPr>
                          <w:pStyle w:val="TableParagraph"/>
                          <w:spacing w:line="115" w:lineRule="exact"/>
                          <w:ind w:left="42" w:right="3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(Chinese character)</w:t>
                        </w:r>
                      </w:p>
                    </w:tc>
                    <w:tc>
                      <w:tcPr>
                        <w:tcW w:w="4891" w:type="dxa"/>
                        <w:gridSpan w:val="3"/>
                        <w:vMerge/>
                        <w:tcBorders>
                          <w:top w:val="nil"/>
                          <w:bottom w:val="single" w:sz="2" w:space="0" w:color="000000"/>
                        </w:tcBorders>
                      </w:tcPr>
                      <w:p w14:paraId="12A0838E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57" w:type="dxa"/>
                        <w:gridSpan w:val="4"/>
                        <w:vMerge/>
                        <w:tcBorders>
                          <w:top w:val="nil"/>
                        </w:tcBorders>
                      </w:tcPr>
                      <w:p w14:paraId="32E3A04D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bottom w:val="nil"/>
                        </w:tcBorders>
                      </w:tcPr>
                      <w:p w14:paraId="618968E9" w14:textId="77777777" w:rsidR="003818C0" w:rsidRDefault="003818C0">
                        <w:pPr>
                          <w:pStyle w:val="TableParagraph"/>
                          <w:tabs>
                            <w:tab w:val="left" w:pos="881"/>
                          </w:tabs>
                          <w:spacing w:before="126"/>
                          <w:ind w:right="339"/>
                          <w:jc w:val="right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</w:rPr>
                          <w:t>満</w:t>
                        </w:r>
                        <w:r>
                          <w:rPr>
                            <w:rFonts w:ascii="ＭＳ 明朝" w:eastAsia="ＭＳ 明朝" w:hint="eastAsia"/>
                          </w:rPr>
                          <w:tab/>
                          <w:t>歳</w:t>
                        </w:r>
                      </w:p>
                    </w:tc>
                  </w:tr>
                  <w:tr w:rsidR="003818C0" w14:paraId="14EED042" w14:textId="77777777">
                    <w:trPr>
                      <w:trHeight w:val="237"/>
                    </w:trPr>
                    <w:tc>
                      <w:tcPr>
                        <w:tcW w:w="1308" w:type="dxa"/>
                        <w:tcBorders>
                          <w:top w:val="nil"/>
                        </w:tcBorders>
                      </w:tcPr>
                      <w:p w14:paraId="348F1C70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91" w:type="dxa"/>
                        <w:gridSpan w:val="3"/>
                        <w:tcBorders>
                          <w:top w:val="single" w:sz="2" w:space="0" w:color="000000"/>
                        </w:tcBorders>
                      </w:tcPr>
                      <w:p w14:paraId="7142D604" w14:textId="77777777" w:rsidR="003818C0" w:rsidRDefault="003818C0">
                        <w:pPr>
                          <w:pStyle w:val="TableParagraph"/>
                          <w:tabs>
                            <w:tab w:val="left" w:pos="1108"/>
                            <w:tab w:val="left" w:pos="2223"/>
                          </w:tabs>
                          <w:spacing w:line="218" w:lineRule="exact"/>
                          <w:ind w:left="38"/>
                        </w:pPr>
                        <w:r>
                          <w:t>Last</w:t>
                        </w:r>
                        <w:r>
                          <w:tab/>
                          <w:t>First</w:t>
                        </w:r>
                        <w:r>
                          <w:tab/>
                          <w:t>Middle</w:t>
                        </w:r>
                      </w:p>
                    </w:tc>
                    <w:tc>
                      <w:tcPr>
                        <w:tcW w:w="2757" w:type="dxa"/>
                        <w:gridSpan w:val="4"/>
                        <w:vMerge/>
                        <w:tcBorders>
                          <w:top w:val="nil"/>
                        </w:tcBorders>
                      </w:tcPr>
                      <w:p w14:paraId="2C1955C9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</w:tcBorders>
                      </w:tcPr>
                      <w:p w14:paraId="62FCBD16" w14:textId="77777777" w:rsidR="003818C0" w:rsidRDefault="003818C0">
                        <w:pPr>
                          <w:pStyle w:val="TableParagraph"/>
                          <w:spacing w:before="24"/>
                          <w:ind w:left="49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count in full)</w:t>
                        </w:r>
                      </w:p>
                    </w:tc>
                  </w:tr>
                  <w:tr w:rsidR="003818C0" w14:paraId="12658DFC" w14:textId="77777777">
                    <w:trPr>
                      <w:trHeight w:val="243"/>
                    </w:trPr>
                    <w:tc>
                      <w:tcPr>
                        <w:tcW w:w="1308" w:type="dxa"/>
                        <w:tcBorders>
                          <w:bottom w:val="nil"/>
                        </w:tcBorders>
                      </w:tcPr>
                      <w:p w14:paraId="28B83098" w14:textId="77777777" w:rsidR="003818C0" w:rsidRDefault="003818C0">
                        <w:pPr>
                          <w:pStyle w:val="TableParagraph"/>
                          <w:spacing w:line="224" w:lineRule="exact"/>
                          <w:ind w:left="44" w:right="1"/>
                          <w:jc w:val="center"/>
                          <w:rPr>
                            <w:rFonts w:ascii="ＭＳ 明朝" w:eastAsia="ＭＳ 明朝"/>
                            <w:sz w:val="20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0"/>
                          </w:rPr>
                          <w:t>氏 名</w:t>
                        </w:r>
                      </w:p>
                    </w:tc>
                    <w:tc>
                      <w:tcPr>
                        <w:tcW w:w="4891" w:type="dxa"/>
                        <w:gridSpan w:val="3"/>
                        <w:vMerge w:val="restart"/>
                        <w:tcBorders>
                          <w:bottom w:val="single" w:sz="2" w:space="0" w:color="000000"/>
                        </w:tcBorders>
                      </w:tcPr>
                      <w:p w14:paraId="3D2D0F09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542" w:type="dxa"/>
                        <w:gridSpan w:val="3"/>
                        <w:tcBorders>
                          <w:bottom w:val="nil"/>
                        </w:tcBorders>
                      </w:tcPr>
                      <w:p w14:paraId="04A6A19E" w14:textId="77777777" w:rsidR="003818C0" w:rsidRDefault="003818C0">
                        <w:pPr>
                          <w:pStyle w:val="TableParagraph"/>
                          <w:spacing w:line="224" w:lineRule="exact"/>
                          <w:ind w:left="441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</w:rPr>
                          <w:t>性 別</w:t>
                        </w:r>
                      </w:p>
                    </w:tc>
                    <w:tc>
                      <w:tcPr>
                        <w:tcW w:w="1215" w:type="dxa"/>
                        <w:tcBorders>
                          <w:bottom w:val="nil"/>
                        </w:tcBorders>
                      </w:tcPr>
                      <w:p w14:paraId="0792D99B" w14:textId="77777777" w:rsidR="003818C0" w:rsidRDefault="003818C0">
                        <w:pPr>
                          <w:pStyle w:val="TableParagraph"/>
                          <w:spacing w:line="224" w:lineRule="exact"/>
                          <w:ind w:left="215" w:right="168"/>
                          <w:jc w:val="center"/>
                          <w:rPr>
                            <w:rFonts w:ascii="ＭＳ 明朝" w:eastAsia="ＭＳ 明朝"/>
                          </w:rPr>
                        </w:pPr>
                        <w:r>
                          <w:rPr>
                            <w:rFonts w:ascii="ＭＳ 明朝" w:eastAsia="ＭＳ 明朝" w:hint="eastAsia"/>
                          </w:rPr>
                          <w:t>国 籍</w:t>
                        </w:r>
                      </w:p>
                    </w:tc>
                    <w:tc>
                      <w:tcPr>
                        <w:tcW w:w="1874" w:type="dxa"/>
                        <w:tcBorders>
                          <w:bottom w:val="nil"/>
                        </w:tcBorders>
                      </w:tcPr>
                      <w:p w14:paraId="27B2D36C" w14:textId="77777777" w:rsidR="003818C0" w:rsidRDefault="003818C0">
                        <w:pPr>
                          <w:pStyle w:val="TableParagraph"/>
                          <w:spacing w:line="224" w:lineRule="exact"/>
                          <w:ind w:left="606"/>
                          <w:rPr>
                            <w:rFonts w:ascii="ＭＳ 明朝" w:eastAsia="ＭＳ 明朝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</w:rPr>
                          <w:t>母国語</w:t>
                        </w:r>
                        <w:proofErr w:type="spellEnd"/>
                      </w:p>
                    </w:tc>
                  </w:tr>
                  <w:tr w:rsidR="003818C0" w14:paraId="72CE23D2" w14:textId="77777777">
                    <w:trPr>
                      <w:trHeight w:val="193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5D04B56A" w14:textId="77777777" w:rsidR="003818C0" w:rsidRDefault="003818C0">
                        <w:pPr>
                          <w:pStyle w:val="TableParagraph"/>
                          <w:spacing w:before="31" w:line="142" w:lineRule="exact"/>
                          <w:ind w:left="44" w:right="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Name</w:t>
                        </w:r>
                      </w:p>
                    </w:tc>
                    <w:tc>
                      <w:tcPr>
                        <w:tcW w:w="4891" w:type="dxa"/>
                        <w:gridSpan w:val="3"/>
                        <w:vMerge/>
                        <w:tcBorders>
                          <w:top w:val="nil"/>
                          <w:bottom w:val="single" w:sz="2" w:space="0" w:color="000000"/>
                        </w:tcBorders>
                      </w:tcPr>
                      <w:p w14:paraId="18B09E8B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42" w:type="dxa"/>
                        <w:gridSpan w:val="3"/>
                        <w:tcBorders>
                          <w:top w:val="nil"/>
                        </w:tcBorders>
                      </w:tcPr>
                      <w:p w14:paraId="4ABEF7B6" w14:textId="77777777" w:rsidR="003818C0" w:rsidRDefault="003818C0">
                        <w:pPr>
                          <w:pStyle w:val="TableParagraph"/>
                          <w:spacing w:before="21" w:line="152" w:lineRule="exact"/>
                          <w:ind w:left="634" w:right="58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ex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</w:tcBorders>
                      </w:tcPr>
                      <w:p w14:paraId="1B31EA52" w14:textId="77777777" w:rsidR="003818C0" w:rsidRDefault="003818C0">
                        <w:pPr>
                          <w:pStyle w:val="TableParagraph"/>
                          <w:spacing w:before="21" w:line="152" w:lineRule="exact"/>
                          <w:ind w:left="215" w:right="17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Nationality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</w:tcBorders>
                      </w:tcPr>
                      <w:p w14:paraId="64F70029" w14:textId="77777777" w:rsidR="003818C0" w:rsidRDefault="003818C0">
                        <w:pPr>
                          <w:pStyle w:val="TableParagraph"/>
                          <w:spacing w:before="21" w:line="152" w:lineRule="exact"/>
                          <w:ind w:right="356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Native language</w:t>
                        </w:r>
                      </w:p>
                    </w:tc>
                  </w:tr>
                  <w:tr w:rsidR="003818C0" w14:paraId="7A98B31A" w14:textId="77777777">
                    <w:trPr>
                      <w:trHeight w:val="362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694123F3" w14:textId="77777777" w:rsidR="003818C0" w:rsidRDefault="003818C0">
                        <w:pPr>
                          <w:pStyle w:val="TableParagraph"/>
                          <w:spacing w:line="177" w:lineRule="exact"/>
                          <w:ind w:left="168"/>
                          <w:rPr>
                            <w:rFonts w:ascii="ＭＳ 明朝" w:eastAsia="ＭＳ 明朝"/>
                            <w:sz w:val="16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6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ＭＳ 明朝" w:eastAsia="ＭＳ 明朝" w:hint="eastAsia"/>
                            <w:sz w:val="16"/>
                          </w:rPr>
                          <w:t>ローマ字</w:t>
                        </w:r>
                        <w:proofErr w:type="spellEnd"/>
                        <w:r>
                          <w:rPr>
                            <w:rFonts w:ascii="ＭＳ 明朝" w:eastAsia="ＭＳ 明朝" w:hint="eastAsia"/>
                            <w:sz w:val="16"/>
                          </w:rPr>
                          <w:t>）</w:t>
                        </w:r>
                      </w:p>
                      <w:p w14:paraId="030D1A71" w14:textId="77777777" w:rsidR="003818C0" w:rsidRDefault="003818C0">
                        <w:pPr>
                          <w:pStyle w:val="TableParagraph"/>
                          <w:spacing w:line="166" w:lineRule="exact"/>
                          <w:ind w:left="26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Alphabet)</w:t>
                        </w:r>
                      </w:p>
                    </w:tc>
                    <w:tc>
                      <w:tcPr>
                        <w:tcW w:w="4891" w:type="dxa"/>
                        <w:gridSpan w:val="3"/>
                        <w:vMerge/>
                        <w:tcBorders>
                          <w:top w:val="nil"/>
                          <w:bottom w:val="single" w:sz="2" w:space="0" w:color="000000"/>
                        </w:tcBorders>
                      </w:tcPr>
                      <w:p w14:paraId="28BC0984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42" w:type="dxa"/>
                        <w:gridSpan w:val="3"/>
                        <w:tcBorders>
                          <w:bottom w:val="nil"/>
                        </w:tcBorders>
                      </w:tcPr>
                      <w:p w14:paraId="50C5C3BA" w14:textId="77777777" w:rsidR="003818C0" w:rsidRDefault="003818C0">
                        <w:pPr>
                          <w:pStyle w:val="TableParagraph"/>
                          <w:spacing w:before="31"/>
                          <w:ind w:left="441"/>
                          <w:rPr>
                            <w:rFonts w:ascii="ＭＳ 明朝" w:eastAsia="ＭＳ 明朝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</w:rPr>
                          <w:t>男・女</w:t>
                        </w:r>
                        <w:proofErr w:type="spellEnd"/>
                      </w:p>
                    </w:tc>
                    <w:tc>
                      <w:tcPr>
                        <w:tcW w:w="1215" w:type="dxa"/>
                        <w:vMerge w:val="restart"/>
                      </w:tcPr>
                      <w:p w14:paraId="4DF29EF2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874" w:type="dxa"/>
                        <w:vMerge w:val="restart"/>
                      </w:tcPr>
                      <w:p w14:paraId="6FC884B9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3818C0" w14:paraId="2AEB414C" w14:textId="77777777">
                    <w:trPr>
                      <w:trHeight w:val="237"/>
                    </w:trPr>
                    <w:tc>
                      <w:tcPr>
                        <w:tcW w:w="1308" w:type="dxa"/>
                        <w:tcBorders>
                          <w:top w:val="nil"/>
                        </w:tcBorders>
                      </w:tcPr>
                      <w:p w14:paraId="4F1BDD10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891" w:type="dxa"/>
                        <w:gridSpan w:val="3"/>
                        <w:tcBorders>
                          <w:top w:val="single" w:sz="2" w:space="0" w:color="000000"/>
                        </w:tcBorders>
                      </w:tcPr>
                      <w:p w14:paraId="7AFC88F3" w14:textId="77777777" w:rsidR="003818C0" w:rsidRDefault="003818C0">
                        <w:pPr>
                          <w:pStyle w:val="TableParagraph"/>
                          <w:tabs>
                            <w:tab w:val="left" w:pos="1108"/>
                            <w:tab w:val="left" w:pos="2223"/>
                          </w:tabs>
                          <w:spacing w:line="218" w:lineRule="exact"/>
                          <w:ind w:left="38"/>
                        </w:pPr>
                        <w:r>
                          <w:t>Last</w:t>
                        </w:r>
                        <w:r>
                          <w:tab/>
                          <w:t>First</w:t>
                        </w:r>
                        <w:r>
                          <w:tab/>
                          <w:t>Middle</w:t>
                        </w:r>
                      </w:p>
                    </w:tc>
                    <w:tc>
                      <w:tcPr>
                        <w:tcW w:w="1542" w:type="dxa"/>
                        <w:gridSpan w:val="3"/>
                        <w:tcBorders>
                          <w:top w:val="nil"/>
                        </w:tcBorders>
                      </w:tcPr>
                      <w:p w14:paraId="451EBFD3" w14:textId="77777777" w:rsidR="003818C0" w:rsidRDefault="003818C0">
                        <w:pPr>
                          <w:pStyle w:val="TableParagraph"/>
                          <w:spacing w:before="36"/>
                          <w:ind w:left="40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ale/Female</w:t>
                        </w:r>
                      </w:p>
                    </w:tc>
                    <w:tc>
                      <w:tcPr>
                        <w:tcW w:w="1215" w:type="dxa"/>
                        <w:vMerge/>
                        <w:tcBorders>
                          <w:top w:val="nil"/>
                        </w:tcBorders>
                      </w:tcPr>
                      <w:p w14:paraId="47B1CAB5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4" w:type="dxa"/>
                        <w:vMerge/>
                        <w:tcBorders>
                          <w:top w:val="nil"/>
                        </w:tcBorders>
                      </w:tcPr>
                      <w:p w14:paraId="0ABA5F6B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8C0" w14:paraId="2FD10A24" w14:textId="77777777">
                    <w:trPr>
                      <w:trHeight w:val="510"/>
                    </w:trPr>
                    <w:tc>
                      <w:tcPr>
                        <w:tcW w:w="1308" w:type="dxa"/>
                        <w:tcBorders>
                          <w:bottom w:val="nil"/>
                        </w:tcBorders>
                      </w:tcPr>
                      <w:p w14:paraId="1E34C7A5" w14:textId="77777777" w:rsidR="003818C0" w:rsidRDefault="003818C0">
                        <w:pPr>
                          <w:pStyle w:val="TableParagraph"/>
                          <w:spacing w:before="147"/>
                          <w:ind w:left="44" w:right="1"/>
                          <w:jc w:val="center"/>
                          <w:rPr>
                            <w:rFonts w:ascii="ＭＳ 明朝" w:eastAsia="ＭＳ 明朝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</w:rPr>
                          <w:t>現住所</w:t>
                        </w:r>
                        <w:proofErr w:type="spellEnd"/>
                      </w:p>
                    </w:tc>
                    <w:tc>
                      <w:tcPr>
                        <w:tcW w:w="9522" w:type="dxa"/>
                        <w:gridSpan w:val="8"/>
                        <w:vMerge w:val="restart"/>
                      </w:tcPr>
                      <w:p w14:paraId="69DBBFE8" w14:textId="77777777" w:rsidR="003818C0" w:rsidRPr="003D6651" w:rsidRDefault="003818C0">
                        <w:pPr>
                          <w:pStyle w:val="TableParagraph"/>
                          <w:spacing w:before="12"/>
                          <w:ind w:left="36"/>
                          <w:rPr>
                            <w:rFonts w:ascii="ＭＳ 明朝" w:eastAsia="ＭＳ 明朝"/>
                          </w:rPr>
                        </w:pPr>
                        <w:r w:rsidRPr="003D6651">
                          <w:rPr>
                            <w:rFonts w:ascii="ＭＳ 明朝" w:eastAsia="ＭＳ 明朝" w:hint="eastAsia"/>
                          </w:rPr>
                          <w:t>〒</w:t>
                        </w:r>
                      </w:p>
                      <w:p w14:paraId="2E5E259D" w14:textId="77777777" w:rsidR="003818C0" w:rsidRPr="003D6651" w:rsidRDefault="003818C0">
                        <w:pPr>
                          <w:pStyle w:val="TableParagraph"/>
                          <w:spacing w:before="94"/>
                          <w:ind w:left="26"/>
                          <w:rPr>
                            <w:sz w:val="14"/>
                          </w:rPr>
                        </w:pPr>
                        <w:r w:rsidRPr="003D6651">
                          <w:rPr>
                            <w:sz w:val="14"/>
                          </w:rPr>
                          <w:t>Postal code</w:t>
                        </w:r>
                      </w:p>
                      <w:p w14:paraId="6CD5B4F3" w14:textId="77777777" w:rsidR="003818C0" w:rsidRPr="003D6651" w:rsidRDefault="003818C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5D8BC1F7" w14:textId="77777777" w:rsidR="003818C0" w:rsidRPr="003D6651" w:rsidRDefault="003818C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559D0BF4" w14:textId="77777777" w:rsidR="003818C0" w:rsidRPr="003D6651" w:rsidRDefault="003818C0" w:rsidP="000446AE">
                        <w:pPr>
                          <w:pStyle w:val="TableParagraph"/>
                          <w:tabs>
                            <w:tab w:val="left" w:pos="1915"/>
                            <w:tab w:val="left" w:pos="3011"/>
                            <w:tab w:val="left" w:pos="4780"/>
                            <w:tab w:val="left" w:pos="6362"/>
                            <w:tab w:val="left" w:pos="7366"/>
                          </w:tabs>
                          <w:spacing w:before="139"/>
                          <w:ind w:left="256"/>
                          <w:rPr>
                            <w:rFonts w:ascii="ＭＳ 明朝" w:eastAsia="ＭＳ 明朝"/>
                            <w:sz w:val="20"/>
                          </w:rPr>
                        </w:pPr>
                        <w:r w:rsidRPr="003D6651">
                          <w:rPr>
                            <w:rFonts w:ascii="ＭＳ 明朝" w:eastAsia="ＭＳ 明朝" w:hint="eastAsia"/>
                            <w:lang w:eastAsia="ja-JP"/>
                          </w:rPr>
                          <w:t>携帯電話</w:t>
                        </w:r>
                        <w:r w:rsidRPr="003D6651">
                          <w:rPr>
                            <w:rFonts w:ascii="ＭＳ 明朝" w:eastAsia="ＭＳ 明朝" w:hint="eastAsia"/>
                          </w:rPr>
                          <w:tab/>
                          <w:t>（</w:t>
                        </w:r>
                        <w:r w:rsidRPr="003D6651">
                          <w:rPr>
                            <w:rFonts w:ascii="ＭＳ 明朝" w:eastAsia="ＭＳ 明朝" w:hint="eastAsia"/>
                          </w:rPr>
                          <w:tab/>
                          <w:t>）</w:t>
                        </w:r>
                        <w:r w:rsidRPr="003D6651">
                          <w:rPr>
                            <w:rFonts w:ascii="ＭＳ 明朝" w:eastAsia="ＭＳ 明朝" w:hint="eastAsia"/>
                          </w:rPr>
                          <w:tab/>
                        </w:r>
                        <w:r w:rsidRPr="003D6651">
                          <w:rPr>
                            <w:rFonts w:hint="eastAsia"/>
                          </w:rPr>
                          <w:t>E-mail</w:t>
                        </w:r>
                        <w:r w:rsidRPr="003D6651">
                          <w:rPr>
                            <w:rFonts w:ascii="ＭＳ 明朝" w:eastAsia="ＭＳ 明朝" w:hAnsi="ＭＳ 明朝" w:cs="ＭＳ 明朝" w:hint="eastAsia"/>
                          </w:rPr>
                          <w:t>：</w:t>
                        </w:r>
                      </w:p>
                      <w:p w14:paraId="04E066B6" w14:textId="77777777" w:rsidR="003818C0" w:rsidRPr="003D6651" w:rsidRDefault="003818C0" w:rsidP="00742A0B">
                        <w:pPr>
                          <w:pStyle w:val="TableParagraph"/>
                          <w:tabs>
                            <w:tab w:val="left" w:pos="1469"/>
                            <w:tab w:val="left" w:pos="3011"/>
                            <w:tab w:val="left" w:pos="4555"/>
                            <w:tab w:val="left" w:pos="6362"/>
                            <w:tab w:val="left" w:pos="7366"/>
                          </w:tabs>
                          <w:spacing w:before="139"/>
                          <w:ind w:left="256"/>
                          <w:rPr>
                            <w:sz w:val="14"/>
                          </w:rPr>
                        </w:pPr>
                        <w:r w:rsidRPr="003D6651">
                          <w:rPr>
                            <w:sz w:val="14"/>
                          </w:rPr>
                          <w:t>Cellular</w:t>
                        </w:r>
                        <w:r w:rsidRPr="003D6651"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 w:rsidRPr="003D6651">
                          <w:rPr>
                            <w:sz w:val="14"/>
                          </w:rPr>
                          <w:t>phone</w:t>
                        </w:r>
                        <w:r w:rsidRPr="003D6651" w:rsidDel="00742A0B">
                          <w:rPr>
                            <w:sz w:val="14"/>
                          </w:rPr>
                          <w:t xml:space="preserve"> </w:t>
                        </w:r>
                        <w:r w:rsidRPr="003D6651" w:rsidDel="00E50820">
                          <w:rPr>
                            <w:sz w:val="14"/>
                          </w:rPr>
                          <w:t xml:space="preserve"> </w:t>
                        </w:r>
                      </w:p>
                    </w:tc>
                  </w:tr>
                  <w:tr w:rsidR="003818C0" w14:paraId="659BC876" w14:textId="77777777" w:rsidTr="00742A0B">
                    <w:trPr>
                      <w:trHeight w:val="954"/>
                    </w:trPr>
                    <w:tc>
                      <w:tcPr>
                        <w:tcW w:w="1308" w:type="dxa"/>
                        <w:tcBorders>
                          <w:top w:val="nil"/>
                        </w:tcBorders>
                      </w:tcPr>
                      <w:p w14:paraId="017EDF7F" w14:textId="77777777" w:rsidR="003818C0" w:rsidRDefault="003818C0">
                        <w:pPr>
                          <w:pStyle w:val="TableParagraph"/>
                          <w:spacing w:before="112"/>
                          <w:ind w:left="42" w:right="3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sent address</w:t>
                        </w:r>
                      </w:p>
                    </w:tc>
                    <w:tc>
                      <w:tcPr>
                        <w:tcW w:w="9522" w:type="dxa"/>
                        <w:gridSpan w:val="8"/>
                        <w:vMerge/>
                        <w:tcBorders>
                          <w:top w:val="nil"/>
                        </w:tcBorders>
                      </w:tcPr>
                      <w:p w14:paraId="7B50CB7F" w14:textId="77777777" w:rsidR="003818C0" w:rsidRPr="003D6651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8C0" w14:paraId="2D956151" w14:textId="77777777">
                    <w:trPr>
                      <w:trHeight w:val="1062"/>
                    </w:trPr>
                    <w:tc>
                      <w:tcPr>
                        <w:tcW w:w="1308" w:type="dxa"/>
                        <w:tcBorders>
                          <w:bottom w:val="nil"/>
                        </w:tcBorders>
                      </w:tcPr>
                      <w:p w14:paraId="24664FE1" w14:textId="77777777" w:rsidR="003818C0" w:rsidRDefault="003818C0">
                        <w:pPr>
                          <w:pStyle w:val="TableParagraph"/>
                        </w:pPr>
                      </w:p>
                      <w:p w14:paraId="04132BA1" w14:textId="77777777" w:rsidR="003818C0" w:rsidRDefault="003818C0">
                        <w:pPr>
                          <w:pStyle w:val="TableParagraph"/>
                        </w:pPr>
                      </w:p>
                      <w:p w14:paraId="6E7D7E80" w14:textId="77777777" w:rsidR="003818C0" w:rsidRDefault="003818C0">
                        <w:pPr>
                          <w:pStyle w:val="TableParagraph"/>
                          <w:spacing w:before="5"/>
                          <w:rPr>
                            <w:sz w:val="24"/>
                          </w:rPr>
                        </w:pPr>
                      </w:p>
                      <w:p w14:paraId="5F6AEB7C" w14:textId="77777777" w:rsidR="003818C0" w:rsidRDefault="003818C0">
                        <w:pPr>
                          <w:pStyle w:val="TableParagraph"/>
                          <w:spacing w:before="1" w:line="220" w:lineRule="exact"/>
                          <w:ind w:left="44" w:right="1"/>
                          <w:jc w:val="center"/>
                          <w:rPr>
                            <w:rFonts w:ascii="ＭＳ 明朝" w:eastAsia="ＭＳ 明朝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</w:rPr>
                          <w:t>最終学歴</w:t>
                        </w:r>
                        <w:proofErr w:type="spellEnd"/>
                      </w:p>
                    </w:tc>
                    <w:tc>
                      <w:tcPr>
                        <w:tcW w:w="9522" w:type="dxa"/>
                        <w:gridSpan w:val="8"/>
                        <w:vMerge w:val="restart"/>
                      </w:tcPr>
                      <w:p w14:paraId="23D8DEF9" w14:textId="77777777" w:rsidR="003818C0" w:rsidRPr="003D6651" w:rsidRDefault="003818C0">
                        <w:pPr>
                          <w:pStyle w:val="TableParagraph"/>
                          <w:tabs>
                            <w:tab w:val="left" w:pos="3146"/>
                            <w:tab w:val="left" w:pos="4853"/>
                          </w:tabs>
                          <w:spacing w:before="118" w:line="204" w:lineRule="exact"/>
                          <w:ind w:left="1439"/>
                          <w:rPr>
                            <w:rFonts w:ascii="ＭＳ 明朝" w:eastAsia="ＭＳ 明朝"/>
                            <w:sz w:val="20"/>
                          </w:rPr>
                        </w:pPr>
                        <w:proofErr w:type="spellStart"/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>大学</w:t>
                        </w:r>
                        <w:proofErr w:type="spellEnd"/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ab/>
                        </w:r>
                        <w:proofErr w:type="spellStart"/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>学部</w:t>
                        </w:r>
                        <w:proofErr w:type="spellEnd"/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ab/>
                        </w:r>
                        <w:proofErr w:type="spellStart"/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>学科</w:t>
                        </w:r>
                        <w:proofErr w:type="spellEnd"/>
                      </w:p>
                      <w:p w14:paraId="51EEB1A6" w14:textId="77777777" w:rsidR="003818C0" w:rsidRPr="003D6651" w:rsidRDefault="003818C0">
                        <w:pPr>
                          <w:pStyle w:val="TableParagraph"/>
                          <w:spacing w:line="188" w:lineRule="exact"/>
                          <w:ind w:left="7683"/>
                          <w:rPr>
                            <w:rFonts w:ascii="ＭＳ 明朝" w:eastAsia="ＭＳ 明朝"/>
                            <w:sz w:val="20"/>
                          </w:rPr>
                        </w:pPr>
                        <w:proofErr w:type="spellStart"/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>卒業</w:t>
                        </w:r>
                        <w:proofErr w:type="spellEnd"/>
                      </w:p>
                      <w:p w14:paraId="4D221A2D" w14:textId="77777777" w:rsidR="003818C0" w:rsidRPr="003D6651" w:rsidRDefault="003818C0">
                        <w:pPr>
                          <w:pStyle w:val="TableParagraph"/>
                          <w:tabs>
                            <w:tab w:val="left" w:pos="2636"/>
                            <w:tab w:val="left" w:pos="3635"/>
                            <w:tab w:val="left" w:pos="5606"/>
                            <w:tab w:val="left" w:pos="7313"/>
                          </w:tabs>
                          <w:spacing w:line="227" w:lineRule="exact"/>
                          <w:ind w:left="1403"/>
                          <w:rPr>
                            <w:sz w:val="12"/>
                          </w:rPr>
                        </w:pPr>
                        <w:r w:rsidRPr="003D6651">
                          <w:rPr>
                            <w:sz w:val="16"/>
                          </w:rPr>
                          <w:t>(University,</w:t>
                        </w:r>
                        <w:r w:rsidRPr="003D6651">
                          <w:rPr>
                            <w:sz w:val="16"/>
                          </w:rPr>
                          <w:tab/>
                          <w:t>Faculty,</w:t>
                        </w:r>
                        <w:r w:rsidRPr="003D6651">
                          <w:rPr>
                            <w:sz w:val="16"/>
                          </w:rPr>
                          <w:tab/>
                          <w:t>Subject)</w:t>
                        </w:r>
                        <w:r w:rsidRPr="003D6651">
                          <w:rPr>
                            <w:sz w:val="16"/>
                          </w:rPr>
                          <w:tab/>
                        </w:r>
                        <w:r w:rsidRPr="003D6651">
                          <w:rPr>
                            <w:rFonts w:ascii="ＭＳ 明朝" w:eastAsia="ＭＳ 明朝" w:hint="eastAsia"/>
                            <w:position w:val="-1"/>
                            <w:sz w:val="20"/>
                          </w:rPr>
                          <w:t>年</w:t>
                        </w:r>
                        <w:r w:rsidRPr="003D6651">
                          <w:rPr>
                            <w:rFonts w:ascii="ＭＳ 明朝" w:eastAsia="ＭＳ 明朝" w:hint="eastAsia"/>
                            <w:position w:val="-1"/>
                            <w:sz w:val="20"/>
                            <w:lang w:eastAsia="ja-JP"/>
                          </w:rPr>
                          <w:t xml:space="preserve">　　　月　　日　　</w:t>
                        </w:r>
                        <w:r w:rsidRPr="003D6651">
                          <w:rPr>
                            <w:rFonts w:ascii="ＭＳ 明朝" w:eastAsia="ＭＳ 明朝" w:hint="eastAsia"/>
                            <w:spacing w:val="-42"/>
                            <w:position w:val="-1"/>
                            <w:sz w:val="20"/>
                          </w:rPr>
                          <w:t xml:space="preserve"> </w:t>
                        </w:r>
                        <w:r w:rsidRPr="003D6651">
                          <w:rPr>
                            <w:strike/>
                            <w:position w:val="1"/>
                            <w:sz w:val="12"/>
                          </w:rPr>
                          <w:t>(</w:t>
                        </w:r>
                        <w:r w:rsidRPr="003D6651">
                          <w:rPr>
                            <w:position w:val="1"/>
                            <w:sz w:val="12"/>
                          </w:rPr>
                          <w:t>Graduated from)</w:t>
                        </w:r>
                      </w:p>
                      <w:p w14:paraId="30530744" w14:textId="77777777" w:rsidR="003818C0" w:rsidRPr="003D6651" w:rsidRDefault="003818C0">
                        <w:pPr>
                          <w:pStyle w:val="TableParagraph"/>
                          <w:tabs>
                            <w:tab w:val="left" w:pos="1004"/>
                          </w:tabs>
                          <w:spacing w:line="243" w:lineRule="exact"/>
                          <w:ind w:right="989"/>
                          <w:jc w:val="right"/>
                          <w:rPr>
                            <w:rFonts w:ascii="ＭＳ 明朝" w:eastAsia="ＭＳ 明朝"/>
                            <w:sz w:val="20"/>
                          </w:rPr>
                        </w:pPr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ab/>
                        </w:r>
                        <w:r w:rsidRPr="003D6651">
                          <w:rPr>
                            <w:rFonts w:ascii="ＭＳ 明朝" w:eastAsia="ＭＳ 明朝" w:hint="eastAsia"/>
                            <w:spacing w:val="-31"/>
                            <w:sz w:val="20"/>
                          </w:rPr>
                          <w:t xml:space="preserve"> </w:t>
                        </w:r>
                        <w:proofErr w:type="spellStart"/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>卒業見込</w:t>
                        </w:r>
                        <w:proofErr w:type="spellEnd"/>
                      </w:p>
                      <w:p w14:paraId="7C4A8A26" w14:textId="77777777" w:rsidR="003818C0" w:rsidRPr="003D6651" w:rsidRDefault="003818C0">
                        <w:pPr>
                          <w:pStyle w:val="TableParagraph"/>
                          <w:tabs>
                            <w:tab w:val="left" w:pos="1474"/>
                            <w:tab w:val="left" w:pos="1981"/>
                          </w:tabs>
                          <w:spacing w:before="14" w:line="140" w:lineRule="exact"/>
                          <w:ind w:right="139"/>
                          <w:jc w:val="right"/>
                          <w:rPr>
                            <w:sz w:val="12"/>
                          </w:rPr>
                        </w:pPr>
                        <w:r w:rsidRPr="003D6651">
                          <w:rPr>
                            <w:sz w:val="12"/>
                          </w:rPr>
                          <w:tab/>
                          <w:t>(Prospective graduation</w:t>
                        </w:r>
                        <w:r w:rsidRPr="003D6651">
                          <w:rPr>
                            <w:spacing w:val="2"/>
                            <w:sz w:val="12"/>
                          </w:rPr>
                          <w:t xml:space="preserve"> </w:t>
                        </w:r>
                        <w:r w:rsidRPr="003D6651">
                          <w:rPr>
                            <w:sz w:val="12"/>
                          </w:rPr>
                          <w:t>from)</w:t>
                        </w:r>
                      </w:p>
                      <w:p w14:paraId="52A2DAD3" w14:textId="77777777" w:rsidR="003818C0" w:rsidRPr="003D6651" w:rsidRDefault="003818C0">
                        <w:pPr>
                          <w:pStyle w:val="TableParagraph"/>
                          <w:tabs>
                            <w:tab w:val="left" w:pos="3386"/>
                            <w:tab w:val="left" w:pos="4856"/>
                            <w:tab w:val="left" w:pos="6201"/>
                            <w:tab w:val="left" w:pos="6946"/>
                          </w:tabs>
                          <w:spacing w:line="184" w:lineRule="exact"/>
                          <w:ind w:left="1329"/>
                          <w:rPr>
                            <w:sz w:val="12"/>
                          </w:rPr>
                        </w:pPr>
                        <w:proofErr w:type="spellStart"/>
                        <w:r w:rsidRPr="003D6651">
                          <w:rPr>
                            <w:rFonts w:ascii="ＭＳ 明朝" w:eastAsia="ＭＳ 明朝" w:hint="eastAsia"/>
                            <w:position w:val="-3"/>
                            <w:sz w:val="19"/>
                          </w:rPr>
                          <w:t>大学院</w:t>
                        </w:r>
                        <w:proofErr w:type="spellEnd"/>
                        <w:r w:rsidRPr="003D6651">
                          <w:rPr>
                            <w:rFonts w:ascii="ＭＳ 明朝" w:eastAsia="ＭＳ 明朝" w:hint="eastAsia"/>
                            <w:position w:val="-3"/>
                            <w:sz w:val="19"/>
                          </w:rPr>
                          <w:tab/>
                          <w:t>科</w:t>
                        </w:r>
                        <w:r w:rsidRPr="003D6651">
                          <w:rPr>
                            <w:rFonts w:ascii="ＭＳ 明朝" w:eastAsia="ＭＳ 明朝" w:hint="eastAsia"/>
                            <w:position w:val="-3"/>
                            <w:sz w:val="19"/>
                          </w:rPr>
                          <w:tab/>
                        </w:r>
                        <w:proofErr w:type="spellStart"/>
                        <w:r w:rsidRPr="003D6651">
                          <w:rPr>
                            <w:rFonts w:ascii="ＭＳ 明朝" w:eastAsia="ＭＳ 明朝" w:hint="eastAsia"/>
                            <w:position w:val="-3"/>
                            <w:sz w:val="19"/>
                          </w:rPr>
                          <w:t>課程</w:t>
                        </w:r>
                        <w:proofErr w:type="spellEnd"/>
                        <w:r w:rsidRPr="003D6651">
                          <w:rPr>
                            <w:rFonts w:ascii="ＭＳ 明朝" w:eastAsia="ＭＳ 明朝" w:hint="eastAsia"/>
                            <w:position w:val="-3"/>
                            <w:sz w:val="19"/>
                            <w:lang w:eastAsia="ja-JP"/>
                          </w:rPr>
                          <w:t xml:space="preserve">　　</w:t>
                        </w:r>
                        <w:r w:rsidRPr="003D6651">
                          <w:rPr>
                            <w:sz w:val="12"/>
                          </w:rPr>
                          <w:t>Year</w:t>
                        </w:r>
                        <w:r w:rsidRPr="003D6651">
                          <w:rPr>
                            <w:rFonts w:ascii="ＭＳ 明朝" w:eastAsia="ＭＳ 明朝" w:hint="eastAsia"/>
                            <w:position w:val="-3"/>
                            <w:sz w:val="19"/>
                          </w:rPr>
                          <w:tab/>
                        </w:r>
                        <w:r w:rsidRPr="003D6651">
                          <w:rPr>
                            <w:sz w:val="12"/>
                          </w:rPr>
                          <w:t>Month</w:t>
                        </w:r>
                        <w:r w:rsidRPr="003D6651">
                          <w:rPr>
                            <w:sz w:val="12"/>
                          </w:rPr>
                          <w:tab/>
                          <w:t>Day</w:t>
                        </w:r>
                      </w:p>
                      <w:p w14:paraId="4CB1B6C7" w14:textId="77777777" w:rsidR="003818C0" w:rsidRPr="003D6651" w:rsidRDefault="003818C0">
                        <w:pPr>
                          <w:pStyle w:val="TableParagraph"/>
                          <w:spacing w:line="196" w:lineRule="exact"/>
                          <w:ind w:left="7683"/>
                          <w:rPr>
                            <w:rFonts w:ascii="ＭＳ 明朝" w:eastAsia="ＭＳ 明朝"/>
                            <w:sz w:val="20"/>
                          </w:rPr>
                        </w:pPr>
                        <w:proofErr w:type="spellStart"/>
                        <w:r w:rsidRPr="003D6651">
                          <w:rPr>
                            <w:rFonts w:ascii="ＭＳ 明朝" w:eastAsia="ＭＳ 明朝" w:hint="eastAsia"/>
                            <w:sz w:val="20"/>
                          </w:rPr>
                          <w:t>修了</w:t>
                        </w:r>
                        <w:proofErr w:type="spellEnd"/>
                      </w:p>
                      <w:p w14:paraId="58BDE03C" w14:textId="77777777" w:rsidR="003818C0" w:rsidRPr="003D6651" w:rsidRDefault="003818C0">
                        <w:pPr>
                          <w:pStyle w:val="TableParagraph"/>
                          <w:tabs>
                            <w:tab w:val="left" w:pos="2662"/>
                            <w:tab w:val="left" w:pos="6678"/>
                          </w:tabs>
                          <w:spacing w:line="187" w:lineRule="exact"/>
                          <w:ind w:left="114"/>
                          <w:jc w:val="center"/>
                          <w:rPr>
                            <w:rFonts w:ascii="ＭＳ 明朝" w:eastAsia="ＭＳ 明朝"/>
                            <w:sz w:val="12"/>
                          </w:rPr>
                        </w:pPr>
                        <w:r w:rsidRPr="003D6651">
                          <w:rPr>
                            <w:sz w:val="16"/>
                          </w:rPr>
                          <w:t>(</w:t>
                        </w:r>
                        <w:proofErr w:type="gramStart"/>
                        <w:r w:rsidRPr="003D6651">
                          <w:rPr>
                            <w:sz w:val="16"/>
                          </w:rPr>
                          <w:t xml:space="preserve">University,  </w:t>
                        </w:r>
                        <w:r w:rsidRPr="003D6651">
                          <w:rPr>
                            <w:spacing w:val="30"/>
                            <w:sz w:val="16"/>
                          </w:rPr>
                          <w:t xml:space="preserve"> </w:t>
                        </w:r>
                        <w:proofErr w:type="gramEnd"/>
                        <w:r w:rsidRPr="003D6651">
                          <w:rPr>
                            <w:sz w:val="16"/>
                          </w:rPr>
                          <w:t>Graduate</w:t>
                        </w:r>
                        <w:r w:rsidRPr="003D6651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3D6651">
                          <w:rPr>
                            <w:sz w:val="16"/>
                          </w:rPr>
                          <w:t>School,</w:t>
                        </w:r>
                        <w:r w:rsidRPr="003D6651">
                          <w:rPr>
                            <w:sz w:val="16"/>
                          </w:rPr>
                          <w:tab/>
                          <w:t>Program)</w:t>
                        </w:r>
                        <w:r w:rsidRPr="003D6651">
                          <w:rPr>
                            <w:sz w:val="16"/>
                          </w:rPr>
                          <w:tab/>
                        </w:r>
                        <w:r w:rsidRPr="003D6651">
                          <w:rPr>
                            <w:rFonts w:ascii="ＭＳ 明朝" w:eastAsia="ＭＳ 明朝" w:hint="eastAsia"/>
                            <w:position w:val="1"/>
                            <w:sz w:val="12"/>
                          </w:rPr>
                          <w:t>（</w:t>
                        </w:r>
                        <w:r w:rsidRPr="003D6651">
                          <w:rPr>
                            <w:position w:val="1"/>
                            <w:sz w:val="12"/>
                          </w:rPr>
                          <w:t>completed</w:t>
                        </w:r>
                        <w:r w:rsidRPr="003D6651">
                          <w:rPr>
                            <w:rFonts w:ascii="ＭＳ 明朝" w:eastAsia="ＭＳ 明朝" w:hint="eastAsia"/>
                            <w:position w:val="1"/>
                            <w:sz w:val="12"/>
                          </w:rPr>
                          <w:t>）</w:t>
                        </w:r>
                      </w:p>
                      <w:p w14:paraId="075045E0" w14:textId="77777777" w:rsidR="003818C0" w:rsidRPr="003D6651" w:rsidRDefault="003818C0">
                        <w:pPr>
                          <w:pStyle w:val="TableParagraph"/>
                          <w:spacing w:before="5" w:line="122" w:lineRule="exact"/>
                          <w:ind w:right="138"/>
                          <w:jc w:val="right"/>
                          <w:rPr>
                            <w:rFonts w:ascii="ＭＳ 明朝" w:eastAsia="ＭＳ 明朝"/>
                            <w:sz w:val="12"/>
                          </w:rPr>
                        </w:pPr>
                        <w:r w:rsidRPr="003D6651">
                          <w:rPr>
                            <w:rFonts w:ascii="ＭＳ 明朝" w:eastAsia="ＭＳ 明朝" w:hint="eastAsia"/>
                            <w:sz w:val="12"/>
                          </w:rPr>
                          <w:t>）</w:t>
                        </w:r>
                      </w:p>
                    </w:tc>
                  </w:tr>
                  <w:tr w:rsidR="003818C0" w14:paraId="587427E1" w14:textId="77777777">
                    <w:trPr>
                      <w:trHeight w:val="1005"/>
                    </w:trPr>
                    <w:tc>
                      <w:tcPr>
                        <w:tcW w:w="1308" w:type="dxa"/>
                        <w:tcBorders>
                          <w:top w:val="nil"/>
                        </w:tcBorders>
                      </w:tcPr>
                      <w:p w14:paraId="56C32A14" w14:textId="77777777" w:rsidR="003818C0" w:rsidRDefault="003818C0">
                        <w:pPr>
                          <w:pStyle w:val="TableParagraph"/>
                          <w:spacing w:line="133" w:lineRule="exact"/>
                          <w:ind w:left="4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(Degrees)</w:t>
                        </w:r>
                      </w:p>
                    </w:tc>
                    <w:tc>
                      <w:tcPr>
                        <w:tcW w:w="9522" w:type="dxa"/>
                        <w:gridSpan w:val="8"/>
                        <w:vMerge/>
                        <w:tcBorders>
                          <w:top w:val="nil"/>
                        </w:tcBorders>
                      </w:tcPr>
                      <w:p w14:paraId="18323050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8C0" w14:paraId="55FB737C" w14:textId="77777777">
                    <w:trPr>
                      <w:trHeight w:val="186"/>
                    </w:trPr>
                    <w:tc>
                      <w:tcPr>
                        <w:tcW w:w="1308" w:type="dxa"/>
                        <w:tcBorders>
                          <w:bottom w:val="nil"/>
                        </w:tcBorders>
                      </w:tcPr>
                      <w:p w14:paraId="7B2AD321" w14:textId="77777777" w:rsidR="003818C0" w:rsidRDefault="003818C0">
                        <w:pPr>
                          <w:pStyle w:val="TableParagraph"/>
                          <w:spacing w:before="18" w:line="148" w:lineRule="exact"/>
                          <w:ind w:left="44" w:right="1"/>
                          <w:jc w:val="center"/>
                          <w:rPr>
                            <w:rFonts w:ascii="ＭＳ 明朝" w:eastAsia="ＭＳ 明朝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14"/>
                          </w:rPr>
                          <w:t>医師免許取得日</w:t>
                        </w:r>
                        <w:proofErr w:type="spellEnd"/>
                      </w:p>
                    </w:tc>
                    <w:tc>
                      <w:tcPr>
                        <w:tcW w:w="9522" w:type="dxa"/>
                        <w:gridSpan w:val="8"/>
                        <w:vMerge w:val="restart"/>
                        <w:tcBorders>
                          <w:bottom w:val="single" w:sz="2" w:space="0" w:color="000000"/>
                        </w:tcBorders>
                      </w:tcPr>
                      <w:p w14:paraId="34F28483" w14:textId="77777777" w:rsidR="003818C0" w:rsidRDefault="003818C0">
                        <w:pPr>
                          <w:pStyle w:val="TableParagraph"/>
                          <w:tabs>
                            <w:tab w:val="left" w:pos="2053"/>
                            <w:tab w:val="left" w:pos="2856"/>
                            <w:tab w:val="left" w:pos="3659"/>
                          </w:tabs>
                          <w:spacing w:line="217" w:lineRule="exact"/>
                          <w:ind w:left="45"/>
                          <w:jc w:val="center"/>
                          <w:rPr>
                            <w:rFonts w:ascii="ＭＳ 明朝" w:eastAsia="ＭＳ 明朝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>年（昭和・平成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ab/>
                          <w:t>年）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ab/>
                          <w:t>月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ab/>
                          <w:t>日</w:t>
                        </w:r>
                      </w:p>
                      <w:p w14:paraId="56D2623E" w14:textId="77777777" w:rsidR="003818C0" w:rsidRDefault="003818C0">
                        <w:pPr>
                          <w:pStyle w:val="TableParagraph"/>
                          <w:tabs>
                            <w:tab w:val="left" w:pos="1970"/>
                            <w:tab w:val="left" w:pos="2577"/>
                            <w:tab w:val="left" w:pos="3435"/>
                          </w:tabs>
                          <w:spacing w:line="165" w:lineRule="exact"/>
                          <w:ind w:left="11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Year </w:t>
                        </w:r>
                        <w:proofErr w:type="gramStart"/>
                        <w:r>
                          <w:rPr>
                            <w:sz w:val="14"/>
                          </w:rPr>
                          <w:t xml:space="preserve">  </w:t>
                        </w:r>
                        <w:r>
                          <w:rPr>
                            <w:spacing w:val="3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sz w:val="14"/>
                          </w:rPr>
                          <w:t>Showa,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Heisei</w:t>
                        </w:r>
                        <w:r>
                          <w:rPr>
                            <w:sz w:val="14"/>
                          </w:rPr>
                          <w:tab/>
                          <w:t>year)</w:t>
                        </w:r>
                        <w:r>
                          <w:rPr>
                            <w:sz w:val="14"/>
                          </w:rPr>
                          <w:tab/>
                          <w:t>Month</w:t>
                        </w:r>
                        <w:r>
                          <w:rPr>
                            <w:sz w:val="14"/>
                          </w:rPr>
                          <w:tab/>
                          <w:t>Day</w:t>
                        </w:r>
                      </w:p>
                      <w:p w14:paraId="600FB764" w14:textId="77777777" w:rsidR="003818C0" w:rsidRDefault="003818C0">
                        <w:pPr>
                          <w:pStyle w:val="TableParagraph"/>
                          <w:spacing w:before="35" w:line="150" w:lineRule="exact"/>
                          <w:ind w:left="29" w:right="481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(</w:t>
                        </w:r>
                        <w:proofErr w:type="spellStart"/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外国人特別学生は記入不要</w:t>
                        </w:r>
                        <w:proofErr w:type="spellEnd"/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 xml:space="preserve">） </w:t>
                        </w:r>
                        <w:r>
                          <w:rPr>
                            <w:sz w:val="12"/>
                          </w:rPr>
                          <w:t>(Not required of the special foreign student to fill-in)</w:t>
                        </w:r>
                      </w:p>
                    </w:tc>
                  </w:tr>
                  <w:tr w:rsidR="003818C0" w14:paraId="2C77E64F" w14:textId="77777777">
                    <w:trPr>
                      <w:trHeight w:val="161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2A8A3510" w14:textId="77777777" w:rsidR="003818C0" w:rsidRDefault="003818C0">
                        <w:pPr>
                          <w:pStyle w:val="TableParagraph"/>
                          <w:spacing w:before="8" w:line="133" w:lineRule="exact"/>
                          <w:ind w:left="44" w:right="3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ate of acquisition of</w:t>
                        </w:r>
                      </w:p>
                    </w:tc>
                    <w:tc>
                      <w:tcPr>
                        <w:tcW w:w="9522" w:type="dxa"/>
                        <w:gridSpan w:val="8"/>
                        <w:vMerge/>
                        <w:tcBorders>
                          <w:top w:val="nil"/>
                          <w:bottom w:val="single" w:sz="2" w:space="0" w:color="000000"/>
                        </w:tcBorders>
                      </w:tcPr>
                      <w:p w14:paraId="13227890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8C0" w14:paraId="65C7AC2F" w14:textId="77777777">
                    <w:trPr>
                      <w:trHeight w:val="231"/>
                    </w:trPr>
                    <w:tc>
                      <w:tcPr>
                        <w:tcW w:w="1308" w:type="dxa"/>
                        <w:tcBorders>
                          <w:top w:val="nil"/>
                          <w:bottom w:val="single" w:sz="2" w:space="0" w:color="000000"/>
                        </w:tcBorders>
                      </w:tcPr>
                      <w:p w14:paraId="0ECB2ECE" w14:textId="77777777" w:rsidR="003818C0" w:rsidRDefault="003818C0">
                        <w:pPr>
                          <w:pStyle w:val="TableParagraph"/>
                          <w:spacing w:before="8"/>
                          <w:ind w:left="42" w:right="3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edical license</w:t>
                        </w:r>
                      </w:p>
                    </w:tc>
                    <w:tc>
                      <w:tcPr>
                        <w:tcW w:w="9522" w:type="dxa"/>
                        <w:gridSpan w:val="8"/>
                        <w:vMerge/>
                        <w:tcBorders>
                          <w:top w:val="nil"/>
                          <w:bottom w:val="single" w:sz="2" w:space="0" w:color="000000"/>
                        </w:tcBorders>
                      </w:tcPr>
                      <w:p w14:paraId="23CF60F7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8C0" w14:paraId="150D0AF4" w14:textId="77777777">
                    <w:trPr>
                      <w:trHeight w:val="268"/>
                    </w:trPr>
                    <w:tc>
                      <w:tcPr>
                        <w:tcW w:w="1308" w:type="dxa"/>
                        <w:tcBorders>
                          <w:top w:val="single" w:sz="2" w:space="0" w:color="000000"/>
                          <w:bottom w:val="nil"/>
                        </w:tcBorders>
                      </w:tcPr>
                      <w:p w14:paraId="382579B7" w14:textId="77777777" w:rsidR="003818C0" w:rsidRDefault="003818C0">
                        <w:pPr>
                          <w:pStyle w:val="TableParagraph"/>
                          <w:spacing w:before="98" w:line="150" w:lineRule="exact"/>
                          <w:ind w:left="44" w:right="1"/>
                          <w:jc w:val="center"/>
                          <w:rPr>
                            <w:rFonts w:ascii="ＭＳ 明朝" w:eastAsia="ＭＳ 明朝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16"/>
                          </w:rPr>
                          <w:t>臨床研修</w:t>
                        </w:r>
                        <w:proofErr w:type="spellEnd"/>
                      </w:p>
                    </w:tc>
                    <w:tc>
                      <w:tcPr>
                        <w:tcW w:w="9522" w:type="dxa"/>
                        <w:gridSpan w:val="8"/>
                        <w:vMerge w:val="restart"/>
                        <w:tcBorders>
                          <w:top w:val="single" w:sz="2" w:space="0" w:color="000000"/>
                        </w:tcBorders>
                      </w:tcPr>
                      <w:p w14:paraId="10BB37E0" w14:textId="77777777" w:rsidR="003818C0" w:rsidRDefault="003818C0">
                        <w:pPr>
                          <w:pStyle w:val="TableParagraph"/>
                          <w:tabs>
                            <w:tab w:val="left" w:pos="5255"/>
                            <w:tab w:val="left" w:pos="6058"/>
                            <w:tab w:val="left" w:pos="6861"/>
                          </w:tabs>
                          <w:spacing w:line="236" w:lineRule="exact"/>
                          <w:ind w:left="3247"/>
                          <w:rPr>
                            <w:rFonts w:ascii="ＭＳ 明朝" w:eastAsia="ＭＳ 明朝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>年（昭和・平成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ab/>
                          <w:t>年）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ab/>
                          <w:t>月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ab/>
                          <w:t>日 修了</w:t>
                        </w:r>
                        <w:r>
                          <w:rPr>
                            <w:rFonts w:ascii="ＭＳ 明朝" w:eastAsia="ＭＳ 明朝" w:hint="eastAsia"/>
                            <w:spacing w:val="1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>／</w:t>
                        </w:r>
                        <w:r>
                          <w:rPr>
                            <w:rFonts w:ascii="ＭＳ 明朝" w:eastAsia="ＭＳ 明朝" w:hint="eastAsia"/>
                            <w:spacing w:val="1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lang w:eastAsia="ja-JP"/>
                          </w:rPr>
                          <w:t>研修中</w:t>
                        </w:r>
                      </w:p>
                      <w:p w14:paraId="795B5068" w14:textId="77777777" w:rsidR="003818C0" w:rsidRDefault="003818C0">
                        <w:pPr>
                          <w:pStyle w:val="TableParagraph"/>
                          <w:tabs>
                            <w:tab w:val="left" w:pos="4895"/>
                            <w:tab w:val="left" w:pos="5502"/>
                            <w:tab w:val="left" w:pos="7659"/>
                          </w:tabs>
                          <w:spacing w:line="165" w:lineRule="exact"/>
                          <w:ind w:left="311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Year </w:t>
                        </w:r>
                        <w:proofErr w:type="gramStart"/>
                        <w:r>
                          <w:rPr>
                            <w:sz w:val="14"/>
                          </w:rPr>
                          <w:t xml:space="preserve">  </w:t>
                        </w:r>
                        <w:r>
                          <w:rPr>
                            <w:spacing w:val="3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sz w:val="14"/>
                          </w:rPr>
                          <w:t>Showa,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Heisei</w:t>
                        </w:r>
                        <w:r>
                          <w:rPr>
                            <w:sz w:val="14"/>
                          </w:rPr>
                          <w:tab/>
                          <w:t>year)</w:t>
                        </w:r>
                        <w:r>
                          <w:rPr>
                            <w:sz w:val="14"/>
                          </w:rPr>
                          <w:tab/>
                          <w:t xml:space="preserve">Month     Day  </w:t>
                        </w:r>
                        <w:r>
                          <w:rPr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completed  </w:t>
                        </w:r>
                        <w:r>
                          <w:rPr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/</w:t>
                        </w:r>
                        <w:r>
                          <w:rPr>
                            <w:sz w:val="14"/>
                          </w:rPr>
                          <w:tab/>
                          <w:t>During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raining</w:t>
                        </w:r>
                      </w:p>
                      <w:p w14:paraId="3F28A349" w14:textId="77777777" w:rsidR="003818C0" w:rsidRDefault="003818C0">
                        <w:pPr>
                          <w:pStyle w:val="TableParagraph"/>
                          <w:spacing w:before="36" w:line="129" w:lineRule="exact"/>
                          <w:ind w:left="24"/>
                          <w:rPr>
                            <w:sz w:val="12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(</w:t>
                        </w:r>
                        <w:proofErr w:type="spellStart"/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外国人特別学生は記入不要</w:t>
                        </w:r>
                        <w:proofErr w:type="spellEnd"/>
                        <w:proofErr w:type="gramStart"/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）</w:t>
                        </w:r>
                        <w:r>
                          <w:rPr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</w:rPr>
                          <w:t>Not required of the special foreign student to fill-in)</w:t>
                        </w:r>
                      </w:p>
                    </w:tc>
                  </w:tr>
                  <w:tr w:rsidR="003818C0" w14:paraId="7D7A3C59" w14:textId="77777777">
                    <w:trPr>
                      <w:trHeight w:val="272"/>
                    </w:trPr>
                    <w:tc>
                      <w:tcPr>
                        <w:tcW w:w="1308" w:type="dxa"/>
                        <w:tcBorders>
                          <w:top w:val="nil"/>
                        </w:tcBorders>
                      </w:tcPr>
                      <w:p w14:paraId="3069E78B" w14:textId="77777777" w:rsidR="003818C0" w:rsidRDefault="003818C0">
                        <w:pPr>
                          <w:pStyle w:val="TableParagraph"/>
                          <w:spacing w:line="156" w:lineRule="exact"/>
                          <w:ind w:left="42" w:right="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linical training</w:t>
                        </w:r>
                      </w:p>
                    </w:tc>
                    <w:tc>
                      <w:tcPr>
                        <w:tcW w:w="9522" w:type="dxa"/>
                        <w:gridSpan w:val="8"/>
                        <w:vMerge/>
                        <w:tcBorders>
                          <w:top w:val="nil"/>
                        </w:tcBorders>
                      </w:tcPr>
                      <w:p w14:paraId="69E47C1C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8C0" w14:paraId="3E80E7FE" w14:textId="77777777">
                    <w:trPr>
                      <w:trHeight w:val="1057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556A1E0A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42" w:type="dxa"/>
                        <w:tcBorders>
                          <w:bottom w:val="nil"/>
                        </w:tcBorders>
                      </w:tcPr>
                      <w:p w14:paraId="630F3B46" w14:textId="77777777" w:rsidR="003818C0" w:rsidRDefault="003818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A61DDDF" w14:textId="77777777" w:rsidR="003818C0" w:rsidRDefault="003818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77898DFF" w14:textId="77777777" w:rsidR="003818C0" w:rsidRDefault="003818C0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14:paraId="7319759B" w14:textId="77777777" w:rsidR="003818C0" w:rsidRDefault="003818C0">
                        <w:pPr>
                          <w:pStyle w:val="TableParagraph"/>
                          <w:spacing w:before="1" w:line="216" w:lineRule="exact"/>
                          <w:ind w:left="49" w:right="7"/>
                          <w:jc w:val="center"/>
                          <w:rPr>
                            <w:rFonts w:ascii="ＭＳ 明朝" w:eastAsia="ＭＳ 明朝"/>
                            <w:sz w:val="20"/>
                          </w:rPr>
                        </w:pPr>
                        <w:proofErr w:type="spellStart"/>
                        <w:r w:rsidRPr="00263E99">
                          <w:rPr>
                            <w:rFonts w:ascii="ＭＳ 明朝" w:eastAsia="ＭＳ 明朝" w:hint="eastAsia"/>
                            <w:sz w:val="20"/>
                          </w:rPr>
                          <w:t>専攻名・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</w:rPr>
                          <w:t>研究分野名</w:t>
                        </w:r>
                        <w:proofErr w:type="spellEnd"/>
                      </w:p>
                    </w:tc>
                    <w:tc>
                      <w:tcPr>
                        <w:tcW w:w="1696" w:type="dxa"/>
                        <w:vMerge w:val="restart"/>
                        <w:tcBorders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2C1B2D2" w14:textId="77777777" w:rsidR="003818C0" w:rsidRDefault="003818C0" w:rsidP="00B51AB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  <w:p w14:paraId="4BF5F157" w14:textId="77777777" w:rsidR="003818C0" w:rsidRDefault="003818C0" w:rsidP="00B51ABC">
                        <w:pPr>
                          <w:pStyle w:val="TableParagraph"/>
                          <w:spacing w:before="9"/>
                          <w:jc w:val="center"/>
                          <w:rPr>
                            <w:sz w:val="19"/>
                          </w:rPr>
                        </w:pPr>
                      </w:p>
                      <w:p w14:paraId="35386249" w14:textId="77777777" w:rsidR="003818C0" w:rsidRDefault="003818C0" w:rsidP="00B51ABC">
                        <w:pPr>
                          <w:pStyle w:val="TableParagraph"/>
                          <w:tabs>
                            <w:tab w:val="left" w:pos="436"/>
                          </w:tabs>
                          <w:spacing w:line="250" w:lineRule="exact"/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</w:p>
                      <w:p w14:paraId="4F1F4F87" w14:textId="77777777" w:rsidR="003818C0" w:rsidRDefault="003818C0" w:rsidP="00B51ABC">
                        <w:pPr>
                          <w:pStyle w:val="TableParagraph"/>
                          <w:tabs>
                            <w:tab w:val="left" w:pos="436"/>
                          </w:tabs>
                          <w:spacing w:line="250" w:lineRule="exact"/>
                          <w:ind w:firstLineChars="200" w:firstLine="400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</w:p>
                      <w:p w14:paraId="7F3AD30B" w14:textId="77777777" w:rsidR="003818C0" w:rsidRPr="00263E99" w:rsidRDefault="003818C0" w:rsidP="00B51ABC">
                        <w:pPr>
                          <w:pStyle w:val="TableParagraph"/>
                          <w:tabs>
                            <w:tab w:val="left" w:pos="436"/>
                          </w:tabs>
                          <w:spacing w:line="250" w:lineRule="exact"/>
                          <w:ind w:firstLineChars="200" w:firstLine="400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proofErr w:type="spellStart"/>
                        <w:r w:rsidRPr="00263E99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医科学専攻</w:t>
                        </w:r>
                        <w:proofErr w:type="spellEnd"/>
                      </w:p>
                      <w:p w14:paraId="0EBF4782" w14:textId="77777777" w:rsidR="003818C0" w:rsidRDefault="003818C0" w:rsidP="00B51ABC">
                        <w:pPr>
                          <w:pStyle w:val="TableParagraph"/>
                          <w:spacing w:line="138" w:lineRule="exact"/>
                          <w:ind w:left="112" w:right="9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edical Science Courses</w:t>
                        </w:r>
                      </w:p>
                      <w:p w14:paraId="5B26F91A" w14:textId="77777777" w:rsidR="003818C0" w:rsidRDefault="003818C0" w:rsidP="00B51ABC">
                        <w:pPr>
                          <w:pStyle w:val="TableParagraph"/>
                          <w:jc w:val="center"/>
                          <w:rPr>
                            <w:sz w:val="14"/>
                          </w:rPr>
                        </w:pPr>
                      </w:p>
                      <w:p w14:paraId="012F411A" w14:textId="77777777" w:rsidR="003818C0" w:rsidRPr="00B51ABC" w:rsidRDefault="003818C0" w:rsidP="00307FE5">
                        <w:pPr>
                          <w:pStyle w:val="TableParagraph"/>
                          <w:tabs>
                            <w:tab w:val="left" w:pos="436"/>
                          </w:tabs>
                          <w:spacing w:line="250" w:lineRule="exact"/>
                          <w:rPr>
                            <w:rFonts w:ascii="ＭＳ 明朝" w:eastAsia="ＭＳ 明朝" w:hAnsi="ＭＳ 明朝"/>
                            <w:strike/>
                            <w:color w:val="FF0000"/>
                            <w:sz w:val="20"/>
                          </w:rPr>
                        </w:pPr>
                      </w:p>
                    </w:tc>
                    <w:tc>
                      <w:tcPr>
                        <w:tcW w:w="5884" w:type="dxa"/>
                        <w:gridSpan w:val="6"/>
                        <w:vMerge w:val="restart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CE13015" w14:textId="77777777" w:rsidR="003818C0" w:rsidRDefault="003818C0" w:rsidP="00307FE5">
                        <w:pPr>
                          <w:pStyle w:val="TableParagraph"/>
                          <w:tabs>
                            <w:tab w:val="left" w:pos="595"/>
                            <w:tab w:val="left" w:pos="2587"/>
                          </w:tabs>
                          <w:spacing w:before="77" w:line="226" w:lineRule="exact"/>
                          <w:ind w:left="594"/>
                          <w:rPr>
                            <w:rFonts w:ascii="ＭＳ 明朝" w:eastAsia="ＭＳ 明朝" w:hAnsi="ＭＳ 明朝"/>
                            <w:sz w:val="18"/>
                            <w:lang w:eastAsia="ja-JP"/>
                          </w:rPr>
                        </w:pPr>
                      </w:p>
                      <w:p w14:paraId="35FE3A7F" w14:textId="77777777" w:rsidR="003818C0" w:rsidRDefault="003818C0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595"/>
                            <w:tab w:val="left" w:pos="2587"/>
                          </w:tabs>
                          <w:spacing w:before="77" w:line="226" w:lineRule="exact"/>
                          <w:rPr>
                            <w:rFonts w:ascii="ＭＳ 明朝" w:eastAsia="ＭＳ 明朝" w:hAnsi="ＭＳ 明朝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8"/>
                            <w:lang w:eastAsia="ja-JP"/>
                          </w:rPr>
                          <w:t>器官・代謝制御系</w:t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lang w:eastAsia="ja-JP"/>
                          </w:rPr>
                          <w:tab/>
                          <w:t>□　生体再生制御系</w:t>
                        </w:r>
                      </w:p>
                      <w:p w14:paraId="7516E733" w14:textId="77777777" w:rsidR="003818C0" w:rsidRDefault="003818C0" w:rsidP="00B51ABC">
                        <w:pPr>
                          <w:pStyle w:val="TableParagraph"/>
                          <w:spacing w:before="6"/>
                          <w:ind w:left="317"/>
                          <w:rPr>
                            <w:rFonts w:ascii="ＭＳ 明朝" w:eastAsia="ＭＳ 明朝"/>
                            <w:sz w:val="12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（</w:t>
                        </w:r>
                        <w:r>
                          <w:rPr>
                            <w:sz w:val="12"/>
                          </w:rPr>
                          <w:t>Organ Function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d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etabolism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）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  <w:lang w:eastAsia="ja-JP"/>
                          </w:rPr>
                          <w:t xml:space="preserve">　　　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（</w:t>
                        </w:r>
                        <w:proofErr w:type="spellStart"/>
                        <w:r>
                          <w:rPr>
                            <w:sz w:val="12"/>
                          </w:rPr>
                          <w:t>Bioregeneration</w:t>
                        </w:r>
                        <w:proofErr w:type="spellEnd"/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）</w:t>
                        </w:r>
                      </w:p>
                      <w:p w14:paraId="0AB07595" w14:textId="77777777" w:rsidR="003818C0" w:rsidRPr="00B51ABC" w:rsidRDefault="003818C0" w:rsidP="00B51ABC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595"/>
                            <w:tab w:val="left" w:pos="2587"/>
                          </w:tabs>
                          <w:spacing w:before="31"/>
                          <w:rPr>
                            <w:rFonts w:ascii="ＭＳ 明朝" w:eastAsia="ＭＳ 明朝" w:hAnsi="ＭＳ 明朝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hint="eastAsia"/>
                            <w:sz w:val="18"/>
                          </w:rPr>
                          <w:t>高次神経制御系</w:t>
                        </w:r>
                        <w:proofErr w:type="spellEnd"/>
                        <w:r>
                          <w:rPr>
                            <w:rFonts w:ascii="ＭＳ 明朝" w:eastAsia="ＭＳ 明朝" w:hAnsi="ＭＳ 明朝" w:hint="eastAsia"/>
                            <w:sz w:val="18"/>
                          </w:rPr>
                          <w:tab/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lang w:eastAsia="ja-JP"/>
                          </w:rPr>
                          <w:t>□　環境病態制御系</w:t>
                        </w:r>
                      </w:p>
                      <w:p w14:paraId="2E9B97E4" w14:textId="77777777" w:rsidR="003818C0" w:rsidRDefault="003818C0" w:rsidP="00307FE5">
                        <w:pPr>
                          <w:pStyle w:val="TableParagraph"/>
                          <w:tabs>
                            <w:tab w:val="left" w:pos="2760"/>
                          </w:tabs>
                          <w:spacing w:before="6"/>
                          <w:ind w:left="317"/>
                          <w:rPr>
                            <w:sz w:val="12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（</w:t>
                        </w:r>
                        <w:r>
                          <w:rPr>
                            <w:sz w:val="12"/>
                          </w:rPr>
                          <w:t>Integrated Neurosciences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）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ab/>
                          <w:t>（</w:t>
                        </w:r>
                        <w:r>
                          <w:rPr>
                            <w:sz w:val="12"/>
                          </w:rPr>
                          <w:t>Environmental Medicine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）</w:t>
                        </w:r>
                      </w:p>
                      <w:p w14:paraId="221ED99A" w14:textId="77777777" w:rsidR="003818C0" w:rsidRDefault="003818C0" w:rsidP="00B51ABC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595"/>
                            <w:tab w:val="left" w:pos="2220"/>
                          </w:tabs>
                          <w:spacing w:before="45"/>
                          <w:rPr>
                            <w:rFonts w:ascii="ＭＳ 明朝" w:eastAsia="ＭＳ 明朝" w:hAnsi="ＭＳ 明朝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hint="eastAsia"/>
                            <w:sz w:val="18"/>
                          </w:rPr>
                          <w:t>生体応答制御系</w:t>
                        </w:r>
                        <w:proofErr w:type="spellEnd"/>
                        <w:r>
                          <w:rPr>
                            <w:rFonts w:ascii="ＭＳ 明朝" w:eastAsia="ＭＳ 明朝" w:hAnsi="ＭＳ 明朝" w:hint="eastAsia"/>
                            <w:sz w:val="18"/>
                          </w:rPr>
                          <w:tab/>
                        </w:r>
                      </w:p>
                      <w:p w14:paraId="148E9F45" w14:textId="77777777" w:rsidR="003818C0" w:rsidRPr="00B51ABC" w:rsidRDefault="003818C0" w:rsidP="00B51ABC">
                        <w:pPr>
                          <w:pStyle w:val="TableParagraph"/>
                          <w:tabs>
                            <w:tab w:val="left" w:pos="2326"/>
                          </w:tabs>
                          <w:spacing w:before="6"/>
                          <w:ind w:left="317"/>
                          <w:rPr>
                            <w:sz w:val="12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（</w:t>
                        </w:r>
                        <w:proofErr w:type="spellStart"/>
                        <w:r>
                          <w:rPr>
                            <w:sz w:val="12"/>
                          </w:rPr>
                          <w:t>Bioresponse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Medicine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）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ab/>
                        </w:r>
                      </w:p>
                    </w:tc>
                  </w:tr>
                  <w:tr w:rsidR="003818C0" w14:paraId="38D4A1C0" w14:textId="77777777">
                    <w:trPr>
                      <w:trHeight w:val="570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7250D183" w14:textId="77777777" w:rsidR="003818C0" w:rsidRDefault="003818C0">
                        <w:pPr>
                          <w:pStyle w:val="TableParagraph"/>
                          <w:spacing w:before="9"/>
                          <w:rPr>
                            <w:sz w:val="25"/>
                          </w:rPr>
                        </w:pPr>
                      </w:p>
                      <w:p w14:paraId="2182916B" w14:textId="77777777" w:rsidR="003818C0" w:rsidRDefault="003818C0">
                        <w:pPr>
                          <w:pStyle w:val="TableParagraph"/>
                          <w:spacing w:line="241" w:lineRule="exact"/>
                          <w:ind w:left="44" w:right="1"/>
                          <w:jc w:val="center"/>
                          <w:rPr>
                            <w:rFonts w:ascii="ＭＳ 明朝" w:eastAsia="ＭＳ 明朝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</w:rPr>
                          <w:t>志望する</w:t>
                        </w:r>
                        <w:proofErr w:type="spellEnd"/>
                      </w:p>
                    </w:tc>
                    <w:tc>
                      <w:tcPr>
                        <w:tcW w:w="1942" w:type="dxa"/>
                        <w:tcBorders>
                          <w:top w:val="nil"/>
                          <w:bottom w:val="nil"/>
                        </w:tcBorders>
                      </w:tcPr>
                      <w:p w14:paraId="29116F0B" w14:textId="77777777" w:rsidR="003818C0" w:rsidRDefault="003818C0">
                        <w:pPr>
                          <w:pStyle w:val="TableParagraph"/>
                          <w:spacing w:before="4" w:line="249" w:lineRule="auto"/>
                          <w:ind w:left="653" w:right="268" w:hanging="3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Course </w:t>
                        </w:r>
                        <w:r>
                          <w:rPr>
                            <w:rFonts w:ascii="ＭＳ 明朝" w:eastAsia="ＭＳ 明朝" w:hint="eastAsia"/>
                            <w:sz w:val="16"/>
                          </w:rPr>
                          <w:t>・</w:t>
                        </w:r>
                        <w:r>
                          <w:rPr>
                            <w:sz w:val="16"/>
                          </w:rPr>
                          <w:t>Field of research</w:t>
                        </w:r>
                      </w:p>
                    </w:tc>
                    <w:tc>
                      <w:tcPr>
                        <w:tcW w:w="1696" w:type="dxa"/>
                        <w:vMerge/>
                        <w:tcBorders>
                          <w:top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CDDC32D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84" w:type="dxa"/>
                        <w:gridSpan w:val="6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2956872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8C0" w14:paraId="09EA8449" w14:textId="77777777" w:rsidTr="00B51ABC">
                    <w:trPr>
                      <w:trHeight w:val="75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504E0F67" w14:textId="77777777" w:rsidR="003818C0" w:rsidRPr="007158F8" w:rsidRDefault="003818C0">
                        <w:pPr>
                          <w:pStyle w:val="TableParagraph"/>
                          <w:spacing w:line="261" w:lineRule="exact"/>
                          <w:ind w:left="44" w:right="1"/>
                          <w:jc w:val="center"/>
                          <w:rPr>
                            <w:rFonts w:ascii="ＭＳ 明朝" w:eastAsia="ＭＳ 明朝"/>
                          </w:rPr>
                        </w:pPr>
                        <w:r w:rsidRPr="007158F8">
                          <w:rPr>
                            <w:rFonts w:ascii="ＭＳ 明朝" w:eastAsia="ＭＳ 明朝" w:hint="eastAsia"/>
                            <w:lang w:eastAsia="ja-JP"/>
                          </w:rPr>
                          <w:t>専攻等</w:t>
                        </w:r>
                      </w:p>
                    </w:tc>
                    <w:tc>
                      <w:tcPr>
                        <w:tcW w:w="1942" w:type="dxa"/>
                        <w:tcBorders>
                          <w:top w:val="nil"/>
                          <w:bottom w:val="single" w:sz="2" w:space="0" w:color="000000"/>
                        </w:tcBorders>
                      </w:tcPr>
                      <w:p w14:paraId="5DB1CC4A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tcBorders>
                          <w:top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8F725FA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84" w:type="dxa"/>
                        <w:gridSpan w:val="6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C789B4D" w14:textId="77777777" w:rsidR="003818C0" w:rsidRDefault="003818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818C0" w14:paraId="79932968" w14:textId="77777777" w:rsidTr="00D774CA">
                    <w:trPr>
                      <w:trHeight w:val="1173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04E1978D" w14:textId="77777777" w:rsidR="003818C0" w:rsidRDefault="003818C0">
                        <w:pPr>
                          <w:pStyle w:val="TableParagraph"/>
                          <w:spacing w:before="7" w:line="268" w:lineRule="auto"/>
                          <w:ind w:left="560" w:right="56" w:hanging="44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Preferred course </w:t>
                        </w:r>
                        <w:proofErr w:type="spellStart"/>
                        <w:r>
                          <w:rPr>
                            <w:sz w:val="14"/>
                          </w:rPr>
                          <w:t>etc</w:t>
                        </w:r>
                        <w:proofErr w:type="spellEnd"/>
                      </w:p>
                    </w:tc>
                    <w:tc>
                      <w:tcPr>
                        <w:tcW w:w="1942" w:type="dxa"/>
                        <w:tcBorders>
                          <w:top w:val="single" w:sz="2" w:space="0" w:color="000000"/>
                          <w:bottom w:val="single" w:sz="2" w:space="0" w:color="000000"/>
                        </w:tcBorders>
                      </w:tcPr>
                      <w:p w14:paraId="5D7FA415" w14:textId="77777777" w:rsidR="003818C0" w:rsidRDefault="003818C0">
                        <w:pPr>
                          <w:pStyle w:val="TableParagraph"/>
                          <w:spacing w:before="167" w:line="208" w:lineRule="auto"/>
                          <w:ind w:left="117" w:right="73" w:firstLine="56"/>
                          <w:rPr>
                            <w:sz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ＭＳ 明朝" w:eastAsia="ＭＳ 明朝" w:hint="eastAsia"/>
                          </w:rPr>
                          <w:t>授業科目名</w:t>
                        </w:r>
                        <w:proofErr w:type="spellEnd"/>
                        <w:r>
                          <w:rPr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</w:rPr>
                          <w:t xml:space="preserve">Subject) </w:t>
                        </w:r>
                        <w:proofErr w:type="spellStart"/>
                        <w:r>
                          <w:rPr>
                            <w:rFonts w:ascii="ＭＳ 明朝" w:eastAsia="ＭＳ 明朝" w:hint="eastAsia"/>
                          </w:rPr>
                          <w:t>指導教授名</w:t>
                        </w:r>
                        <w:proofErr w:type="spellEnd"/>
                        <w:r>
                          <w:rPr>
                            <w:sz w:val="12"/>
                          </w:rPr>
                          <w:t>(Professor)</w:t>
                        </w:r>
                      </w:p>
                    </w:tc>
                    <w:tc>
                      <w:tcPr>
                        <w:tcW w:w="4162" w:type="dxa"/>
                        <w:gridSpan w:val="4"/>
                        <w:tcBorders>
                          <w:top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4C6ABC0" w14:textId="77777777" w:rsidR="003818C0" w:rsidRDefault="003818C0">
                        <w:pPr>
                          <w:pStyle w:val="TableParagraph"/>
                          <w:spacing w:before="8"/>
                          <w:rPr>
                            <w:sz w:val="20"/>
                          </w:rPr>
                        </w:pPr>
                      </w:p>
                      <w:p w14:paraId="54B78A5D" w14:textId="77777777" w:rsidR="003818C0" w:rsidRDefault="003818C0">
                        <w:pPr>
                          <w:pStyle w:val="TableParagraph"/>
                          <w:spacing w:before="8"/>
                          <w:rPr>
                            <w:sz w:val="20"/>
                          </w:rPr>
                        </w:pPr>
                      </w:p>
                      <w:p w14:paraId="2043F2AB" w14:textId="77777777" w:rsidR="003818C0" w:rsidRDefault="003818C0">
                        <w:pPr>
                          <w:pStyle w:val="TableParagraph"/>
                          <w:ind w:right="15"/>
                          <w:jc w:val="right"/>
                          <w:rPr>
                            <w:rFonts w:ascii="ＭＳ 明朝" w:eastAsia="ＭＳ 明朝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学</w:t>
                        </w:r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（</w:t>
                        </w:r>
                        <w:r>
                          <w:rPr>
                            <w:sz w:val="12"/>
                          </w:rPr>
                          <w:t>Subject</w:t>
                        </w:r>
                        <w:proofErr w:type="spellEnd"/>
                        <w:r>
                          <w:rPr>
                            <w:rFonts w:ascii="ＭＳ 明朝" w:eastAsia="ＭＳ 明朝" w:hint="eastAsia"/>
                            <w:sz w:val="12"/>
                          </w:rPr>
                          <w:t>）</w:t>
                        </w:r>
                      </w:p>
                    </w:tc>
                    <w:tc>
                      <w:tcPr>
                        <w:tcW w:w="3418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69C15EA3" w14:textId="77777777" w:rsidR="003818C0" w:rsidRDefault="003818C0">
                        <w:pPr>
                          <w:pStyle w:val="TableParagraph"/>
                          <w:spacing w:line="239" w:lineRule="exact"/>
                          <w:ind w:left="423"/>
                          <w:rPr>
                            <w:rFonts w:ascii="ＭＳ 明朝" w:eastAsia="ＭＳ 明朝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0"/>
                            <w:u w:val="single"/>
                          </w:rPr>
                          <w:t>（</w:t>
                        </w:r>
                        <w:proofErr w:type="spellStart"/>
                        <w:proofErr w:type="gramStart"/>
                        <w:r>
                          <w:rPr>
                            <w:rFonts w:ascii="ＭＳ 明朝" w:eastAsia="ＭＳ 明朝" w:hint="eastAsia"/>
                            <w:sz w:val="20"/>
                            <w:u w:val="single"/>
                          </w:rPr>
                          <w:t>指導教授</w:t>
                        </w:r>
                        <w:proofErr w:type="spellEnd"/>
                        <w:r>
                          <w:rPr>
                            <w:sz w:val="12"/>
                            <w:u w:val="single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  <w:u w:val="single"/>
                          </w:rPr>
                          <w:t>Professor)</w:t>
                        </w:r>
                        <w:r>
                          <w:rPr>
                            <w:rFonts w:ascii="ＭＳ 明朝" w:eastAsia="ＭＳ 明朝" w:hint="eastAsia"/>
                            <w:sz w:val="20"/>
                            <w:u w:val="single"/>
                          </w:rPr>
                          <w:t>）</w:t>
                        </w:r>
                      </w:p>
                      <w:p w14:paraId="3A588F39" w14:textId="77777777" w:rsidR="003818C0" w:rsidRDefault="003818C0">
                        <w:pPr>
                          <w:pStyle w:val="TableParagraph"/>
                          <w:spacing w:line="239" w:lineRule="exact"/>
                          <w:ind w:left="423"/>
                          <w:rPr>
                            <w:rFonts w:ascii="ＭＳ 明朝" w:eastAsia="ＭＳ 明朝"/>
                            <w:sz w:val="20"/>
                          </w:rPr>
                        </w:pPr>
                      </w:p>
                      <w:p w14:paraId="727B48C8" w14:textId="77777777" w:rsidR="003818C0" w:rsidRDefault="003818C0">
                        <w:pPr>
                          <w:pStyle w:val="TableParagraph"/>
                          <w:spacing w:before="62"/>
                          <w:ind w:left="2897"/>
                          <w:rPr>
                            <w:rFonts w:ascii="ＭＳ 明朝" w:eastAsia="ＭＳ 明朝"/>
                            <w:sz w:val="20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0"/>
                          </w:rPr>
                          <w:t>印</w:t>
                        </w:r>
                      </w:p>
                      <w:p w14:paraId="7EA42101" w14:textId="77777777" w:rsidR="003818C0" w:rsidRDefault="003818C0">
                        <w:pPr>
                          <w:pStyle w:val="TableParagraph"/>
                          <w:spacing w:before="90"/>
                          <w:ind w:left="284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(seal)</w:t>
                        </w:r>
                      </w:p>
                    </w:tc>
                  </w:tr>
                  <w:tr w:rsidR="003818C0" w14:paraId="5DF807F3" w14:textId="77777777">
                    <w:trPr>
                      <w:trHeight w:val="291"/>
                    </w:trPr>
                    <w:tc>
                      <w:tcPr>
                        <w:tcW w:w="1308" w:type="dxa"/>
                        <w:tcBorders>
                          <w:top w:val="nil"/>
                          <w:bottom w:val="nil"/>
                        </w:tcBorders>
                      </w:tcPr>
                      <w:p w14:paraId="1DA87956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42" w:type="dxa"/>
                        <w:tcBorders>
                          <w:top w:val="single" w:sz="2" w:space="0" w:color="000000"/>
                          <w:bottom w:val="nil"/>
                        </w:tcBorders>
                      </w:tcPr>
                      <w:p w14:paraId="6343AA23" w14:textId="77777777" w:rsidR="003818C0" w:rsidRDefault="003818C0">
                        <w:pPr>
                          <w:pStyle w:val="TableParagraph"/>
                          <w:spacing w:before="19" w:line="252" w:lineRule="exact"/>
                          <w:ind w:left="49" w:right="7"/>
                          <w:jc w:val="center"/>
                          <w:rPr>
                            <w:rFonts w:ascii="ＭＳ 明朝" w:eastAsia="ＭＳ 明朝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主たる受講時間</w:t>
                        </w:r>
                        <w:proofErr w:type="spellEnd"/>
                      </w:p>
                    </w:tc>
                    <w:tc>
                      <w:tcPr>
                        <w:tcW w:w="7580" w:type="dxa"/>
                        <w:gridSpan w:val="7"/>
                        <w:tcBorders>
                          <w:top w:val="single" w:sz="2" w:space="0" w:color="000000"/>
                          <w:bottom w:val="nil"/>
                        </w:tcBorders>
                      </w:tcPr>
                      <w:p w14:paraId="35E2EF03" w14:textId="77777777" w:rsidR="003818C0" w:rsidRDefault="003818C0">
                        <w:pPr>
                          <w:pStyle w:val="TableParagraph"/>
                          <w:tabs>
                            <w:tab w:val="left" w:pos="886"/>
                            <w:tab w:val="left" w:pos="1518"/>
                          </w:tabs>
                          <w:spacing w:before="9" w:line="262" w:lineRule="exact"/>
                          <w:ind w:left="44"/>
                          <w:jc w:val="center"/>
                          <w:rPr>
                            <w:rFonts w:ascii="ＭＳ 明朝" w:eastAsia="ＭＳ 明朝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昼間</w:t>
                        </w:r>
                        <w:proofErr w:type="spellEnd"/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ab/>
                          <w:t>・</w:t>
                        </w:r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ab/>
                        </w:r>
                        <w:proofErr w:type="spellStart"/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夜間</w:t>
                        </w:r>
                        <w:proofErr w:type="spellEnd"/>
                      </w:p>
                    </w:tc>
                  </w:tr>
                  <w:tr w:rsidR="003818C0" w14:paraId="2871EBED" w14:textId="77777777" w:rsidTr="009D077E">
                    <w:trPr>
                      <w:trHeight w:val="371"/>
                    </w:trPr>
                    <w:tc>
                      <w:tcPr>
                        <w:tcW w:w="1308" w:type="dxa"/>
                        <w:tcBorders>
                          <w:top w:val="nil"/>
                        </w:tcBorders>
                      </w:tcPr>
                      <w:p w14:paraId="0F55E885" w14:textId="77777777" w:rsidR="003818C0" w:rsidRDefault="003818C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942" w:type="dxa"/>
                        <w:tcBorders>
                          <w:top w:val="nil"/>
                        </w:tcBorders>
                      </w:tcPr>
                      <w:p w14:paraId="6DC5F7BA" w14:textId="77777777" w:rsidR="003818C0" w:rsidRDefault="003818C0">
                        <w:pPr>
                          <w:pStyle w:val="TableParagraph"/>
                          <w:spacing w:before="52" w:line="140" w:lineRule="exact"/>
                          <w:ind w:left="47" w:right="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ajor time of taking class</w:t>
                        </w:r>
                      </w:p>
                    </w:tc>
                    <w:tc>
                      <w:tcPr>
                        <w:tcW w:w="7580" w:type="dxa"/>
                        <w:gridSpan w:val="7"/>
                        <w:tcBorders>
                          <w:top w:val="nil"/>
                        </w:tcBorders>
                      </w:tcPr>
                      <w:p w14:paraId="5EBD8A5D" w14:textId="77777777" w:rsidR="003818C0" w:rsidRDefault="003818C0">
                        <w:pPr>
                          <w:pStyle w:val="TableParagraph"/>
                          <w:spacing w:before="32" w:line="159" w:lineRule="exact"/>
                          <w:ind w:left="44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Daytime / Night time</w:t>
                        </w:r>
                      </w:p>
                    </w:tc>
                  </w:tr>
                </w:tbl>
                <w:p w14:paraId="3574AA48" w14:textId="77777777" w:rsidR="003818C0" w:rsidRDefault="003818C0" w:rsidP="003818C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3818C0" w:rsidRPr="004B1FAA">
        <w:t>入 学 願 書</w:t>
      </w:r>
    </w:p>
    <w:p w14:paraId="04D80B7E" w14:textId="77777777" w:rsidR="003818C0" w:rsidRPr="004B1FAA" w:rsidRDefault="003818C0" w:rsidP="003818C0">
      <w:pPr>
        <w:pStyle w:val="1"/>
        <w:spacing w:before="67"/>
        <w:ind w:left="2666"/>
      </w:pPr>
      <w:r w:rsidRPr="004B1FAA">
        <w:t>Application for admission</w:t>
      </w:r>
    </w:p>
    <w:p w14:paraId="6F3D9538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28928B3E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18F493C8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79D6135B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24B170A3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463AEA51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5D3BFBBE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61358B74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5E33BC67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01CF9E67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14FC86E0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36CEEE5C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3B9B05A1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4533D2E5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702E7A1F" w14:textId="77777777" w:rsidR="003818C0" w:rsidRPr="004B1FAA" w:rsidRDefault="003818C0" w:rsidP="003818C0">
      <w:pPr>
        <w:pStyle w:val="a3"/>
        <w:rPr>
          <w:rFonts w:ascii="ＭＳ Ｐゴシック"/>
          <w:sz w:val="22"/>
        </w:rPr>
      </w:pPr>
    </w:p>
    <w:p w14:paraId="420FFCC9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7A6178DE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0866D24A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6B9E1B40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2B885333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27EC8333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377213CB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2E6E2B8A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538909F9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4B50822D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6A9EE7B0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6D2B47FE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3075BB2F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2F9AC0BC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5EE0AAC9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6C04CD97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0F4FFB44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0A671847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301B1497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19F1B28F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685BD949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26ABAE59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234C443B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3FE2523E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6879E0F3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26B7AE9C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6FB25276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27127720" w14:textId="77777777" w:rsidR="003818C0" w:rsidRDefault="003818C0" w:rsidP="003818C0">
      <w:pPr>
        <w:pStyle w:val="a3"/>
        <w:rPr>
          <w:rFonts w:ascii="ＭＳ Ｐゴシック"/>
          <w:sz w:val="22"/>
        </w:rPr>
      </w:pPr>
    </w:p>
    <w:p w14:paraId="0A70BCA7" w14:textId="77777777" w:rsidR="003818C0" w:rsidRPr="00307FE5" w:rsidRDefault="003818C0" w:rsidP="003818C0">
      <w:pPr>
        <w:spacing w:before="1" w:line="266" w:lineRule="exact"/>
        <w:rPr>
          <w:rFonts w:asciiTheme="minorEastAsia" w:eastAsiaTheme="minorEastAsia" w:hAnsiTheme="minorEastAsia"/>
          <w:sz w:val="14"/>
        </w:rPr>
      </w:pPr>
      <w:r w:rsidRPr="00307FE5">
        <w:rPr>
          <w:rFonts w:asciiTheme="minorEastAsia" w:eastAsiaTheme="minorEastAsia" w:hAnsiTheme="minorEastAsia" w:hint="eastAsia"/>
          <w:lang w:eastAsia="ja-JP"/>
        </w:rPr>
        <w:t>【注意】</w:t>
      </w:r>
      <w:r w:rsidRPr="00307FE5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Pr="00307FE5">
        <w:rPr>
          <w:rFonts w:asciiTheme="minorEastAsia" w:eastAsiaTheme="minorEastAsia" w:hAnsiTheme="minorEastAsia"/>
          <w:sz w:val="21"/>
          <w:szCs w:val="21"/>
          <w:lang w:eastAsia="ja-JP"/>
        </w:rPr>
        <w:t>.</w:t>
      </w:r>
      <w:r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</w:t>
      </w:r>
      <w:r w:rsidRPr="00307FE5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欄には記入しないこと。</w:t>
      </w:r>
      <w:r w:rsidRPr="00307FE5">
        <w:rPr>
          <w:rFonts w:asciiTheme="minorEastAsia" w:eastAsiaTheme="minorEastAsia" w:hAnsiTheme="minorEastAsia"/>
          <w:sz w:val="14"/>
        </w:rPr>
        <w:t xml:space="preserve">1. Do not fill in the column marked </w:t>
      </w:r>
      <w:r w:rsidRPr="00307FE5">
        <w:rPr>
          <w:rFonts w:asciiTheme="minorEastAsia" w:eastAsiaTheme="minorEastAsia" w:hAnsiTheme="minorEastAsia" w:hint="eastAsia"/>
          <w:sz w:val="14"/>
        </w:rPr>
        <w:t>※</w:t>
      </w:r>
      <w:r w:rsidRPr="00307FE5">
        <w:rPr>
          <w:rFonts w:asciiTheme="minorEastAsia" w:eastAsiaTheme="minorEastAsia" w:hAnsiTheme="minorEastAsia"/>
          <w:sz w:val="14"/>
        </w:rPr>
        <w:t>.</w:t>
      </w:r>
    </w:p>
    <w:p w14:paraId="220204B9" w14:textId="77777777" w:rsidR="003818C0" w:rsidRPr="00307FE5" w:rsidRDefault="003818C0" w:rsidP="003818C0">
      <w:pPr>
        <w:spacing w:line="247" w:lineRule="exact"/>
        <w:ind w:firstLineChars="50" w:firstLine="110"/>
        <w:rPr>
          <w:rFonts w:asciiTheme="minorEastAsia" w:eastAsiaTheme="minorEastAsia" w:hAnsiTheme="minorEastAsia"/>
          <w:sz w:val="14"/>
        </w:rPr>
      </w:pPr>
      <w:r>
        <w:rPr>
          <w:rFonts w:asciiTheme="minorEastAsia" w:eastAsiaTheme="minorEastAsia" w:hAnsiTheme="minorEastAsia" w:hint="eastAsia"/>
          <w:lang w:eastAsia="ja-JP"/>
        </w:rPr>
        <w:t>[</w:t>
      </w:r>
      <w:r w:rsidRPr="00307FE5">
        <w:rPr>
          <w:rFonts w:asciiTheme="minorEastAsia" w:eastAsiaTheme="minorEastAsia" w:hAnsiTheme="minorEastAsia" w:hint="eastAsia"/>
          <w:lang w:eastAsia="ja-JP"/>
        </w:rPr>
        <w:t>Note</w:t>
      </w:r>
      <w:r>
        <w:rPr>
          <w:rFonts w:asciiTheme="minorEastAsia" w:eastAsiaTheme="minorEastAsia" w:hAnsiTheme="minorEastAsia" w:hint="eastAsia"/>
          <w:lang w:eastAsia="ja-JP"/>
        </w:rPr>
        <w:t xml:space="preserve">] </w:t>
      </w:r>
      <w:r w:rsidRPr="00307FE5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Pr="00307FE5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. </w:t>
      </w:r>
      <w:r w:rsidRPr="00307FE5">
        <w:rPr>
          <w:rFonts w:asciiTheme="minorEastAsia" w:eastAsiaTheme="minorEastAsia" w:hAnsiTheme="minorEastAsia" w:hint="eastAsia"/>
          <w:sz w:val="21"/>
          <w:szCs w:val="21"/>
          <w:lang w:eastAsia="ja-JP"/>
        </w:rPr>
        <w:t>該当欄に記入し、所定の文字を○で囲むこと。</w:t>
      </w:r>
      <w:r w:rsidRPr="00307FE5">
        <w:rPr>
          <w:rFonts w:asciiTheme="minorEastAsia" w:eastAsiaTheme="minorEastAsia" w:hAnsiTheme="minorEastAsia"/>
          <w:sz w:val="14"/>
        </w:rPr>
        <w:t>2. Fill in the relevant space and circle the letter(s) that applies.</w:t>
      </w:r>
    </w:p>
    <w:p w14:paraId="427BED92" w14:textId="77777777" w:rsidR="003818C0" w:rsidRPr="00307FE5" w:rsidRDefault="003818C0" w:rsidP="003818C0">
      <w:pPr>
        <w:pStyle w:val="1"/>
        <w:spacing w:line="263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07FE5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307FE5">
        <w:rPr>
          <w:rFonts w:asciiTheme="minorEastAsia" w:eastAsiaTheme="minorEastAsia" w:hAnsiTheme="minorEastAsia"/>
          <w:sz w:val="21"/>
          <w:szCs w:val="21"/>
          <w:lang w:eastAsia="ja-JP"/>
        </w:rPr>
        <w:t>.</w:t>
      </w:r>
      <w:r w:rsidRPr="00307FE5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Pr="00307FE5">
        <w:rPr>
          <w:rFonts w:asciiTheme="minorEastAsia" w:eastAsiaTheme="minorEastAsia" w:hAnsiTheme="minorEastAsia"/>
          <w:sz w:val="21"/>
          <w:szCs w:val="21"/>
          <w:lang w:eastAsia="ja-JP"/>
        </w:rPr>
        <w:t>指導教授と面談済の場合は予め署名・押印を受けてください。(面接を免除できることがあります)</w:t>
      </w:r>
    </w:p>
    <w:p w14:paraId="2755D501" w14:textId="77777777" w:rsidR="003818C0" w:rsidRDefault="003818C0" w:rsidP="003818C0">
      <w:pPr>
        <w:pStyle w:val="a3"/>
        <w:spacing w:before="27"/>
        <w:ind w:left="635" w:right="570"/>
        <w:jc w:val="center"/>
      </w:pPr>
      <w:r w:rsidRPr="00307FE5">
        <w:rPr>
          <w:rFonts w:asciiTheme="minorEastAsia" w:eastAsiaTheme="minorEastAsia" w:hAnsiTheme="minorEastAsia"/>
        </w:rPr>
        <w:t xml:space="preserve">3.If you have already met with your academic advisor, please sign and seal in </w:t>
      </w:r>
      <w:proofErr w:type="gramStart"/>
      <w:r w:rsidRPr="00307FE5">
        <w:rPr>
          <w:rFonts w:asciiTheme="minorEastAsia" w:eastAsiaTheme="minorEastAsia" w:hAnsiTheme="minorEastAsia"/>
        </w:rPr>
        <w:t>advance.(</w:t>
      </w:r>
      <w:proofErr w:type="gramEnd"/>
      <w:r w:rsidRPr="00307FE5">
        <w:rPr>
          <w:rFonts w:asciiTheme="minorEastAsia" w:eastAsiaTheme="minorEastAsia" w:hAnsiTheme="minorEastAsia"/>
        </w:rPr>
        <w:t>You may be exempt from the interview)</w:t>
      </w:r>
    </w:p>
    <w:p w14:paraId="22D94E79" w14:textId="77777777" w:rsidR="003818C0" w:rsidRDefault="003818C0" w:rsidP="003818C0">
      <w:pPr>
        <w:rPr>
          <w:rFonts w:ascii="ＭＳ ゴシック" w:eastAsia="ＭＳ ゴシック" w:hAnsi="ＭＳ ゴシック"/>
          <w:sz w:val="24"/>
          <w:lang w:eastAsia="ja-JP"/>
        </w:rPr>
        <w:sectPr w:rsidR="003818C0" w:rsidSect="004B2D66">
          <w:type w:val="continuous"/>
          <w:pgSz w:w="11906" w:h="16838" w:code="9"/>
          <w:pgMar w:top="640" w:right="520" w:bottom="0" w:left="520" w:header="720" w:footer="720" w:gutter="0"/>
          <w:cols w:space="720"/>
          <w:docGrid w:linePitch="299"/>
        </w:sectPr>
      </w:pPr>
    </w:p>
    <w:p w14:paraId="05A439E6" w14:textId="77777777" w:rsidR="003818C0" w:rsidRDefault="003818C0" w:rsidP="003818C0">
      <w:pPr>
        <w:rPr>
          <w:rFonts w:ascii="ＭＳ ゴシック" w:eastAsia="ＭＳ ゴシック" w:hAnsi="ＭＳ ゴシック"/>
          <w:sz w:val="24"/>
          <w:lang w:eastAsia="ja-JP"/>
        </w:rPr>
      </w:pPr>
    </w:p>
    <w:p w14:paraId="4352977D" w14:textId="528A7558" w:rsidR="003818C0" w:rsidRPr="003818C0" w:rsidRDefault="003818C0" w:rsidP="003818C0">
      <w:pPr>
        <w:rPr>
          <w:rFonts w:ascii="ＭＳ ゴシック" w:eastAsia="ＭＳ ゴシック" w:hAnsi="ＭＳ ゴシック"/>
          <w:sz w:val="24"/>
          <w:lang w:eastAsia="ja-JP"/>
        </w:rPr>
      </w:pPr>
    </w:p>
    <w:p w14:paraId="24C49021" w14:textId="23DA0FB1" w:rsidR="003818C0" w:rsidRDefault="003818C0" w:rsidP="00181BF1">
      <w:pPr>
        <w:rPr>
          <w:rFonts w:ascii="ＭＳ ゴシック" w:eastAsia="ＭＳ ゴシック" w:hAnsi="ＭＳ ゴシック"/>
          <w:sz w:val="24"/>
          <w:lang w:eastAsia="ja-JP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306"/>
        <w:gridCol w:w="5694"/>
      </w:tblGrid>
      <w:tr w:rsidR="00550306" w:rsidRPr="00EA034A" w14:paraId="0DD7FFF0" w14:textId="77777777" w:rsidTr="007F154A">
        <w:trPr>
          <w:trHeight w:val="900"/>
        </w:trPr>
        <w:tc>
          <w:tcPr>
            <w:tcW w:w="999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54C6CD" w14:textId="77777777" w:rsidR="00550306" w:rsidRPr="00EA034A" w:rsidRDefault="00550306" w:rsidP="007F154A">
            <w:pPr>
              <w:autoSpaceDE/>
              <w:autoSpaceDN/>
              <w:jc w:val="center"/>
              <w:rPr>
                <w:rFonts w:ascii="ＭＳ 明朝" w:eastAsia="ＭＳ 明朝" w:cs="Times New Roman"/>
                <w:kern w:val="2"/>
                <w:sz w:val="40"/>
                <w:szCs w:val="40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40"/>
                <w:szCs w:val="40"/>
                <w:lang w:eastAsia="ja-JP"/>
              </w:rPr>
              <w:t>履　　　歴　　　書</w:t>
            </w:r>
          </w:p>
          <w:p w14:paraId="565B7658" w14:textId="77777777" w:rsidR="00550306" w:rsidRPr="00EA034A" w:rsidRDefault="00550306" w:rsidP="007F154A">
            <w:pPr>
              <w:autoSpaceDE/>
              <w:autoSpaceDN/>
              <w:jc w:val="center"/>
              <w:rPr>
                <w:rFonts w:eastAsia="ＭＳ 明朝" w:cs="Times New Roman"/>
                <w:kern w:val="2"/>
                <w:sz w:val="20"/>
                <w:szCs w:val="20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20"/>
                <w:szCs w:val="20"/>
                <w:lang w:eastAsia="ja-JP"/>
              </w:rPr>
              <w:t>Resume</w:t>
            </w:r>
          </w:p>
        </w:tc>
      </w:tr>
      <w:tr w:rsidR="00550306" w:rsidRPr="00EA034A" w14:paraId="131007BA" w14:textId="77777777" w:rsidTr="007F154A">
        <w:trPr>
          <w:trHeight w:val="523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282583B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>区　分</w:t>
            </w:r>
          </w:p>
          <w:p w14:paraId="4D7F9232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Item</w:t>
            </w:r>
          </w:p>
        </w:tc>
        <w:tc>
          <w:tcPr>
            <w:tcW w:w="33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32185BEF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>在籍期間</w:t>
            </w:r>
          </w:p>
          <w:p w14:paraId="6B8BBC82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Period of register</w:t>
            </w:r>
          </w:p>
        </w:tc>
        <w:tc>
          <w:tcPr>
            <w:tcW w:w="5694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CBBB83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>在籍学校名・機関名</w:t>
            </w:r>
          </w:p>
          <w:p w14:paraId="24E58D33" w14:textId="77777777" w:rsidR="00550306" w:rsidRPr="00EA034A" w:rsidRDefault="00550306" w:rsidP="007F154A">
            <w:pPr>
              <w:autoSpaceDE/>
              <w:autoSpaceDN/>
              <w:spacing w:line="16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Name of the registered school/organization</w:t>
            </w:r>
          </w:p>
          <w:p w14:paraId="156693B4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4"/>
                <w:szCs w:val="14"/>
                <w:lang w:eastAsia="ja-JP"/>
              </w:rPr>
              <w:t>（高等学校から記入すること。外国人特別学生は小学校から記入すること）</w:t>
            </w:r>
          </w:p>
          <w:p w14:paraId="1B3D2062" w14:textId="77777777" w:rsidR="00550306" w:rsidRPr="00EA034A" w:rsidRDefault="00550306" w:rsidP="007F154A">
            <w:pPr>
              <w:autoSpaceDE/>
              <w:autoSpaceDN/>
              <w:spacing w:line="160" w:lineRule="exact"/>
              <w:jc w:val="center"/>
              <w:rPr>
                <w:rFonts w:eastAsia="ＭＳ 明朝" w:cs="Times New Roman"/>
                <w:kern w:val="2"/>
                <w:sz w:val="11"/>
                <w:szCs w:val="11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1"/>
                <w:szCs w:val="11"/>
                <w:lang w:eastAsia="ja-JP"/>
              </w:rPr>
              <w:t>(Name the senior high school and after.  Foreign student is asked to name the primary school and after.)</w:t>
            </w:r>
          </w:p>
        </w:tc>
      </w:tr>
      <w:tr w:rsidR="00550306" w:rsidRPr="00EA034A" w14:paraId="55758BAB" w14:textId="77777777" w:rsidTr="007F154A">
        <w:trPr>
          <w:trHeight w:val="375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051FEB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>学　歴</w:t>
            </w:r>
          </w:p>
          <w:p w14:paraId="04A660CD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Academic</w:t>
            </w:r>
          </w:p>
          <w:p w14:paraId="7DDC578F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background</w:t>
            </w:r>
          </w:p>
        </w:tc>
        <w:tc>
          <w:tcPr>
            <w:tcW w:w="3306" w:type="dxa"/>
            <w:tcBorders>
              <w:top w:val="double" w:sz="4" w:space="0" w:color="auto"/>
              <w:bottom w:val="dotted" w:sz="4" w:space="0" w:color="auto"/>
            </w:tcBorders>
          </w:tcPr>
          <w:p w14:paraId="091806E8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月</w:t>
            </w:r>
          </w:p>
          <w:p w14:paraId="79CDB2CB" w14:textId="77777777" w:rsidR="00550306" w:rsidRPr="00EA034A" w:rsidRDefault="00550306" w:rsidP="007F154A">
            <w:pPr>
              <w:autoSpaceDE/>
              <w:autoSpaceDN/>
              <w:spacing w:line="160" w:lineRule="exact"/>
              <w:jc w:val="both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          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</w:p>
        </w:tc>
        <w:tc>
          <w:tcPr>
            <w:tcW w:w="5694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6350FEA5" w14:textId="77777777" w:rsidR="00550306" w:rsidRPr="00EA034A" w:rsidRDefault="00550306" w:rsidP="007F154A">
            <w:pPr>
              <w:widowControl/>
              <w:autoSpaceDE/>
              <w:autoSpaceDN/>
              <w:spacing w:line="240" w:lineRule="exact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  <w:p w14:paraId="3545E52C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　　　　　　　　　　　　　　　　　</w:t>
            </w:r>
          </w:p>
        </w:tc>
      </w:tr>
      <w:tr w:rsidR="00550306" w:rsidRPr="00EA034A" w14:paraId="39D1E441" w14:textId="77777777" w:rsidTr="007F154A">
        <w:trPr>
          <w:trHeight w:val="285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197C124A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47D65B54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月</w:t>
            </w:r>
          </w:p>
          <w:p w14:paraId="057A7312" w14:textId="77777777" w:rsidR="00550306" w:rsidRPr="00EA034A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459D2CF1" w14:textId="77777777" w:rsidR="00550306" w:rsidRPr="00EA034A" w:rsidRDefault="00550306" w:rsidP="007F154A">
            <w:pPr>
              <w:widowControl/>
              <w:autoSpaceDE/>
              <w:autoSpaceDN/>
              <w:spacing w:line="240" w:lineRule="exact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44BEED7B" w14:textId="77777777" w:rsidTr="007F154A">
        <w:trPr>
          <w:trHeight w:val="30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442E6F20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4469EC7A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2EA1D399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113F4ECE" w14:textId="77777777" w:rsidR="00550306" w:rsidRPr="00980A2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4B30A38B" w14:textId="77777777" w:rsidTr="007F154A">
        <w:trPr>
          <w:trHeight w:val="33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BA96DCF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5DE68E24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70E7E34D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0B07F437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1CB760BC" w14:textId="77777777" w:rsidTr="007F154A">
        <w:trPr>
          <w:trHeight w:val="313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3FEE2DD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04520A30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5A5D7501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4E5E8F97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7B9C03FA" w14:textId="77777777" w:rsidTr="007F154A">
        <w:trPr>
          <w:trHeight w:val="18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4206CDB6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1A0E888D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3A993D00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23C5F02F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2301D89A" w14:textId="77777777" w:rsidTr="007F154A">
        <w:trPr>
          <w:trHeight w:val="315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B5183E9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713E3F4F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7C0FA658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7F6D667D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124E0403" w14:textId="77777777" w:rsidTr="007F154A">
        <w:trPr>
          <w:trHeight w:val="315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18DF43EB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483D5C26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7504E61C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57FCA4E0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1EF058F0" w14:textId="77777777" w:rsidTr="007F154A">
        <w:trPr>
          <w:trHeight w:val="30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5FCAA60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5921030F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627F3CA6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4646A337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0E606DCB" w14:textId="77777777" w:rsidTr="007F154A">
        <w:trPr>
          <w:trHeight w:val="33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0590AE81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1A835100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3AC72113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044CB8F6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3EC8E4CD" w14:textId="77777777" w:rsidTr="007F154A">
        <w:trPr>
          <w:trHeight w:val="285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460AF9B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2C3DA341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53ACB533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23B05566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093045D7" w14:textId="77777777" w:rsidTr="007F154A">
        <w:trPr>
          <w:trHeight w:val="345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BFE4F89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263E040D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342E32ED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6B647D85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12F917A1" w14:textId="77777777" w:rsidTr="007F154A">
        <w:trPr>
          <w:trHeight w:val="375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F3F996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>職　歴</w:t>
            </w:r>
          </w:p>
          <w:p w14:paraId="79BAB6F8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>及び</w:t>
            </w:r>
          </w:p>
          <w:p w14:paraId="0B0A533D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>研究歴</w:t>
            </w:r>
          </w:p>
          <w:p w14:paraId="26280A7A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>Professional</w:t>
            </w:r>
          </w:p>
          <w:p w14:paraId="6926B073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>and/or</w:t>
            </w:r>
          </w:p>
          <w:p w14:paraId="0C4C2C95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>research</w:t>
            </w:r>
          </w:p>
          <w:p w14:paraId="61570CD2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>background</w:t>
            </w: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6393B312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3449B120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0A1CEE92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79435DD5" w14:textId="77777777" w:rsidTr="007F154A">
        <w:trPr>
          <w:trHeight w:val="255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790C44FD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66BFA561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613863A9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4B543A0A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70437ECA" w14:textId="77777777" w:rsidTr="007F154A">
        <w:trPr>
          <w:trHeight w:val="33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873AA2B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7853FBC6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48EED80F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0DE39E7B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021AC3DD" w14:textId="77777777" w:rsidTr="007F154A">
        <w:trPr>
          <w:trHeight w:val="30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8640EBB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619605CE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5369A2ED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169C37F1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5CA87B1D" w14:textId="77777777" w:rsidTr="007F154A">
        <w:trPr>
          <w:trHeight w:val="30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7D8A84F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2DBDD34B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665FA0A3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7DA2767C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2165F84E" w14:textId="77777777" w:rsidTr="007F154A">
        <w:trPr>
          <w:trHeight w:val="33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46880258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6ACEB8A4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178E6125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4C317BC4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004491E4" w14:textId="77777777" w:rsidTr="007F154A">
        <w:trPr>
          <w:trHeight w:val="30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FF3839A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1C0C9EC9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2B3457D1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1219BBC1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5D8FC5B0" w14:textId="77777777" w:rsidTr="007F154A">
        <w:trPr>
          <w:trHeight w:val="33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19D82D6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72B12F9F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127CD3DC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59D86461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2F581947" w14:textId="77777777" w:rsidTr="007F154A">
        <w:trPr>
          <w:trHeight w:val="27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F9FD2B7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bottom w:val="dotted" w:sz="4" w:space="0" w:color="auto"/>
            </w:tcBorders>
          </w:tcPr>
          <w:p w14:paraId="6163B841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From   　　 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49A08688" w14:textId="77777777" w:rsidR="00550306" w:rsidRPr="00D002F0" w:rsidRDefault="00550306" w:rsidP="007F154A">
            <w:pPr>
              <w:wordWrap w:val="0"/>
              <w:autoSpaceDE/>
              <w:autoSpaceDN/>
              <w:spacing w:line="240" w:lineRule="exact"/>
              <w:jc w:val="right"/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</w:pP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 w:val="restart"/>
            <w:tcBorders>
              <w:right w:val="single" w:sz="12" w:space="0" w:color="auto"/>
            </w:tcBorders>
          </w:tcPr>
          <w:p w14:paraId="2E55DEFB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035A2A3E" w14:textId="77777777" w:rsidTr="007F154A">
        <w:trPr>
          <w:trHeight w:val="360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1CE8751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  <w:tc>
          <w:tcPr>
            <w:tcW w:w="3306" w:type="dxa"/>
            <w:tcBorders>
              <w:top w:val="dotted" w:sz="4" w:space="0" w:color="auto"/>
            </w:tcBorders>
          </w:tcPr>
          <w:p w14:paraId="4B2A160D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To　　　　　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　　　</w:t>
            </w:r>
            <w:r w:rsidRPr="00EA034A">
              <w:rPr>
                <w:rFonts w:ascii="ＭＳ 明朝" w:eastAsia="ＭＳ 明朝" w:cs="Times New Roman" w:hint="eastAsia"/>
                <w:kern w:val="2"/>
                <w:sz w:val="16"/>
                <w:szCs w:val="16"/>
                <w:lang w:eastAsia="ja-JP"/>
              </w:rPr>
              <w:t xml:space="preserve">　月</w:t>
            </w:r>
          </w:p>
          <w:p w14:paraId="289CD295" w14:textId="77777777" w:rsidR="00550306" w:rsidRPr="00EA034A" w:rsidRDefault="00550306" w:rsidP="007F154A">
            <w:pPr>
              <w:wordWrap w:val="0"/>
              <w:autoSpaceDE/>
              <w:autoSpaceDN/>
              <w:spacing w:line="160" w:lineRule="exact"/>
              <w:jc w:val="right"/>
              <w:rPr>
                <w:rFonts w:ascii="ＭＳ 明朝" w:eastAsia="ＭＳ 明朝" w:cs="Times New Roman"/>
                <w:kern w:val="2"/>
                <w:sz w:val="16"/>
                <w:szCs w:val="16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Year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2"/>
                <w:szCs w:val="12"/>
                <w:lang w:eastAsia="ja-JP"/>
              </w:rPr>
              <w:t>Month</w:t>
            </w:r>
            <w:r>
              <w:rPr>
                <w:rFonts w:eastAsia="ＭＳ 明朝" w:cs="Times New Roman" w:hint="eastAsia"/>
                <w:kern w:val="2"/>
                <w:sz w:val="12"/>
                <w:szCs w:val="12"/>
                <w:lang w:eastAsia="ja-JP"/>
              </w:rPr>
              <w:t xml:space="preserve">　　　</w:t>
            </w:r>
          </w:p>
        </w:tc>
        <w:tc>
          <w:tcPr>
            <w:tcW w:w="5694" w:type="dxa"/>
            <w:vMerge/>
            <w:tcBorders>
              <w:right w:val="single" w:sz="12" w:space="0" w:color="auto"/>
            </w:tcBorders>
          </w:tcPr>
          <w:p w14:paraId="23475A26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4E73B56E" w14:textId="77777777" w:rsidTr="007F154A">
        <w:trPr>
          <w:trHeight w:val="94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3361C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>賞　罰</w:t>
            </w:r>
          </w:p>
          <w:p w14:paraId="3D0FA2BE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Reward</w:t>
            </w:r>
          </w:p>
          <w:p w14:paraId="1BE3334F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and</w:t>
            </w:r>
          </w:p>
          <w:p w14:paraId="763420D5" w14:textId="77777777" w:rsidR="00550306" w:rsidRPr="00EA034A" w:rsidRDefault="00550306" w:rsidP="007F154A">
            <w:pPr>
              <w:autoSpaceDE/>
              <w:autoSpaceDN/>
              <w:spacing w:line="240" w:lineRule="exact"/>
              <w:jc w:val="center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punishment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C81FD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</w:tc>
      </w:tr>
      <w:tr w:rsidR="00550306" w:rsidRPr="00EA034A" w14:paraId="73878F66" w14:textId="77777777" w:rsidTr="007F154A">
        <w:trPr>
          <w:trHeight w:val="1942"/>
        </w:trPr>
        <w:tc>
          <w:tcPr>
            <w:tcW w:w="9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413BA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</w:p>
          <w:p w14:paraId="5F75AD72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　　上記のとおり相違ありません。</w:t>
            </w:r>
          </w:p>
          <w:p w14:paraId="408BD750" w14:textId="77777777" w:rsidR="00550306" w:rsidRPr="00EA034A" w:rsidRDefault="00550306" w:rsidP="007F154A">
            <w:pPr>
              <w:autoSpaceDE/>
              <w:autoSpaceDN/>
              <w:spacing w:line="160" w:lineRule="exact"/>
              <w:jc w:val="both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    </w:t>
            </w: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I swear the above statement holds true.</w:t>
            </w:r>
          </w:p>
          <w:p w14:paraId="4FCFFD4A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　　　　　　　　　　　　　　　　　　　　　　　　　　　　　　年　　　月　　　日</w:t>
            </w:r>
          </w:p>
          <w:p w14:paraId="7934E8EE" w14:textId="1E632DD2" w:rsidR="00550306" w:rsidRPr="00EA034A" w:rsidRDefault="00550306" w:rsidP="007F154A">
            <w:pPr>
              <w:autoSpaceDE/>
              <w:autoSpaceDN/>
              <w:spacing w:line="160" w:lineRule="exact"/>
              <w:jc w:val="both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                                                　　　　　  </w:t>
            </w: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Year</w:t>
            </w: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 </w:t>
            </w: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 xml:space="preserve"> </w:t>
            </w: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 </w:t>
            </w:r>
            <w:r w:rsidR="006038EC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　　</w:t>
            </w: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    </w:t>
            </w: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 xml:space="preserve">Month    </w:t>
            </w:r>
            <w:r w:rsidR="006038EC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　　</w:t>
            </w: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    </w:t>
            </w: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>Day</w:t>
            </w:r>
          </w:p>
          <w:p w14:paraId="7DD8E59F" w14:textId="0780A823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　　　　　　　　　　　　　　　　　　　　　</w:t>
            </w:r>
            <w:r w:rsidR="006038EC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　　　</w:t>
            </w:r>
          </w:p>
          <w:p w14:paraId="04EE0C03" w14:textId="77777777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ascii="ＭＳ 明朝" w:eastAsia="ＭＳ 明朝" w:cs="Times New Roman"/>
                <w:kern w:val="2"/>
                <w:szCs w:val="2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　　　　　　　　　　　　　　　　　　　　　氏名　　　　　　　　　　　　　　　　　　　㊞</w:t>
            </w:r>
          </w:p>
          <w:p w14:paraId="3B4F7D52" w14:textId="478AB639" w:rsidR="00550306" w:rsidRPr="00EA034A" w:rsidRDefault="00550306" w:rsidP="007F154A">
            <w:pPr>
              <w:autoSpaceDE/>
              <w:autoSpaceDN/>
              <w:spacing w:line="240" w:lineRule="exact"/>
              <w:jc w:val="both"/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</w:pP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                                       </w:t>
            </w:r>
            <w:r w:rsidR="006038EC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　</w:t>
            </w:r>
            <w:r w:rsidRPr="00EA034A">
              <w:rPr>
                <w:rFonts w:ascii="ＭＳ 明朝" w:eastAsia="ＭＳ 明朝" w:cs="Times New Roman" w:hint="eastAsia"/>
                <w:kern w:val="2"/>
                <w:szCs w:val="24"/>
                <w:lang w:eastAsia="ja-JP"/>
              </w:rPr>
              <w:t xml:space="preserve">    </w:t>
            </w: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 xml:space="preserve">Sign                        </w:t>
            </w: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                       </w:t>
            </w:r>
            <w:r w:rsidR="006038EC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　　　　　　　　　　　　　　　　</w:t>
            </w:r>
            <w:r w:rsidRPr="00EA034A">
              <w:rPr>
                <w:rFonts w:eastAsia="ＭＳ 明朝" w:cs="Times New Roman" w:hint="eastAsia"/>
                <w:kern w:val="2"/>
                <w:sz w:val="14"/>
                <w:szCs w:val="14"/>
                <w:lang w:eastAsia="ja-JP"/>
              </w:rPr>
              <w:t xml:space="preserve">   </w:t>
            </w:r>
            <w:r w:rsidRPr="00EA034A">
              <w:rPr>
                <w:rFonts w:eastAsia="ＭＳ 明朝" w:cs="Times New Roman"/>
                <w:kern w:val="2"/>
                <w:sz w:val="14"/>
                <w:szCs w:val="14"/>
                <w:lang w:eastAsia="ja-JP"/>
              </w:rPr>
              <w:t xml:space="preserve">  (Personal seal)</w:t>
            </w:r>
          </w:p>
        </w:tc>
      </w:tr>
    </w:tbl>
    <w:p w14:paraId="2DA7224F" w14:textId="667C34A5" w:rsidR="00550306" w:rsidRDefault="00550306">
      <w:pPr>
        <w:rPr>
          <w:rFonts w:ascii="ＭＳ ゴシック" w:eastAsia="ＭＳ ゴシック" w:hAnsi="ＭＳ ゴシック"/>
          <w:sz w:val="24"/>
          <w:lang w:eastAsia="ja-JP"/>
        </w:rPr>
      </w:pPr>
    </w:p>
    <w:p w14:paraId="1419B559" w14:textId="7812BDB6" w:rsidR="003818C0" w:rsidRDefault="00550306" w:rsidP="00550306">
      <w:pPr>
        <w:rPr>
          <w:rFonts w:ascii="ＭＳ ゴシック" w:eastAsia="ＭＳ ゴシック" w:hAnsi="ＭＳ ゴシック"/>
          <w:sz w:val="24"/>
          <w:lang w:eastAsia="ja-JP"/>
        </w:rPr>
      </w:pPr>
      <w:r>
        <w:rPr>
          <w:rFonts w:ascii="ＭＳ ゴシック" w:eastAsia="ＭＳ ゴシック" w:hAnsi="ＭＳ ゴシック"/>
          <w:sz w:val="24"/>
          <w:lang w:eastAsia="ja-JP"/>
        </w:rPr>
        <w:br w:type="page"/>
      </w:r>
    </w:p>
    <w:p w14:paraId="0CFCB37E" w14:textId="59224E11" w:rsidR="003818C0" w:rsidRDefault="003818C0" w:rsidP="00550306">
      <w:pPr>
        <w:rPr>
          <w:rFonts w:ascii="ＭＳ ゴシック" w:eastAsia="ＭＳ ゴシック" w:hAnsi="ＭＳ ゴシック"/>
          <w:sz w:val="24"/>
          <w:lang w:eastAsia="ja-JP"/>
        </w:rPr>
        <w:sectPr w:rsidR="003818C0" w:rsidSect="00550306">
          <w:type w:val="continuous"/>
          <w:pgSz w:w="11906" w:h="16838" w:code="9"/>
          <w:pgMar w:top="851" w:right="567" w:bottom="233" w:left="567" w:header="720" w:footer="720" w:gutter="0"/>
          <w:cols w:space="720"/>
          <w:docGrid w:type="linesAndChars" w:linePitch="360" w:charSpace="-2048"/>
        </w:sectPr>
      </w:pPr>
    </w:p>
    <w:p w14:paraId="2737CF5F" w14:textId="6E2BDA69" w:rsidR="003818C0" w:rsidRPr="005F503F" w:rsidRDefault="003818C0" w:rsidP="003818C0">
      <w:pPr>
        <w:rPr>
          <w:rFonts w:ascii="ＭＳ ゴシック" w:eastAsia="ＭＳ ゴシック" w:hAnsi="ＭＳ ゴシック"/>
          <w:sz w:val="24"/>
          <w:lang w:eastAsia="ja-JP"/>
        </w:rPr>
      </w:pPr>
      <w:r>
        <w:rPr>
          <w:rFonts w:ascii="ＭＳ ゴシック" w:eastAsia="ＭＳ ゴシック" w:hAnsi="ＭＳ ゴシック" w:hint="eastAsia"/>
          <w:sz w:val="24"/>
          <w:lang w:eastAsia="ja-JP"/>
        </w:rPr>
        <w:t>２０２</w:t>
      </w:r>
      <w:r w:rsidR="006038EC">
        <w:rPr>
          <w:rFonts w:ascii="ＭＳ ゴシック" w:eastAsia="ＭＳ ゴシック" w:hAnsi="ＭＳ ゴシック" w:hint="eastAsia"/>
          <w:sz w:val="24"/>
          <w:lang w:eastAsia="ja-JP"/>
        </w:rPr>
        <w:t>７</w:t>
      </w:r>
      <w:r w:rsidRPr="005F503F">
        <w:rPr>
          <w:rFonts w:ascii="ＭＳ ゴシック" w:eastAsia="ＭＳ ゴシック" w:hAnsi="ＭＳ ゴシック" w:hint="eastAsia"/>
          <w:sz w:val="24"/>
          <w:lang w:eastAsia="ja-JP"/>
        </w:rPr>
        <w:t>年度　　兵庫医科大学大学院医学研究科　（前期・後期）</w:t>
      </w:r>
    </w:p>
    <w:p w14:paraId="231B442F" w14:textId="77777777" w:rsidR="003818C0" w:rsidRPr="005F503F" w:rsidRDefault="003818C0" w:rsidP="003818C0">
      <w:pPr>
        <w:spacing w:line="160" w:lineRule="exact"/>
        <w:rPr>
          <w:rFonts w:eastAsia="ＭＳ ゴシック" w:cs="Arial"/>
          <w:sz w:val="16"/>
          <w:szCs w:val="16"/>
          <w:lang w:eastAsia="zh-CN"/>
        </w:rPr>
      </w:pPr>
      <w:r w:rsidRPr="005F503F">
        <w:rPr>
          <w:rFonts w:eastAsia="ＭＳ ゴシック" w:cs="Arial"/>
          <w:sz w:val="16"/>
          <w:szCs w:val="16"/>
        </w:rPr>
        <w:t>Hyogo Medical University, Graduate School of Medicine (The first examination / The second examination)</w:t>
      </w:r>
    </w:p>
    <w:tbl>
      <w:tblPr>
        <w:tblpPr w:leftFromText="142" w:rightFromText="142" w:vertAnchor="text" w:horzAnchor="margin" w:tblpXSpec="right" w:tblpY="18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</w:tblGrid>
      <w:tr w:rsidR="003818C0" w:rsidRPr="005F503F" w14:paraId="20A05C5F" w14:textId="77777777" w:rsidTr="006F3FCC">
        <w:trPr>
          <w:trHeight w:val="36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37C4A" w14:textId="77777777" w:rsidR="003818C0" w:rsidRPr="005F503F" w:rsidRDefault="003818C0" w:rsidP="006F3FCC">
            <w:pPr>
              <w:ind w:leftChars="-2875" w:left="-6038" w:firstLineChars="2516" w:firstLine="5787"/>
              <w:jc w:val="center"/>
              <w:rPr>
                <w:sz w:val="24"/>
              </w:rPr>
            </w:pPr>
            <w:r w:rsidRPr="005F503F">
              <w:rPr>
                <w:rFonts w:hint="eastAsia"/>
                <w:sz w:val="24"/>
              </w:rPr>
              <w:t>受　験　番　号</w:t>
            </w:r>
          </w:p>
          <w:p w14:paraId="4E940C15" w14:textId="77777777" w:rsidR="003818C0" w:rsidRPr="005F503F" w:rsidRDefault="003818C0" w:rsidP="006F3FCC">
            <w:pPr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Examinee</w:t>
            </w:r>
            <w:r w:rsidRPr="005F503F">
              <w:rPr>
                <w:sz w:val="14"/>
                <w:szCs w:val="14"/>
              </w:rPr>
              <w:t>’</w:t>
            </w:r>
            <w:r w:rsidRPr="005F503F">
              <w:rPr>
                <w:rFonts w:hint="eastAsia"/>
                <w:sz w:val="14"/>
                <w:szCs w:val="14"/>
              </w:rPr>
              <w:t>s number</w:t>
            </w:r>
          </w:p>
        </w:tc>
      </w:tr>
      <w:tr w:rsidR="003818C0" w:rsidRPr="005F503F" w14:paraId="1918ECC9" w14:textId="77777777" w:rsidTr="006F3FCC">
        <w:trPr>
          <w:trHeight w:val="66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45AB7" w14:textId="77777777" w:rsidR="003818C0" w:rsidRPr="005F503F" w:rsidRDefault="003818C0" w:rsidP="006F3FCC">
            <w:pPr>
              <w:rPr>
                <w:szCs w:val="21"/>
                <w:lang w:eastAsia="zh-CN"/>
              </w:rPr>
            </w:pPr>
            <w:r w:rsidRPr="005F503F">
              <w:rPr>
                <w:rFonts w:hint="eastAsia"/>
                <w:szCs w:val="21"/>
              </w:rPr>
              <w:t>※</w:t>
            </w:r>
          </w:p>
        </w:tc>
      </w:tr>
    </w:tbl>
    <w:p w14:paraId="6C408760" w14:textId="77777777" w:rsidR="003818C0" w:rsidRPr="005F503F" w:rsidRDefault="003818C0" w:rsidP="003818C0">
      <w:pPr>
        <w:jc w:val="center"/>
        <w:rPr>
          <w:sz w:val="44"/>
          <w:szCs w:val="44"/>
        </w:rPr>
      </w:pPr>
      <w:r w:rsidRPr="005F503F">
        <w:rPr>
          <w:rFonts w:hint="eastAsia"/>
          <w:sz w:val="44"/>
          <w:szCs w:val="44"/>
        </w:rPr>
        <w:t>受　験　票</w:t>
      </w:r>
    </w:p>
    <w:p w14:paraId="02965C19" w14:textId="77777777" w:rsidR="003818C0" w:rsidRPr="005F503F" w:rsidRDefault="003818C0" w:rsidP="003818C0">
      <w:pPr>
        <w:spacing w:line="240" w:lineRule="exact"/>
        <w:jc w:val="center"/>
        <w:rPr>
          <w:sz w:val="24"/>
        </w:rPr>
      </w:pPr>
      <w:r w:rsidRPr="005F503F">
        <w:rPr>
          <w:rFonts w:hint="eastAsia"/>
          <w:sz w:val="24"/>
        </w:rPr>
        <w:t>Examination admission card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58"/>
        <w:gridCol w:w="684"/>
        <w:gridCol w:w="938"/>
      </w:tblGrid>
      <w:tr w:rsidR="003818C0" w:rsidRPr="005F503F" w14:paraId="14F99790" w14:textId="77777777" w:rsidTr="006F3FCC">
        <w:trPr>
          <w:trHeight w:val="123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E60D" w14:textId="77777777" w:rsidR="003818C0" w:rsidRPr="005F503F" w:rsidRDefault="003818C0" w:rsidP="006F3FCC">
            <w:pPr>
              <w:jc w:val="center"/>
              <w:rPr>
                <w:sz w:val="18"/>
                <w:szCs w:val="18"/>
              </w:rPr>
            </w:pPr>
            <w:proofErr w:type="spellStart"/>
            <w:r w:rsidRPr="005F503F">
              <w:rPr>
                <w:rFonts w:hint="eastAsia"/>
                <w:sz w:val="18"/>
                <w:szCs w:val="18"/>
              </w:rPr>
              <w:t>ふりがな</w:t>
            </w:r>
            <w:proofErr w:type="spellEnd"/>
          </w:p>
          <w:p w14:paraId="102158B2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Reading in kana</w:t>
            </w:r>
          </w:p>
          <w:p w14:paraId="6A545238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proofErr w:type="gramStart"/>
            <w:r w:rsidRPr="005F503F">
              <w:rPr>
                <w:rFonts w:hint="eastAsia"/>
                <w:szCs w:val="21"/>
              </w:rPr>
              <w:t>氏　　名</w:t>
            </w:r>
            <w:proofErr w:type="gramEnd"/>
          </w:p>
          <w:p w14:paraId="3FE318F8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37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7C8" w14:textId="77777777" w:rsidR="003818C0" w:rsidRPr="005F503F" w:rsidRDefault="003818C0" w:rsidP="006F3FCC">
            <w:pPr>
              <w:rPr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CE5449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>男</w:t>
            </w:r>
          </w:p>
          <w:p w14:paraId="498449F0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>女</w:t>
            </w:r>
          </w:p>
          <w:p w14:paraId="731558B9" w14:textId="77777777" w:rsidR="003818C0" w:rsidRPr="005F503F" w:rsidRDefault="003818C0" w:rsidP="006F3FCC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5F503F">
              <w:rPr>
                <w:rFonts w:hint="eastAsia"/>
                <w:sz w:val="12"/>
                <w:szCs w:val="12"/>
              </w:rPr>
              <w:t>Male/Female</w:t>
            </w:r>
          </w:p>
        </w:tc>
      </w:tr>
      <w:tr w:rsidR="003818C0" w:rsidRPr="005F503F" w14:paraId="735368C6" w14:textId="77777777" w:rsidTr="006F3FCC">
        <w:trPr>
          <w:trHeight w:val="50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82795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proofErr w:type="spellStart"/>
            <w:r w:rsidRPr="003818C0">
              <w:rPr>
                <w:rFonts w:hint="eastAsia"/>
                <w:spacing w:val="163"/>
                <w:szCs w:val="21"/>
                <w:fitText w:val="2520" w:id="-695985150"/>
              </w:rPr>
              <w:t>志望する専攻</w:t>
            </w:r>
            <w:r w:rsidRPr="003818C0">
              <w:rPr>
                <w:rFonts w:hint="eastAsia"/>
                <w:spacing w:val="3"/>
                <w:szCs w:val="21"/>
                <w:fitText w:val="2520" w:id="-695985150"/>
              </w:rPr>
              <w:t>等</w:t>
            </w:r>
            <w:proofErr w:type="spellEnd"/>
            <w:r w:rsidRPr="005F503F">
              <w:rPr>
                <w:rFonts w:hint="eastAsia"/>
                <w:szCs w:val="21"/>
              </w:rPr>
              <w:t xml:space="preserve">　</w:t>
            </w:r>
            <w:r w:rsidRPr="005F503F">
              <w:rPr>
                <w:szCs w:val="21"/>
              </w:rPr>
              <w:t xml:space="preserve">Preferred course </w:t>
            </w:r>
            <w:r w:rsidRPr="005F503F">
              <w:rPr>
                <w:rFonts w:hint="eastAsia"/>
                <w:szCs w:val="21"/>
              </w:rPr>
              <w:t>e</w:t>
            </w:r>
            <w:r w:rsidRPr="005F503F">
              <w:rPr>
                <w:szCs w:val="21"/>
              </w:rPr>
              <w:t>tc</w:t>
            </w:r>
            <w:r w:rsidRPr="005F503F">
              <w:rPr>
                <w:rFonts w:hint="eastAsia"/>
                <w:szCs w:val="21"/>
              </w:rPr>
              <w:t>.</w:t>
            </w:r>
          </w:p>
        </w:tc>
      </w:tr>
      <w:tr w:rsidR="003818C0" w:rsidRPr="005F503F" w14:paraId="78D3706C" w14:textId="77777777" w:rsidTr="006F3FCC">
        <w:trPr>
          <w:trHeight w:val="53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7787A" w14:textId="77777777" w:rsidR="003818C0" w:rsidRPr="005F503F" w:rsidRDefault="003818C0" w:rsidP="006F3FCC">
            <w:pPr>
              <w:jc w:val="center"/>
              <w:rPr>
                <w:sz w:val="20"/>
                <w:szCs w:val="20"/>
              </w:rPr>
            </w:pPr>
            <w:r w:rsidRPr="005F503F">
              <w:rPr>
                <w:rFonts w:hint="eastAsia"/>
                <w:sz w:val="20"/>
                <w:szCs w:val="20"/>
              </w:rPr>
              <w:t>専　攻　名</w:t>
            </w:r>
          </w:p>
          <w:p w14:paraId="0805C69A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Cours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0A0B319" w14:textId="77777777" w:rsidR="003818C0" w:rsidRPr="005F503F" w:rsidRDefault="003818C0" w:rsidP="006F3FCC">
            <w:pPr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 xml:space="preserve"> </w:t>
            </w:r>
            <w:r w:rsidRPr="005F503F">
              <w:rPr>
                <w:szCs w:val="21"/>
              </w:rPr>
              <w:t xml:space="preserve">      </w:t>
            </w:r>
            <w:r w:rsidRPr="005F503F">
              <w:rPr>
                <w:rFonts w:hint="eastAsia"/>
                <w:szCs w:val="21"/>
              </w:rPr>
              <w:t xml:space="preserve">　　　　</w:t>
            </w:r>
            <w:proofErr w:type="spellStart"/>
            <w:r w:rsidRPr="005F503F">
              <w:rPr>
                <w:rFonts w:hint="eastAsia"/>
                <w:szCs w:val="21"/>
              </w:rPr>
              <w:t>医科学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003A5EB" w14:textId="77777777" w:rsidR="003818C0" w:rsidRPr="005F503F" w:rsidRDefault="003818C0" w:rsidP="006F3FCC">
            <w:pPr>
              <w:rPr>
                <w:szCs w:val="21"/>
              </w:rPr>
            </w:pPr>
            <w:proofErr w:type="spellStart"/>
            <w:r w:rsidRPr="005F503F">
              <w:rPr>
                <w:rFonts w:hint="eastAsia"/>
                <w:szCs w:val="21"/>
              </w:rPr>
              <w:t>専攻</w:t>
            </w:r>
            <w:proofErr w:type="spellEnd"/>
          </w:p>
          <w:p w14:paraId="7700E80F" w14:textId="77777777" w:rsidR="003818C0" w:rsidRPr="005F503F" w:rsidRDefault="003818C0" w:rsidP="006F3FCC">
            <w:pPr>
              <w:spacing w:line="160" w:lineRule="exact"/>
              <w:rPr>
                <w:szCs w:val="21"/>
              </w:rPr>
            </w:pPr>
            <w:r w:rsidRPr="005F503F">
              <w:rPr>
                <w:rFonts w:hint="eastAsia"/>
                <w:sz w:val="14"/>
                <w:szCs w:val="14"/>
              </w:rPr>
              <w:t>Course</w:t>
            </w:r>
          </w:p>
        </w:tc>
      </w:tr>
      <w:tr w:rsidR="003818C0" w:rsidRPr="005F503F" w14:paraId="285C61F3" w14:textId="77777777" w:rsidTr="006F3FCC">
        <w:trPr>
          <w:trHeight w:val="525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CCB81" w14:textId="77777777" w:rsidR="003818C0" w:rsidRPr="005F503F" w:rsidRDefault="003818C0" w:rsidP="006F3FCC">
            <w:pPr>
              <w:jc w:val="center"/>
              <w:rPr>
                <w:sz w:val="20"/>
                <w:szCs w:val="20"/>
              </w:rPr>
            </w:pPr>
            <w:proofErr w:type="spellStart"/>
            <w:r w:rsidRPr="005F503F">
              <w:rPr>
                <w:rFonts w:hint="eastAsia"/>
                <w:sz w:val="20"/>
                <w:szCs w:val="20"/>
              </w:rPr>
              <w:t>研究分野名</w:t>
            </w:r>
            <w:proofErr w:type="spellEnd"/>
          </w:p>
          <w:p w14:paraId="4E67FFD6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Field of research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CE84C5" w14:textId="77777777" w:rsidR="003818C0" w:rsidRPr="005F503F" w:rsidRDefault="003818C0" w:rsidP="006F3FCC">
            <w:pPr>
              <w:rPr>
                <w:szCs w:val="21"/>
              </w:rPr>
            </w:pPr>
          </w:p>
        </w:tc>
        <w:tc>
          <w:tcPr>
            <w:tcW w:w="16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C82CBE" w14:textId="77777777" w:rsidR="003818C0" w:rsidRPr="005F503F" w:rsidRDefault="003818C0" w:rsidP="006F3FCC">
            <w:pPr>
              <w:ind w:left="6"/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>系</w:t>
            </w:r>
          </w:p>
          <w:p w14:paraId="09695130" w14:textId="77777777" w:rsidR="003818C0" w:rsidRPr="005F503F" w:rsidRDefault="003818C0" w:rsidP="006F3FCC">
            <w:pPr>
              <w:spacing w:line="160" w:lineRule="exact"/>
              <w:ind w:left="6"/>
              <w:rPr>
                <w:szCs w:val="21"/>
              </w:rPr>
            </w:pPr>
            <w:r w:rsidRPr="005F503F">
              <w:rPr>
                <w:rFonts w:hint="eastAsia"/>
                <w:sz w:val="14"/>
                <w:szCs w:val="14"/>
              </w:rPr>
              <w:t>Field of research</w:t>
            </w:r>
          </w:p>
        </w:tc>
      </w:tr>
      <w:tr w:rsidR="003818C0" w:rsidRPr="005F503F" w14:paraId="3812544C" w14:textId="77777777" w:rsidTr="006F3FCC">
        <w:trPr>
          <w:trHeight w:val="93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267400" w14:textId="77777777" w:rsidR="003818C0" w:rsidRPr="005F503F" w:rsidRDefault="003818C0" w:rsidP="006F3FCC">
            <w:pPr>
              <w:jc w:val="center"/>
              <w:rPr>
                <w:sz w:val="20"/>
                <w:szCs w:val="20"/>
              </w:rPr>
            </w:pPr>
            <w:r w:rsidRPr="005F503F">
              <w:rPr>
                <w:rFonts w:hint="eastAsia"/>
                <w:sz w:val="20"/>
                <w:szCs w:val="20"/>
                <w:lang w:eastAsia="zh-TW"/>
              </w:rPr>
              <w:t>授業科目名</w:t>
            </w:r>
          </w:p>
          <w:p w14:paraId="0D3D2435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Subject</w:t>
            </w:r>
          </w:p>
          <w:p w14:paraId="7DA2B0A2" w14:textId="77777777" w:rsidR="003818C0" w:rsidRPr="005F503F" w:rsidRDefault="003818C0" w:rsidP="006F3FCC">
            <w:pPr>
              <w:jc w:val="center"/>
              <w:rPr>
                <w:sz w:val="20"/>
                <w:szCs w:val="20"/>
              </w:rPr>
            </w:pPr>
            <w:r w:rsidRPr="005F503F">
              <w:rPr>
                <w:rFonts w:hint="eastAsia"/>
                <w:sz w:val="20"/>
                <w:szCs w:val="20"/>
                <w:lang w:eastAsia="zh-TW"/>
              </w:rPr>
              <w:t>（指導教授名）</w:t>
            </w:r>
          </w:p>
          <w:p w14:paraId="655F3D92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(Professor)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C9FAA9" w14:textId="77777777" w:rsidR="003818C0" w:rsidRPr="005F503F" w:rsidRDefault="003818C0" w:rsidP="006F3FCC">
            <w:pPr>
              <w:jc w:val="center"/>
              <w:rPr>
                <w:szCs w:val="21"/>
                <w:lang w:eastAsia="zh-TW"/>
              </w:rPr>
            </w:pPr>
          </w:p>
          <w:p w14:paraId="0CA1D919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>（　　　　　　　　　　　　）</w:t>
            </w:r>
          </w:p>
        </w:tc>
      </w:tr>
    </w:tbl>
    <w:p w14:paraId="3238B4A3" w14:textId="77777777" w:rsidR="003818C0" w:rsidRPr="005F503F" w:rsidRDefault="003818C0" w:rsidP="003818C0">
      <w:pPr>
        <w:rPr>
          <w:vanish/>
        </w:rPr>
      </w:pPr>
    </w:p>
    <w:tbl>
      <w:tblPr>
        <w:tblpPr w:leftFromText="142" w:rightFromText="142" w:vertAnchor="text" w:horzAnchor="margin" w:tblpXSpec="right" w:tblpY="-29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</w:tblGrid>
      <w:tr w:rsidR="003818C0" w:rsidRPr="005F503F" w14:paraId="0338FDB4" w14:textId="77777777" w:rsidTr="006F3FCC">
        <w:trPr>
          <w:trHeight w:val="2870"/>
        </w:trPr>
        <w:tc>
          <w:tcPr>
            <w:tcW w:w="2322" w:type="dxa"/>
            <w:vAlign w:val="center"/>
          </w:tcPr>
          <w:p w14:paraId="4476A090" w14:textId="77777777" w:rsidR="003818C0" w:rsidRPr="005F503F" w:rsidRDefault="003818C0" w:rsidP="006F3FCC">
            <w:pPr>
              <w:spacing w:line="240" w:lineRule="exact"/>
              <w:jc w:val="center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>写 真 貼 付 欄</w:t>
            </w:r>
          </w:p>
          <w:p w14:paraId="15FA9BDE" w14:textId="77777777" w:rsidR="003818C0" w:rsidRPr="005F503F" w:rsidRDefault="003818C0" w:rsidP="006F3FCC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>・上半身脱帽正面</w:t>
            </w:r>
          </w:p>
          <w:p w14:paraId="4A3A482C" w14:textId="77777777" w:rsidR="003818C0" w:rsidRPr="005F503F" w:rsidRDefault="003818C0" w:rsidP="006F3FCC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>・出願3か月以内に</w:t>
            </w:r>
          </w:p>
          <w:p w14:paraId="38EFA67D" w14:textId="77777777" w:rsidR="003818C0" w:rsidRPr="005F503F" w:rsidRDefault="003818C0" w:rsidP="006F3FCC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 xml:space="preserve">　撮影したもの</w:t>
            </w:r>
          </w:p>
          <w:p w14:paraId="5CD2CF77" w14:textId="77777777" w:rsidR="003818C0" w:rsidRPr="005F503F" w:rsidRDefault="003818C0" w:rsidP="006F3FCC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>・たて4㎝×よこ3㎝</w:t>
            </w:r>
          </w:p>
          <w:p w14:paraId="1E6E0211" w14:textId="77777777" w:rsidR="003818C0" w:rsidRPr="005F503F" w:rsidRDefault="003818C0" w:rsidP="006F3FCC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 xml:space="preserve">　裏面に氏名を記入の</w:t>
            </w:r>
          </w:p>
          <w:p w14:paraId="7D5206FC" w14:textId="77777777" w:rsidR="003818C0" w:rsidRPr="005F503F" w:rsidRDefault="003818C0" w:rsidP="006F3FCC">
            <w:pPr>
              <w:spacing w:line="240" w:lineRule="exact"/>
              <w:rPr>
                <w:szCs w:val="21"/>
              </w:rPr>
            </w:pPr>
            <w:r w:rsidRPr="005F503F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5F503F">
              <w:rPr>
                <w:rFonts w:hint="eastAsia"/>
                <w:szCs w:val="21"/>
              </w:rPr>
              <w:t>こと</w:t>
            </w:r>
            <w:proofErr w:type="spellEnd"/>
          </w:p>
          <w:p w14:paraId="4EE2F652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Column for photo past-up</w:t>
            </w:r>
          </w:p>
          <w:p w14:paraId="74107C88" w14:textId="77777777" w:rsidR="003818C0" w:rsidRPr="005F503F" w:rsidRDefault="003818C0" w:rsidP="003818C0">
            <w:pPr>
              <w:numPr>
                <w:ilvl w:val="0"/>
                <w:numId w:val="3"/>
              </w:numPr>
              <w:autoSpaceDE/>
              <w:autoSpaceDN/>
              <w:spacing w:line="160" w:lineRule="exact"/>
              <w:ind w:left="180" w:hanging="180"/>
              <w:jc w:val="both"/>
              <w:rPr>
                <w:sz w:val="12"/>
                <w:szCs w:val="12"/>
              </w:rPr>
            </w:pPr>
            <w:r w:rsidRPr="005F503F">
              <w:rPr>
                <w:rFonts w:hint="eastAsia"/>
                <w:sz w:val="12"/>
                <w:szCs w:val="12"/>
              </w:rPr>
              <w:t>Waist-up, full-face and uncovered head</w:t>
            </w:r>
          </w:p>
          <w:p w14:paraId="378657F5" w14:textId="77777777" w:rsidR="003818C0" w:rsidRPr="005F503F" w:rsidRDefault="003818C0" w:rsidP="003818C0">
            <w:pPr>
              <w:numPr>
                <w:ilvl w:val="0"/>
                <w:numId w:val="3"/>
              </w:numPr>
              <w:autoSpaceDE/>
              <w:autoSpaceDN/>
              <w:spacing w:line="160" w:lineRule="exact"/>
              <w:ind w:left="180" w:hanging="180"/>
              <w:jc w:val="both"/>
              <w:rPr>
                <w:sz w:val="12"/>
                <w:szCs w:val="12"/>
              </w:rPr>
            </w:pPr>
            <w:r w:rsidRPr="005F503F">
              <w:rPr>
                <w:rFonts w:hint="eastAsia"/>
                <w:sz w:val="12"/>
                <w:szCs w:val="12"/>
              </w:rPr>
              <w:t>Taken within three month</w:t>
            </w:r>
            <w:r w:rsidRPr="005F503F">
              <w:rPr>
                <w:sz w:val="12"/>
                <w:szCs w:val="12"/>
              </w:rPr>
              <w:t>s</w:t>
            </w:r>
            <w:r w:rsidRPr="005F503F">
              <w:rPr>
                <w:rFonts w:hint="eastAsia"/>
                <w:sz w:val="12"/>
                <w:szCs w:val="12"/>
              </w:rPr>
              <w:t xml:space="preserve"> prior to the application</w:t>
            </w:r>
          </w:p>
          <w:p w14:paraId="37E910DF" w14:textId="77777777" w:rsidR="003818C0" w:rsidRPr="005F503F" w:rsidRDefault="003818C0" w:rsidP="003818C0">
            <w:pPr>
              <w:numPr>
                <w:ilvl w:val="0"/>
                <w:numId w:val="3"/>
              </w:numPr>
              <w:autoSpaceDE/>
              <w:autoSpaceDN/>
              <w:spacing w:line="160" w:lineRule="exact"/>
              <w:ind w:left="180" w:hanging="180"/>
              <w:jc w:val="both"/>
              <w:rPr>
                <w:sz w:val="14"/>
                <w:szCs w:val="14"/>
              </w:rPr>
            </w:pPr>
            <w:r w:rsidRPr="005F503F">
              <w:rPr>
                <w:sz w:val="12"/>
                <w:szCs w:val="12"/>
              </w:rPr>
              <w:t>4</w:t>
            </w:r>
            <w:r w:rsidRPr="005F503F">
              <w:rPr>
                <w:rFonts w:hint="eastAsia"/>
                <w:sz w:val="12"/>
                <w:szCs w:val="12"/>
              </w:rPr>
              <w:t xml:space="preserve">cm by </w:t>
            </w:r>
            <w:r w:rsidRPr="005F503F">
              <w:rPr>
                <w:sz w:val="12"/>
                <w:szCs w:val="12"/>
              </w:rPr>
              <w:t>3</w:t>
            </w:r>
            <w:r w:rsidRPr="005F503F">
              <w:rPr>
                <w:rFonts w:hint="eastAsia"/>
                <w:sz w:val="12"/>
                <w:szCs w:val="12"/>
              </w:rPr>
              <w:t>cm.  Write in your name</w:t>
            </w:r>
            <w:r w:rsidRPr="005F503F">
              <w:rPr>
                <w:rFonts w:hint="eastAsia"/>
                <w:sz w:val="14"/>
                <w:szCs w:val="14"/>
              </w:rPr>
              <w:t xml:space="preserve"> overleaf.</w:t>
            </w:r>
          </w:p>
        </w:tc>
      </w:tr>
    </w:tbl>
    <w:p w14:paraId="3C6988D4" w14:textId="77777777" w:rsidR="003818C0" w:rsidRPr="005F503F" w:rsidRDefault="003818C0" w:rsidP="003818C0">
      <w:pPr>
        <w:rPr>
          <w:sz w:val="24"/>
          <w:lang w:eastAsia="ja-JP"/>
        </w:rPr>
      </w:pPr>
      <w:r w:rsidRPr="005F503F">
        <w:rPr>
          <w:rFonts w:hint="eastAsia"/>
          <w:sz w:val="24"/>
          <w:lang w:eastAsia="ja-JP"/>
        </w:rPr>
        <w:t>【注　意】　※１　受験中は本票を必ず携帯すること。</w:t>
      </w:r>
    </w:p>
    <w:p w14:paraId="37B30DD3" w14:textId="77777777" w:rsidR="003818C0" w:rsidRPr="005F503F" w:rsidRDefault="003818C0" w:rsidP="003818C0">
      <w:pPr>
        <w:tabs>
          <w:tab w:val="left" w:pos="1800"/>
        </w:tabs>
        <w:spacing w:line="180" w:lineRule="exact"/>
        <w:rPr>
          <w:sz w:val="18"/>
          <w:szCs w:val="18"/>
        </w:rPr>
      </w:pPr>
      <w:r w:rsidRPr="005F503F">
        <w:rPr>
          <w:rFonts w:hint="eastAsia"/>
          <w:sz w:val="24"/>
          <w:lang w:eastAsia="ja-JP"/>
        </w:rPr>
        <w:t xml:space="preserve">  　</w:t>
      </w:r>
      <w:r w:rsidRPr="005F503F">
        <w:rPr>
          <w:rFonts w:hint="eastAsia"/>
          <w:sz w:val="18"/>
          <w:szCs w:val="18"/>
        </w:rPr>
        <w:t>[</w:t>
      </w:r>
      <w:proofErr w:type="gramStart"/>
      <w:r w:rsidRPr="005F503F">
        <w:rPr>
          <w:rFonts w:hint="eastAsia"/>
          <w:sz w:val="18"/>
          <w:szCs w:val="18"/>
        </w:rPr>
        <w:t>Note</w:t>
      </w:r>
      <w:r w:rsidRPr="005F503F">
        <w:rPr>
          <w:sz w:val="18"/>
          <w:szCs w:val="18"/>
        </w:rPr>
        <w:t>]</w:t>
      </w:r>
      <w:r w:rsidRPr="005F503F">
        <w:rPr>
          <w:rFonts w:hint="eastAsia"/>
          <w:sz w:val="18"/>
          <w:szCs w:val="18"/>
        </w:rPr>
        <w:t xml:space="preserve"> 　</w:t>
      </w:r>
      <w:r w:rsidRPr="005F503F">
        <w:rPr>
          <w:rFonts w:hint="eastAsia"/>
          <w:sz w:val="18"/>
          <w:szCs w:val="18"/>
        </w:rPr>
        <w:tab/>
      </w:r>
      <w:proofErr w:type="gramEnd"/>
      <w:r w:rsidRPr="005F503F">
        <w:rPr>
          <w:rFonts w:hint="eastAsia"/>
          <w:sz w:val="18"/>
          <w:szCs w:val="18"/>
        </w:rPr>
        <w:t>※1  Please always take along this sheet during the examination.</w:t>
      </w:r>
    </w:p>
    <w:p w14:paraId="6B263C34" w14:textId="4B17E190" w:rsidR="003818C0" w:rsidRPr="005F503F" w:rsidRDefault="003818C0" w:rsidP="003818C0">
      <w:pPr>
        <w:rPr>
          <w:sz w:val="24"/>
          <w:lang w:eastAsia="ja-JP"/>
        </w:rPr>
      </w:pPr>
      <w:r w:rsidRPr="005F503F">
        <w:rPr>
          <w:rFonts w:hint="eastAsia"/>
          <w:sz w:val="24"/>
          <w:lang w:eastAsia="ja-JP"/>
        </w:rPr>
        <w:t xml:space="preserve">           </w:t>
      </w:r>
      <w:r w:rsidR="00B72A72">
        <w:rPr>
          <w:rFonts w:ascii="ＭＳ 明朝" w:eastAsia="ＭＳ 明朝" w:hAnsi="ＭＳ 明朝" w:cs="ＭＳ 明朝" w:hint="eastAsia"/>
          <w:sz w:val="24"/>
          <w:lang w:eastAsia="ja-JP"/>
        </w:rPr>
        <w:t xml:space="preserve">　　　</w:t>
      </w:r>
      <w:r w:rsidRPr="005F503F">
        <w:rPr>
          <w:rFonts w:hint="eastAsia"/>
          <w:sz w:val="24"/>
          <w:lang w:eastAsia="ja-JP"/>
        </w:rPr>
        <w:t xml:space="preserve"> ※２　本票を以って入学検定料受領書とする。</w:t>
      </w:r>
    </w:p>
    <w:p w14:paraId="34E08DF4" w14:textId="77777777" w:rsidR="003818C0" w:rsidRPr="005F503F" w:rsidRDefault="003818C0" w:rsidP="003818C0">
      <w:pPr>
        <w:tabs>
          <w:tab w:val="left" w:pos="1800"/>
        </w:tabs>
        <w:spacing w:line="180" w:lineRule="exact"/>
        <w:rPr>
          <w:sz w:val="18"/>
          <w:szCs w:val="18"/>
        </w:rPr>
      </w:pPr>
      <w:r w:rsidRPr="005F503F">
        <w:rPr>
          <w:rFonts w:hint="eastAsia"/>
          <w:sz w:val="18"/>
          <w:szCs w:val="18"/>
          <w:lang w:eastAsia="ja-JP"/>
        </w:rPr>
        <w:tab/>
      </w:r>
      <w:r w:rsidRPr="005F503F">
        <w:rPr>
          <w:rFonts w:hint="eastAsia"/>
          <w:sz w:val="18"/>
          <w:szCs w:val="18"/>
        </w:rPr>
        <w:t>※２ This sheet serves as the receipt of fee for the examination.</w:t>
      </w:r>
    </w:p>
    <w:p w14:paraId="25B2953F" w14:textId="77777777" w:rsidR="003818C0" w:rsidRPr="005F503F" w:rsidRDefault="003818C0" w:rsidP="003818C0"/>
    <w:tbl>
      <w:tblPr>
        <w:tblpPr w:leftFromText="142" w:rightFromText="142" w:vertAnchor="text" w:horzAnchor="margin" w:tblpY="140"/>
        <w:tblW w:w="10215" w:type="dxa"/>
        <w:tblBorders>
          <w:top w:val="dashSmallGap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3818C0" w:rsidRPr="005F503F" w14:paraId="594B2039" w14:textId="77777777" w:rsidTr="006F3FCC">
        <w:trPr>
          <w:trHeight w:val="100"/>
        </w:trPr>
        <w:tc>
          <w:tcPr>
            <w:tcW w:w="10215" w:type="dxa"/>
            <w:tcBorders>
              <w:top w:val="dashed" w:sz="4" w:space="0" w:color="auto"/>
            </w:tcBorders>
          </w:tcPr>
          <w:p w14:paraId="09C7FD34" w14:textId="77777777" w:rsidR="003818C0" w:rsidRDefault="003818C0" w:rsidP="006F3FCC"/>
          <w:p w14:paraId="4F144FED" w14:textId="6E3531E4" w:rsidR="00B72A72" w:rsidRPr="005F503F" w:rsidRDefault="00B72A72" w:rsidP="006F3FCC"/>
        </w:tc>
      </w:tr>
    </w:tbl>
    <w:p w14:paraId="321FFE7A" w14:textId="5E516E41" w:rsidR="003818C0" w:rsidRPr="005F503F" w:rsidRDefault="003818C0" w:rsidP="003818C0">
      <w:pPr>
        <w:rPr>
          <w:rFonts w:ascii="ＭＳ ゴシック" w:eastAsia="ＭＳ ゴシック" w:hAnsi="ＭＳ ゴシック"/>
          <w:sz w:val="24"/>
          <w:lang w:eastAsia="ja-JP"/>
        </w:rPr>
      </w:pPr>
      <w:r>
        <w:rPr>
          <w:rFonts w:ascii="ＭＳ ゴシック" w:eastAsia="ＭＳ ゴシック" w:hAnsi="ＭＳ ゴシック" w:hint="eastAsia"/>
          <w:sz w:val="24"/>
          <w:lang w:eastAsia="ja-JP"/>
        </w:rPr>
        <w:t>２０２</w:t>
      </w:r>
      <w:r w:rsidR="006038EC">
        <w:rPr>
          <w:rFonts w:ascii="ＭＳ ゴシック" w:eastAsia="ＭＳ ゴシック" w:hAnsi="ＭＳ ゴシック" w:hint="eastAsia"/>
          <w:sz w:val="24"/>
          <w:lang w:eastAsia="ja-JP"/>
        </w:rPr>
        <w:t>７</w:t>
      </w:r>
      <w:bookmarkStart w:id="0" w:name="_GoBack"/>
      <w:bookmarkEnd w:id="0"/>
      <w:r w:rsidRPr="005F503F">
        <w:rPr>
          <w:rFonts w:ascii="ＭＳ ゴシック" w:eastAsia="ＭＳ ゴシック" w:hAnsi="ＭＳ ゴシック" w:hint="eastAsia"/>
          <w:sz w:val="24"/>
          <w:lang w:eastAsia="ja-JP"/>
        </w:rPr>
        <w:t>年度　　兵庫医科大学大学院医学研究科　（前期・後期）</w:t>
      </w:r>
    </w:p>
    <w:p w14:paraId="10726B03" w14:textId="77777777" w:rsidR="003818C0" w:rsidRPr="005F503F" w:rsidRDefault="003818C0" w:rsidP="003818C0">
      <w:pPr>
        <w:spacing w:line="160" w:lineRule="exact"/>
        <w:rPr>
          <w:rFonts w:eastAsia="ＭＳ ゴシック" w:cs="Arial"/>
          <w:sz w:val="16"/>
          <w:szCs w:val="16"/>
          <w:lang w:eastAsia="zh-CN"/>
        </w:rPr>
      </w:pPr>
      <w:r w:rsidRPr="005F503F">
        <w:rPr>
          <w:rFonts w:eastAsia="ＭＳ ゴシック" w:cs="Arial"/>
          <w:sz w:val="16"/>
          <w:szCs w:val="16"/>
        </w:rPr>
        <w:t>Hyogo Medical University, Graduate School of Medicine (The first examination / The second examination)</w:t>
      </w:r>
    </w:p>
    <w:tbl>
      <w:tblPr>
        <w:tblpPr w:leftFromText="142" w:rightFromText="142" w:vertAnchor="text" w:horzAnchor="margin" w:tblpXSpec="right" w:tblpY="18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</w:tblGrid>
      <w:tr w:rsidR="003818C0" w:rsidRPr="005F503F" w14:paraId="4CE8341B" w14:textId="77777777" w:rsidTr="006F3FCC">
        <w:trPr>
          <w:trHeight w:val="36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F9A8" w14:textId="77777777" w:rsidR="003818C0" w:rsidRPr="005F503F" w:rsidRDefault="003818C0" w:rsidP="006F3FCC">
            <w:pPr>
              <w:ind w:leftChars="-2875" w:left="-6038" w:firstLineChars="2516" w:firstLine="5787"/>
              <w:jc w:val="center"/>
              <w:rPr>
                <w:sz w:val="24"/>
              </w:rPr>
            </w:pPr>
            <w:r w:rsidRPr="005F503F">
              <w:rPr>
                <w:rFonts w:hint="eastAsia"/>
                <w:sz w:val="24"/>
              </w:rPr>
              <w:t>受　験　番　号</w:t>
            </w:r>
          </w:p>
          <w:p w14:paraId="189951EA" w14:textId="77777777" w:rsidR="003818C0" w:rsidRPr="005F503F" w:rsidRDefault="003818C0" w:rsidP="006F3FCC">
            <w:pPr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Examinee</w:t>
            </w:r>
            <w:r w:rsidRPr="005F503F">
              <w:rPr>
                <w:sz w:val="14"/>
                <w:szCs w:val="14"/>
              </w:rPr>
              <w:t>’</w:t>
            </w:r>
            <w:r w:rsidRPr="005F503F">
              <w:rPr>
                <w:rFonts w:hint="eastAsia"/>
                <w:sz w:val="14"/>
                <w:szCs w:val="14"/>
              </w:rPr>
              <w:t>s number</w:t>
            </w:r>
          </w:p>
        </w:tc>
      </w:tr>
      <w:tr w:rsidR="003818C0" w:rsidRPr="005F503F" w14:paraId="0FD06D69" w14:textId="77777777" w:rsidTr="006F3FCC">
        <w:trPr>
          <w:trHeight w:val="66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3CF32" w14:textId="77777777" w:rsidR="003818C0" w:rsidRPr="005F503F" w:rsidRDefault="003818C0" w:rsidP="006F3FCC">
            <w:pPr>
              <w:rPr>
                <w:szCs w:val="21"/>
                <w:lang w:eastAsia="zh-CN"/>
              </w:rPr>
            </w:pPr>
            <w:r w:rsidRPr="005F503F">
              <w:rPr>
                <w:rFonts w:hint="eastAsia"/>
                <w:szCs w:val="21"/>
              </w:rPr>
              <w:t>※</w:t>
            </w:r>
          </w:p>
        </w:tc>
      </w:tr>
    </w:tbl>
    <w:p w14:paraId="4A020A1F" w14:textId="77777777" w:rsidR="003818C0" w:rsidRPr="005F503F" w:rsidRDefault="003818C0" w:rsidP="003818C0">
      <w:pPr>
        <w:jc w:val="center"/>
        <w:rPr>
          <w:sz w:val="44"/>
          <w:szCs w:val="44"/>
        </w:rPr>
      </w:pPr>
      <w:r w:rsidRPr="005F503F">
        <w:rPr>
          <w:rFonts w:hint="eastAsia"/>
          <w:sz w:val="44"/>
          <w:szCs w:val="44"/>
        </w:rPr>
        <w:t>名　　　票</w:t>
      </w:r>
    </w:p>
    <w:p w14:paraId="4B4B21DA" w14:textId="77777777" w:rsidR="003818C0" w:rsidRPr="005F503F" w:rsidRDefault="003818C0" w:rsidP="003818C0">
      <w:pPr>
        <w:spacing w:line="240" w:lineRule="exact"/>
        <w:jc w:val="center"/>
        <w:rPr>
          <w:sz w:val="24"/>
        </w:rPr>
      </w:pPr>
      <w:r w:rsidRPr="005F503F">
        <w:rPr>
          <w:rFonts w:hint="eastAsia"/>
          <w:sz w:val="24"/>
        </w:rPr>
        <w:t>Name card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105"/>
        <w:gridCol w:w="637"/>
        <w:gridCol w:w="938"/>
      </w:tblGrid>
      <w:tr w:rsidR="003818C0" w:rsidRPr="005F503F" w14:paraId="0E7570F1" w14:textId="77777777" w:rsidTr="006F3FCC">
        <w:trPr>
          <w:trHeight w:val="123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72D4" w14:textId="77777777" w:rsidR="003818C0" w:rsidRPr="005F503F" w:rsidRDefault="003818C0" w:rsidP="006F3FCC">
            <w:pPr>
              <w:jc w:val="center"/>
              <w:rPr>
                <w:sz w:val="18"/>
                <w:szCs w:val="18"/>
              </w:rPr>
            </w:pPr>
            <w:proofErr w:type="spellStart"/>
            <w:r w:rsidRPr="005F503F">
              <w:rPr>
                <w:rFonts w:hint="eastAsia"/>
                <w:sz w:val="18"/>
                <w:szCs w:val="18"/>
              </w:rPr>
              <w:t>ふりがな</w:t>
            </w:r>
            <w:proofErr w:type="spellEnd"/>
          </w:p>
          <w:p w14:paraId="6E67DF31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Reading in kana</w:t>
            </w:r>
          </w:p>
          <w:p w14:paraId="21EA5323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proofErr w:type="gramStart"/>
            <w:r w:rsidRPr="005F503F">
              <w:rPr>
                <w:rFonts w:hint="eastAsia"/>
                <w:szCs w:val="21"/>
              </w:rPr>
              <w:t>氏　　名</w:t>
            </w:r>
            <w:proofErr w:type="gramEnd"/>
          </w:p>
          <w:p w14:paraId="358434C4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37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EE2" w14:textId="77777777" w:rsidR="003818C0" w:rsidRPr="005F503F" w:rsidRDefault="003818C0" w:rsidP="006F3FCC">
            <w:pPr>
              <w:rPr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CB91D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>男</w:t>
            </w:r>
          </w:p>
          <w:p w14:paraId="62864C2C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>女</w:t>
            </w:r>
          </w:p>
          <w:p w14:paraId="55252E7E" w14:textId="77777777" w:rsidR="003818C0" w:rsidRPr="005F503F" w:rsidRDefault="003818C0" w:rsidP="006F3FCC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5F503F">
              <w:rPr>
                <w:rFonts w:hint="eastAsia"/>
                <w:sz w:val="12"/>
                <w:szCs w:val="12"/>
              </w:rPr>
              <w:t>Male/Female</w:t>
            </w:r>
          </w:p>
        </w:tc>
      </w:tr>
      <w:tr w:rsidR="003818C0" w:rsidRPr="005F503F" w14:paraId="5994F120" w14:textId="77777777" w:rsidTr="006F3FCC">
        <w:trPr>
          <w:trHeight w:val="529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A86DF" w14:textId="77777777" w:rsidR="003818C0" w:rsidRPr="005F503F" w:rsidRDefault="003818C0" w:rsidP="006F3FCC">
            <w:pPr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3818C0">
              <w:rPr>
                <w:rFonts w:ascii="ＭＳ 明朝" w:hAnsi="ＭＳ 明朝" w:hint="eastAsia"/>
                <w:spacing w:val="163"/>
                <w:szCs w:val="21"/>
                <w:fitText w:val="2520" w:id="-695985149"/>
              </w:rPr>
              <w:t>志望する</w:t>
            </w:r>
            <w:proofErr w:type="gramStart"/>
            <w:r w:rsidRPr="003818C0">
              <w:rPr>
                <w:rFonts w:ascii="ＭＳ 明朝" w:hAnsi="ＭＳ 明朝" w:hint="eastAsia"/>
                <w:spacing w:val="163"/>
                <w:szCs w:val="21"/>
                <w:fitText w:val="2520" w:id="-695985149"/>
              </w:rPr>
              <w:t>専攻</w:t>
            </w:r>
            <w:r w:rsidRPr="003818C0">
              <w:rPr>
                <w:rFonts w:ascii="ＭＳ 明朝" w:hAnsi="ＭＳ 明朝" w:hint="eastAsia"/>
                <w:spacing w:val="3"/>
                <w:szCs w:val="21"/>
                <w:fitText w:val="2520" w:id="-695985149"/>
              </w:rPr>
              <w:t>等</w:t>
            </w:r>
            <w:proofErr w:type="spellEnd"/>
            <w:r w:rsidRPr="005F503F">
              <w:rPr>
                <w:rFonts w:ascii="ＭＳ 明朝" w:hAnsi="ＭＳ 明朝" w:hint="eastAsia"/>
                <w:szCs w:val="21"/>
              </w:rPr>
              <w:t xml:space="preserve"> </w:t>
            </w:r>
            <w:r w:rsidRPr="005F503F">
              <w:rPr>
                <w:szCs w:val="21"/>
              </w:rPr>
              <w:t xml:space="preserve"> Preferred</w:t>
            </w:r>
            <w:proofErr w:type="gramEnd"/>
            <w:r w:rsidRPr="005F503F">
              <w:rPr>
                <w:szCs w:val="21"/>
              </w:rPr>
              <w:t xml:space="preserve"> course </w:t>
            </w:r>
            <w:r w:rsidRPr="005F503F">
              <w:rPr>
                <w:rFonts w:hint="eastAsia"/>
                <w:szCs w:val="21"/>
              </w:rPr>
              <w:t>e</w:t>
            </w:r>
            <w:r w:rsidRPr="005F503F">
              <w:rPr>
                <w:szCs w:val="21"/>
              </w:rPr>
              <w:t>tc</w:t>
            </w:r>
            <w:r w:rsidRPr="005F503F">
              <w:rPr>
                <w:rFonts w:hint="eastAsia"/>
                <w:szCs w:val="21"/>
              </w:rPr>
              <w:t>.</w:t>
            </w:r>
          </w:p>
        </w:tc>
      </w:tr>
      <w:tr w:rsidR="003818C0" w:rsidRPr="005F503F" w14:paraId="45149BFB" w14:textId="77777777" w:rsidTr="006F3FCC">
        <w:trPr>
          <w:trHeight w:val="53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349D8" w14:textId="77777777" w:rsidR="003818C0" w:rsidRPr="005F503F" w:rsidRDefault="003818C0" w:rsidP="006F3FCC">
            <w:pPr>
              <w:jc w:val="center"/>
              <w:rPr>
                <w:sz w:val="20"/>
                <w:szCs w:val="20"/>
              </w:rPr>
            </w:pPr>
            <w:r w:rsidRPr="005F503F">
              <w:rPr>
                <w:rFonts w:hint="eastAsia"/>
                <w:sz w:val="20"/>
                <w:szCs w:val="20"/>
              </w:rPr>
              <w:t>専　攻　名</w:t>
            </w:r>
          </w:p>
          <w:p w14:paraId="2D64A88E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Cours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9A31533" w14:textId="77777777" w:rsidR="003818C0" w:rsidRPr="005F503F" w:rsidRDefault="003818C0" w:rsidP="006F3FCC">
            <w:pPr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 xml:space="preserve">　　　　　　　</w:t>
            </w:r>
            <w:proofErr w:type="spellStart"/>
            <w:r w:rsidRPr="005F503F">
              <w:rPr>
                <w:rFonts w:hint="eastAsia"/>
                <w:szCs w:val="21"/>
              </w:rPr>
              <w:t>医科学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070EF30" w14:textId="77777777" w:rsidR="003818C0" w:rsidRPr="005F503F" w:rsidRDefault="003818C0" w:rsidP="006F3FCC">
            <w:pPr>
              <w:rPr>
                <w:szCs w:val="21"/>
              </w:rPr>
            </w:pPr>
            <w:proofErr w:type="spellStart"/>
            <w:r w:rsidRPr="005F503F">
              <w:rPr>
                <w:rFonts w:hint="eastAsia"/>
                <w:szCs w:val="21"/>
              </w:rPr>
              <w:t>専攻</w:t>
            </w:r>
            <w:proofErr w:type="spellEnd"/>
          </w:p>
          <w:p w14:paraId="1794DDFB" w14:textId="77777777" w:rsidR="003818C0" w:rsidRPr="005F503F" w:rsidRDefault="003818C0" w:rsidP="006F3FCC">
            <w:pPr>
              <w:spacing w:line="160" w:lineRule="exact"/>
              <w:rPr>
                <w:szCs w:val="21"/>
              </w:rPr>
            </w:pPr>
            <w:r w:rsidRPr="005F503F">
              <w:rPr>
                <w:rFonts w:hint="eastAsia"/>
                <w:sz w:val="14"/>
                <w:szCs w:val="14"/>
              </w:rPr>
              <w:t>Course</w:t>
            </w:r>
          </w:p>
        </w:tc>
      </w:tr>
      <w:tr w:rsidR="003818C0" w:rsidRPr="005F503F" w14:paraId="0FFF9E9E" w14:textId="77777777" w:rsidTr="006F3FCC">
        <w:trPr>
          <w:trHeight w:val="525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0D60F" w14:textId="77777777" w:rsidR="003818C0" w:rsidRPr="005F503F" w:rsidRDefault="003818C0" w:rsidP="006F3FCC">
            <w:pPr>
              <w:jc w:val="center"/>
              <w:rPr>
                <w:sz w:val="20"/>
                <w:szCs w:val="20"/>
              </w:rPr>
            </w:pPr>
            <w:proofErr w:type="spellStart"/>
            <w:r w:rsidRPr="005F503F">
              <w:rPr>
                <w:rFonts w:hint="eastAsia"/>
                <w:sz w:val="20"/>
                <w:szCs w:val="20"/>
              </w:rPr>
              <w:t>研究分野名</w:t>
            </w:r>
            <w:proofErr w:type="spellEnd"/>
          </w:p>
          <w:p w14:paraId="1510CA2E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Field of research</w:t>
            </w:r>
          </w:p>
        </w:tc>
        <w:tc>
          <w:tcPr>
            <w:tcW w:w="3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28FA30" w14:textId="77777777" w:rsidR="003818C0" w:rsidRPr="005F503F" w:rsidRDefault="003818C0" w:rsidP="006F3FCC"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12D51B" w14:textId="77777777" w:rsidR="003818C0" w:rsidRPr="005F503F" w:rsidRDefault="003818C0" w:rsidP="006F3FCC">
            <w:pPr>
              <w:ind w:left="6"/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>系</w:t>
            </w:r>
          </w:p>
          <w:p w14:paraId="10866C91" w14:textId="77777777" w:rsidR="003818C0" w:rsidRPr="005F503F" w:rsidRDefault="003818C0" w:rsidP="006F3FCC">
            <w:pPr>
              <w:spacing w:line="160" w:lineRule="exact"/>
              <w:ind w:left="6"/>
              <w:rPr>
                <w:szCs w:val="21"/>
              </w:rPr>
            </w:pPr>
            <w:r w:rsidRPr="005F503F">
              <w:rPr>
                <w:rFonts w:hint="eastAsia"/>
                <w:sz w:val="14"/>
                <w:szCs w:val="14"/>
              </w:rPr>
              <w:t>Field of research</w:t>
            </w:r>
          </w:p>
        </w:tc>
      </w:tr>
      <w:tr w:rsidR="003818C0" w:rsidRPr="005F503F" w14:paraId="28C38F57" w14:textId="77777777" w:rsidTr="006F3FCC">
        <w:trPr>
          <w:trHeight w:val="93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74BFC1" w14:textId="77777777" w:rsidR="003818C0" w:rsidRPr="005F503F" w:rsidRDefault="003818C0" w:rsidP="006F3FCC">
            <w:pPr>
              <w:jc w:val="center"/>
              <w:rPr>
                <w:sz w:val="20"/>
                <w:szCs w:val="20"/>
              </w:rPr>
            </w:pPr>
            <w:r w:rsidRPr="005F503F">
              <w:rPr>
                <w:rFonts w:hint="eastAsia"/>
                <w:sz w:val="20"/>
                <w:szCs w:val="20"/>
                <w:lang w:eastAsia="zh-TW"/>
              </w:rPr>
              <w:t>授業科目名</w:t>
            </w:r>
          </w:p>
          <w:p w14:paraId="05ED3D56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Subject</w:t>
            </w:r>
          </w:p>
          <w:p w14:paraId="7956C722" w14:textId="77777777" w:rsidR="003818C0" w:rsidRPr="005F503F" w:rsidRDefault="003818C0" w:rsidP="006F3FCC">
            <w:pPr>
              <w:jc w:val="center"/>
              <w:rPr>
                <w:sz w:val="20"/>
                <w:szCs w:val="20"/>
              </w:rPr>
            </w:pPr>
            <w:r w:rsidRPr="005F503F">
              <w:rPr>
                <w:rFonts w:hint="eastAsia"/>
                <w:sz w:val="20"/>
                <w:szCs w:val="20"/>
                <w:lang w:eastAsia="zh-TW"/>
              </w:rPr>
              <w:t>（指導教授名）</w:t>
            </w:r>
          </w:p>
          <w:p w14:paraId="11225AB7" w14:textId="77777777" w:rsidR="003818C0" w:rsidRPr="005F503F" w:rsidRDefault="003818C0" w:rsidP="006F3FC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(Professor)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FEDF97" w14:textId="77777777" w:rsidR="003818C0" w:rsidRPr="005F503F" w:rsidRDefault="003818C0" w:rsidP="006F3FCC">
            <w:pPr>
              <w:rPr>
                <w:szCs w:val="21"/>
                <w:lang w:eastAsia="zh-TW"/>
              </w:rPr>
            </w:pPr>
          </w:p>
          <w:p w14:paraId="65D49E23" w14:textId="77777777" w:rsidR="003818C0" w:rsidRPr="005F503F" w:rsidRDefault="003818C0" w:rsidP="006F3FCC">
            <w:pPr>
              <w:jc w:val="center"/>
              <w:rPr>
                <w:szCs w:val="21"/>
              </w:rPr>
            </w:pPr>
            <w:r w:rsidRPr="005F503F">
              <w:rPr>
                <w:rFonts w:hint="eastAsia"/>
                <w:szCs w:val="21"/>
              </w:rPr>
              <w:t>（　　　　　　　　　　　　）</w:t>
            </w:r>
          </w:p>
        </w:tc>
      </w:tr>
    </w:tbl>
    <w:p w14:paraId="715EC249" w14:textId="77777777" w:rsidR="003818C0" w:rsidRPr="005F503F" w:rsidRDefault="003818C0" w:rsidP="003818C0">
      <w:pPr>
        <w:rPr>
          <w:vanish/>
        </w:rPr>
      </w:pPr>
      <w:r w:rsidRPr="005F503F">
        <w:rPr>
          <w:vanish/>
        </w:rPr>
        <w:br w:type="textWrapping" w:clear="all"/>
      </w:r>
    </w:p>
    <w:p w14:paraId="344DDC15" w14:textId="77777777" w:rsidR="003818C0" w:rsidRPr="005F503F" w:rsidRDefault="003818C0" w:rsidP="003818C0">
      <w:pPr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</w:tblGrid>
      <w:tr w:rsidR="00B72A72" w:rsidRPr="005F503F" w14:paraId="3C488E2E" w14:textId="77777777" w:rsidTr="00B72A72">
        <w:trPr>
          <w:trHeight w:val="2870"/>
        </w:trPr>
        <w:tc>
          <w:tcPr>
            <w:tcW w:w="2322" w:type="dxa"/>
            <w:vAlign w:val="center"/>
          </w:tcPr>
          <w:p w14:paraId="7B72CE4A" w14:textId="77777777" w:rsidR="00B72A72" w:rsidRPr="005F503F" w:rsidRDefault="00B72A72" w:rsidP="00B72A72">
            <w:pPr>
              <w:spacing w:line="240" w:lineRule="exact"/>
              <w:jc w:val="center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>写 真 貼 付 欄</w:t>
            </w:r>
          </w:p>
          <w:p w14:paraId="7E60D81A" w14:textId="77777777" w:rsidR="00B72A72" w:rsidRPr="005F503F" w:rsidRDefault="00B72A72" w:rsidP="00B72A72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>・上半身脱帽正面</w:t>
            </w:r>
          </w:p>
          <w:p w14:paraId="644F5AF3" w14:textId="77777777" w:rsidR="00B72A72" w:rsidRPr="005F503F" w:rsidRDefault="00B72A72" w:rsidP="00B72A72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>・出願3か月以内に</w:t>
            </w:r>
          </w:p>
          <w:p w14:paraId="5360FFB5" w14:textId="77777777" w:rsidR="00B72A72" w:rsidRPr="005F503F" w:rsidRDefault="00B72A72" w:rsidP="00B72A72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 xml:space="preserve">　撮影したもの</w:t>
            </w:r>
          </w:p>
          <w:p w14:paraId="4B3E9E04" w14:textId="77777777" w:rsidR="00B72A72" w:rsidRPr="005F503F" w:rsidRDefault="00B72A72" w:rsidP="00B72A72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>・たて4㎝×よこ3㎝</w:t>
            </w:r>
          </w:p>
          <w:p w14:paraId="3C40E26F" w14:textId="77777777" w:rsidR="00B72A72" w:rsidRPr="005F503F" w:rsidRDefault="00B72A72" w:rsidP="00B72A72">
            <w:pPr>
              <w:spacing w:line="240" w:lineRule="exact"/>
              <w:rPr>
                <w:szCs w:val="21"/>
                <w:lang w:eastAsia="ja-JP"/>
              </w:rPr>
            </w:pPr>
            <w:r w:rsidRPr="005F503F">
              <w:rPr>
                <w:rFonts w:hint="eastAsia"/>
                <w:szCs w:val="21"/>
                <w:lang w:eastAsia="ja-JP"/>
              </w:rPr>
              <w:t xml:space="preserve">　裏面に氏名を記入の</w:t>
            </w:r>
          </w:p>
          <w:p w14:paraId="203B9424" w14:textId="77777777" w:rsidR="00B72A72" w:rsidRPr="005F503F" w:rsidRDefault="00B72A72" w:rsidP="00B72A72">
            <w:pPr>
              <w:spacing w:line="240" w:lineRule="exact"/>
              <w:rPr>
                <w:szCs w:val="21"/>
              </w:rPr>
            </w:pPr>
            <w:r w:rsidRPr="005F503F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5F503F">
              <w:rPr>
                <w:rFonts w:hint="eastAsia"/>
                <w:szCs w:val="21"/>
              </w:rPr>
              <w:t>こと</w:t>
            </w:r>
            <w:proofErr w:type="spellEnd"/>
          </w:p>
          <w:p w14:paraId="28AEFE6C" w14:textId="77777777" w:rsidR="00B72A72" w:rsidRPr="005F503F" w:rsidRDefault="00B72A72" w:rsidP="00B72A7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Column for photo past-up</w:t>
            </w:r>
          </w:p>
          <w:p w14:paraId="5C634ACD" w14:textId="77777777" w:rsidR="00B72A72" w:rsidRPr="005F503F" w:rsidRDefault="00B72A72" w:rsidP="00B72A72">
            <w:pPr>
              <w:numPr>
                <w:ilvl w:val="0"/>
                <w:numId w:val="3"/>
              </w:numPr>
              <w:autoSpaceDE/>
              <w:autoSpaceDN/>
              <w:spacing w:line="160" w:lineRule="exact"/>
              <w:ind w:left="180" w:hanging="180"/>
              <w:jc w:val="both"/>
              <w:rPr>
                <w:sz w:val="12"/>
                <w:szCs w:val="12"/>
              </w:rPr>
            </w:pPr>
            <w:r w:rsidRPr="005F503F">
              <w:rPr>
                <w:rFonts w:hint="eastAsia"/>
                <w:sz w:val="12"/>
                <w:szCs w:val="12"/>
              </w:rPr>
              <w:t>Waist-up, full-face and uncovered head</w:t>
            </w:r>
          </w:p>
          <w:p w14:paraId="683984F2" w14:textId="77777777" w:rsidR="00B72A72" w:rsidRPr="005F503F" w:rsidRDefault="00B72A72" w:rsidP="00B72A72">
            <w:pPr>
              <w:numPr>
                <w:ilvl w:val="0"/>
                <w:numId w:val="3"/>
              </w:numPr>
              <w:autoSpaceDE/>
              <w:autoSpaceDN/>
              <w:spacing w:line="160" w:lineRule="exact"/>
              <w:ind w:left="180" w:hanging="180"/>
              <w:jc w:val="both"/>
              <w:rPr>
                <w:sz w:val="12"/>
                <w:szCs w:val="12"/>
              </w:rPr>
            </w:pPr>
            <w:r w:rsidRPr="005F503F">
              <w:rPr>
                <w:rFonts w:hint="eastAsia"/>
                <w:sz w:val="12"/>
                <w:szCs w:val="12"/>
              </w:rPr>
              <w:t xml:space="preserve">Taken within three </w:t>
            </w:r>
            <w:r w:rsidRPr="005F503F">
              <w:rPr>
                <w:sz w:val="12"/>
                <w:szCs w:val="12"/>
              </w:rPr>
              <w:t xml:space="preserve">months </w:t>
            </w:r>
            <w:r w:rsidRPr="005F503F">
              <w:rPr>
                <w:rFonts w:hint="eastAsia"/>
                <w:sz w:val="12"/>
                <w:szCs w:val="12"/>
              </w:rPr>
              <w:t>prior to the application</w:t>
            </w:r>
          </w:p>
          <w:p w14:paraId="01AE1607" w14:textId="77777777" w:rsidR="00B72A72" w:rsidRPr="005F503F" w:rsidRDefault="00B72A72" w:rsidP="00B72A72">
            <w:pPr>
              <w:numPr>
                <w:ilvl w:val="0"/>
                <w:numId w:val="3"/>
              </w:numPr>
              <w:autoSpaceDE/>
              <w:autoSpaceDN/>
              <w:spacing w:line="160" w:lineRule="exact"/>
              <w:ind w:left="180" w:hanging="180"/>
              <w:jc w:val="both"/>
              <w:rPr>
                <w:sz w:val="14"/>
                <w:szCs w:val="14"/>
              </w:rPr>
            </w:pPr>
            <w:r w:rsidRPr="005F503F">
              <w:rPr>
                <w:sz w:val="12"/>
                <w:szCs w:val="12"/>
              </w:rPr>
              <w:t>4</w:t>
            </w:r>
            <w:r w:rsidRPr="005F503F">
              <w:rPr>
                <w:rFonts w:hint="eastAsia"/>
                <w:sz w:val="12"/>
                <w:szCs w:val="12"/>
              </w:rPr>
              <w:t xml:space="preserve">cm by </w:t>
            </w:r>
            <w:r w:rsidRPr="005F503F">
              <w:rPr>
                <w:sz w:val="12"/>
                <w:szCs w:val="12"/>
              </w:rPr>
              <w:t>3</w:t>
            </w:r>
            <w:r w:rsidRPr="005F503F">
              <w:rPr>
                <w:rFonts w:hint="eastAsia"/>
                <w:sz w:val="12"/>
                <w:szCs w:val="12"/>
              </w:rPr>
              <w:t>cm.  Write in your name</w:t>
            </w:r>
            <w:r w:rsidRPr="005F503F">
              <w:rPr>
                <w:rFonts w:hint="eastAsia"/>
                <w:sz w:val="14"/>
                <w:szCs w:val="14"/>
              </w:rPr>
              <w:t xml:space="preserve"> </w:t>
            </w:r>
          </w:p>
          <w:p w14:paraId="0E8FC36B" w14:textId="77777777" w:rsidR="00B72A72" w:rsidRPr="005F503F" w:rsidRDefault="00B72A72" w:rsidP="00B72A72">
            <w:pPr>
              <w:spacing w:line="160" w:lineRule="exact"/>
              <w:ind w:left="180"/>
              <w:rPr>
                <w:sz w:val="14"/>
                <w:szCs w:val="14"/>
              </w:rPr>
            </w:pPr>
            <w:r w:rsidRPr="005F503F">
              <w:rPr>
                <w:rFonts w:hint="eastAsia"/>
                <w:sz w:val="14"/>
                <w:szCs w:val="14"/>
              </w:rPr>
              <w:t>overleaf.</w:t>
            </w:r>
          </w:p>
        </w:tc>
      </w:tr>
    </w:tbl>
    <w:p w14:paraId="32FED696" w14:textId="77777777" w:rsidR="003818C0" w:rsidRDefault="003818C0" w:rsidP="00550306">
      <w:pPr>
        <w:rPr>
          <w:rFonts w:ascii="ＭＳ ゴシック" w:eastAsia="ＭＳ ゴシック" w:hAnsi="ＭＳ ゴシック"/>
          <w:sz w:val="24"/>
          <w:lang w:eastAsia="ja-JP"/>
        </w:rPr>
      </w:pPr>
    </w:p>
    <w:p w14:paraId="0D305BEB" w14:textId="77777777" w:rsidR="003818C0" w:rsidRDefault="003818C0" w:rsidP="00550306">
      <w:pPr>
        <w:rPr>
          <w:rFonts w:ascii="ＭＳ ゴシック" w:eastAsia="ＭＳ ゴシック" w:hAnsi="ＭＳ ゴシック"/>
          <w:sz w:val="24"/>
          <w:lang w:eastAsia="ja-JP"/>
        </w:rPr>
      </w:pPr>
    </w:p>
    <w:p w14:paraId="14E6BD9D" w14:textId="77777777" w:rsidR="00B72A72" w:rsidRDefault="00B72A72" w:rsidP="00550306">
      <w:pPr>
        <w:rPr>
          <w:rFonts w:ascii="ＭＳ ゴシック" w:eastAsia="ＭＳ ゴシック" w:hAnsi="ＭＳ ゴシック"/>
          <w:sz w:val="24"/>
          <w:lang w:eastAsia="ja-JP"/>
        </w:rPr>
      </w:pPr>
    </w:p>
    <w:p w14:paraId="22A60C62" w14:textId="77777777" w:rsidR="00550306" w:rsidRPr="005F503F" w:rsidRDefault="00550306" w:rsidP="00550306">
      <w:pPr>
        <w:rPr>
          <w:vanish/>
        </w:rPr>
      </w:pPr>
      <w:r w:rsidRPr="005F503F">
        <w:rPr>
          <w:vanish/>
        </w:rPr>
        <w:br w:type="textWrapping" w:clear="all"/>
      </w:r>
    </w:p>
    <w:p w14:paraId="2A302A18" w14:textId="77777777" w:rsidR="008D2EF8" w:rsidRDefault="008D2EF8" w:rsidP="00181BF1">
      <w:pPr>
        <w:rPr>
          <w:rFonts w:ascii="ＭＳ ゴシック" w:eastAsia="ＭＳ ゴシック" w:hAnsi="ＭＳ ゴシック"/>
          <w:sz w:val="24"/>
          <w:lang w:eastAsia="ja-JP"/>
        </w:rPr>
        <w:sectPr w:rsidR="008D2EF8" w:rsidSect="00CD06F9">
          <w:pgSz w:w="11906" w:h="16838" w:code="9"/>
          <w:pgMar w:top="1134" w:right="1418" w:bottom="1701" w:left="1418" w:header="720" w:footer="720" w:gutter="0"/>
          <w:cols w:space="720"/>
          <w:docGrid w:type="linesAndChars" w:linePitch="360" w:charSpace="-2048"/>
        </w:sectPr>
      </w:pPr>
    </w:p>
    <w:p w14:paraId="09E26C39" w14:textId="1ACF9FBF" w:rsidR="008D2EF8" w:rsidRDefault="008D2EF8" w:rsidP="00181BF1">
      <w:pPr>
        <w:rPr>
          <w:rFonts w:ascii="ＭＳ ゴシック" w:eastAsia="ＭＳ ゴシック" w:hAnsi="ＭＳ ゴシック"/>
          <w:sz w:val="24"/>
          <w:lang w:eastAsia="ja-JP"/>
        </w:rPr>
      </w:pPr>
    </w:p>
    <w:p w14:paraId="7AAD7243" w14:textId="3D3B0F4D" w:rsidR="00EC74C5" w:rsidRPr="00DD0B5B" w:rsidRDefault="00EC74C5" w:rsidP="00EC74C5">
      <w:pPr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>様式４</w:t>
      </w:r>
    </w:p>
    <w:p w14:paraId="6B056029" w14:textId="77777777" w:rsidR="00EC74C5" w:rsidRDefault="00EC74C5" w:rsidP="00EC74C5">
      <w:pPr>
        <w:jc w:val="center"/>
        <w:rPr>
          <w:rFonts w:ascii="ＭＳ ゴシック" w:eastAsia="ＭＳ ゴシック"/>
          <w:b/>
          <w:bCs/>
          <w:sz w:val="32"/>
          <w:lang w:eastAsia="ja-JP"/>
        </w:rPr>
      </w:pPr>
    </w:p>
    <w:p w14:paraId="4846ED6B" w14:textId="77777777" w:rsidR="00EC74C5" w:rsidRDefault="00EC74C5" w:rsidP="00EC74C5">
      <w:pPr>
        <w:jc w:val="center"/>
        <w:rPr>
          <w:rFonts w:ascii="ＭＳ ゴシック" w:eastAsia="ＭＳ ゴシック"/>
          <w:b/>
          <w:bCs/>
          <w:sz w:val="32"/>
          <w:lang w:eastAsia="ja-JP"/>
        </w:rPr>
      </w:pPr>
      <w:r>
        <w:rPr>
          <w:rFonts w:ascii="ＭＳ ゴシック" w:eastAsia="ＭＳ ゴシック" w:hint="eastAsia"/>
          <w:b/>
          <w:bCs/>
          <w:sz w:val="32"/>
          <w:lang w:eastAsia="ja-JP"/>
        </w:rPr>
        <w:t>受　験・就　学　承　諾　書</w:t>
      </w:r>
    </w:p>
    <w:p w14:paraId="640F0AB2" w14:textId="77777777" w:rsidR="00EC74C5" w:rsidRDefault="00EC74C5" w:rsidP="00EC74C5">
      <w:pPr>
        <w:jc w:val="center"/>
        <w:rPr>
          <w:rFonts w:ascii="ＭＳ ゴシック" w:eastAsia="ＭＳ ゴシック"/>
          <w:sz w:val="28"/>
          <w:lang w:eastAsia="ja-JP"/>
        </w:rPr>
      </w:pPr>
    </w:p>
    <w:p w14:paraId="301A2CED" w14:textId="77777777" w:rsidR="00EC74C5" w:rsidRDefault="00EC74C5" w:rsidP="00EC74C5">
      <w:pPr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　　年　　月　　日</w:t>
      </w:r>
    </w:p>
    <w:p w14:paraId="773A46E7" w14:textId="77777777" w:rsidR="00EC74C5" w:rsidRDefault="00EC74C5" w:rsidP="00EC74C5">
      <w:pPr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兵庫医科大学長　殿</w:t>
      </w:r>
    </w:p>
    <w:p w14:paraId="11BEFEB6" w14:textId="77777777" w:rsidR="00EC74C5" w:rsidRDefault="00EC74C5" w:rsidP="00EC74C5">
      <w:r>
        <w:rPr>
          <w:rFonts w:hint="eastAsia"/>
          <w:sz w:val="28"/>
          <w:lang w:eastAsia="ja-JP"/>
        </w:rPr>
        <w:t xml:space="preserve">　　　　　　　　　　　　</w:t>
      </w:r>
      <w:r>
        <w:rPr>
          <w:rFonts w:hint="eastAsia"/>
          <w:sz w:val="24"/>
          <w:lang w:eastAsia="ja-JP"/>
        </w:rPr>
        <w:t xml:space="preserve">　 </w:t>
      </w:r>
      <w:r>
        <w:rPr>
          <w:rFonts w:hint="eastAsia"/>
        </w:rPr>
        <w:t>住　  所</w:t>
      </w:r>
    </w:p>
    <w:p w14:paraId="673E4A15" w14:textId="77777777" w:rsidR="00EC74C5" w:rsidRDefault="00EC74C5" w:rsidP="00EC74C5"/>
    <w:p w14:paraId="5BACE9C9" w14:textId="77777777" w:rsidR="00EC74C5" w:rsidRDefault="00EC74C5" w:rsidP="00EC74C5"/>
    <w:p w14:paraId="13919BEA" w14:textId="77777777" w:rsidR="00EC74C5" w:rsidRDefault="00EC74C5" w:rsidP="00EC74C5">
      <w:pPr>
        <w:ind w:firstLineChars="1700" w:firstLine="3570"/>
      </w:pPr>
      <w:r>
        <w:rPr>
          <w:rFonts w:hint="eastAsia"/>
        </w:rPr>
        <w:t>機 関 名</w:t>
      </w:r>
    </w:p>
    <w:p w14:paraId="541715F5" w14:textId="77777777" w:rsidR="00EC74C5" w:rsidRDefault="00EC74C5" w:rsidP="00EC74C5">
      <w:pPr>
        <w:jc w:val="center"/>
      </w:pPr>
    </w:p>
    <w:p w14:paraId="14B22974" w14:textId="77777777" w:rsidR="00EC74C5" w:rsidRDefault="00EC74C5" w:rsidP="00EC74C5">
      <w:pPr>
        <w:jc w:val="center"/>
      </w:pPr>
    </w:p>
    <w:p w14:paraId="11ED0BA1" w14:textId="77777777" w:rsidR="00EC74C5" w:rsidRDefault="00EC74C5" w:rsidP="00EC74C5">
      <w:pPr>
        <w:ind w:firstLineChars="1700" w:firstLine="3570"/>
      </w:pPr>
      <w:proofErr w:type="spellStart"/>
      <w:r>
        <w:rPr>
          <w:rFonts w:hint="eastAsia"/>
        </w:rPr>
        <w:t>所属長職</w:t>
      </w:r>
      <w:proofErr w:type="spellEnd"/>
      <w:r>
        <w:rPr>
          <w:rFonts w:hint="eastAsia"/>
        </w:rPr>
        <w:t xml:space="preserve">　　　　　　　　　　　　　　　</w:t>
      </w:r>
    </w:p>
    <w:p w14:paraId="4DE3D3B6" w14:textId="77777777" w:rsidR="00EC74C5" w:rsidRDefault="00EC74C5" w:rsidP="00EC74C5"/>
    <w:p w14:paraId="383DDE1C" w14:textId="19FAD7C2" w:rsidR="00EC74C5" w:rsidRDefault="00EC74C5" w:rsidP="00EC74C5">
      <w:pPr>
        <w:rPr>
          <w:lang w:eastAsia="ja-JP"/>
        </w:rPr>
      </w:pPr>
      <w:r>
        <w:rPr>
          <w:rFonts w:hint="eastAsia"/>
        </w:rPr>
        <w:t xml:space="preserve">　　　　　　　　　　　　　　  </w:t>
      </w:r>
      <w:r w:rsidR="008D2EF8">
        <w:rPr>
          <w:rFonts w:ascii="ＭＳ 明朝" w:eastAsia="ＭＳ 明朝" w:hAnsi="ＭＳ 明朝" w:cs="ＭＳ 明朝" w:hint="eastAsia"/>
          <w:lang w:eastAsia="ja-JP"/>
        </w:rPr>
        <w:t xml:space="preserve">　 </w:t>
      </w:r>
      <w:r>
        <w:rPr>
          <w:rFonts w:hint="eastAsia"/>
        </w:rPr>
        <w:t xml:space="preserve">    </w:t>
      </w:r>
      <w:r>
        <w:rPr>
          <w:rFonts w:hint="eastAsia"/>
          <w:lang w:eastAsia="ja-JP"/>
        </w:rPr>
        <w:t xml:space="preserve">氏  　名             </w:t>
      </w:r>
      <w:r w:rsidR="008D2EF8">
        <w:rPr>
          <w:rFonts w:ascii="ＭＳ 明朝" w:eastAsia="ＭＳ 明朝" w:hAnsi="ＭＳ 明朝" w:cs="ＭＳ 明朝" w:hint="eastAsia"/>
          <w:lang w:eastAsia="ja-JP"/>
        </w:rPr>
        <w:t xml:space="preserve">　　　　　　　　　　</w:t>
      </w:r>
      <w:r>
        <w:rPr>
          <w:rFonts w:hint="eastAsia"/>
          <w:lang w:eastAsia="ja-JP"/>
        </w:rPr>
        <w:t xml:space="preserve">                </w:t>
      </w:r>
      <w: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eq \o\ac(○,</w:instrText>
      </w:r>
      <w:r>
        <w:rPr>
          <w:rFonts w:hint="eastAsia"/>
          <w:position w:val="3"/>
          <w:sz w:val="15"/>
          <w:lang w:eastAsia="ja-JP"/>
        </w:rPr>
        <w:instrText>印</w:instrText>
      </w:r>
      <w:r>
        <w:rPr>
          <w:rFonts w:hint="eastAsia"/>
          <w:lang w:eastAsia="ja-JP"/>
        </w:rPr>
        <w:instrText>)</w:instrText>
      </w:r>
      <w:r>
        <w:fldChar w:fldCharType="end"/>
      </w:r>
    </w:p>
    <w:p w14:paraId="387EAEB7" w14:textId="77777777" w:rsidR="00EC74C5" w:rsidRDefault="00EC74C5" w:rsidP="00EC74C5">
      <w:pPr>
        <w:rPr>
          <w:lang w:eastAsia="ja-JP"/>
        </w:rPr>
      </w:pPr>
      <w:r>
        <w:rPr>
          <w:rFonts w:hint="eastAsia"/>
          <w:lang w:eastAsia="ja-JP"/>
        </w:rPr>
        <w:t xml:space="preserve">  </w:t>
      </w:r>
    </w:p>
    <w:p w14:paraId="6F017473" w14:textId="77777777" w:rsidR="00EC74C5" w:rsidRDefault="00EC74C5" w:rsidP="00EC74C5">
      <w:pPr>
        <w:rPr>
          <w:lang w:eastAsia="ja-JP"/>
        </w:rPr>
      </w:pPr>
    </w:p>
    <w:p w14:paraId="25DD550B" w14:textId="77777777" w:rsidR="00EC74C5" w:rsidRDefault="00EC74C5" w:rsidP="00EC74C5">
      <w:pPr>
        <w:rPr>
          <w:lang w:eastAsia="ja-JP"/>
        </w:rPr>
      </w:pPr>
      <w:r>
        <w:rPr>
          <w:rFonts w:hint="eastAsia"/>
          <w:lang w:eastAsia="ja-JP"/>
        </w:rPr>
        <w:t xml:space="preserve"> 　</w:t>
      </w:r>
    </w:p>
    <w:p w14:paraId="371444D0" w14:textId="77777777" w:rsidR="00EC74C5" w:rsidRDefault="00EC74C5" w:rsidP="00EC74C5">
      <w:pPr>
        <w:ind w:firstLineChars="100" w:firstLine="23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下記の者が、貴大学院医学研究科博士課程の入学試験を受験することを許可</w:t>
      </w:r>
    </w:p>
    <w:p w14:paraId="1FA0B3C9" w14:textId="77777777" w:rsidR="00EC74C5" w:rsidRDefault="00EC74C5" w:rsidP="00EC74C5">
      <w:pPr>
        <w:rPr>
          <w:sz w:val="24"/>
          <w:lang w:eastAsia="ja-JP"/>
        </w:rPr>
      </w:pPr>
    </w:p>
    <w:p w14:paraId="731DDFC9" w14:textId="77777777" w:rsidR="00EC74C5" w:rsidRDefault="00EC74C5" w:rsidP="00EC74C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します。なお、同人が貴大学院医学研究科に入学した場合は、在職のまま就学</w:t>
      </w:r>
    </w:p>
    <w:p w14:paraId="5C1F23F2" w14:textId="77777777" w:rsidR="00EC74C5" w:rsidRDefault="00EC74C5" w:rsidP="00EC74C5">
      <w:pPr>
        <w:rPr>
          <w:sz w:val="24"/>
          <w:lang w:eastAsia="ja-JP"/>
        </w:rPr>
      </w:pPr>
    </w:p>
    <w:p w14:paraId="31B2D38E" w14:textId="77777777" w:rsidR="00EC74C5" w:rsidRDefault="00EC74C5" w:rsidP="00EC74C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することを承諾します。</w:t>
      </w:r>
    </w:p>
    <w:p w14:paraId="346AC3DB" w14:textId="77777777" w:rsidR="00EC74C5" w:rsidRDefault="00EC74C5" w:rsidP="00EC74C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7EE87728" w14:textId="77777777" w:rsidR="00EC74C5" w:rsidRDefault="00EC74C5" w:rsidP="00EC74C5">
      <w:pPr>
        <w:pStyle w:val="ac"/>
      </w:pPr>
      <w:r>
        <w:rPr>
          <w:rFonts w:hint="eastAsia"/>
        </w:rPr>
        <w:t>記</w:t>
      </w:r>
    </w:p>
    <w:p w14:paraId="37302820" w14:textId="77777777" w:rsidR="00EC74C5" w:rsidRDefault="00EC74C5" w:rsidP="00EC74C5"/>
    <w:p w14:paraId="4D80315C" w14:textId="77777777" w:rsidR="00EC74C5" w:rsidRDefault="00EC74C5" w:rsidP="00EC74C5"/>
    <w:p w14:paraId="49F2792D" w14:textId="77777777" w:rsidR="00EC74C5" w:rsidRDefault="00EC74C5" w:rsidP="00EC74C5">
      <w:pPr>
        <w:rPr>
          <w:u w:val="single"/>
        </w:rPr>
      </w:pP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氏　　名</w:t>
      </w:r>
      <w:proofErr w:type="gramEnd"/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</w:t>
      </w:r>
    </w:p>
    <w:p w14:paraId="761F9C9E" w14:textId="77777777" w:rsidR="00EC74C5" w:rsidRDefault="00EC74C5" w:rsidP="00EC74C5"/>
    <w:p w14:paraId="35C86178" w14:textId="77777777" w:rsidR="00EC74C5" w:rsidRDefault="00EC74C5" w:rsidP="00EC74C5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生年月日</w:t>
      </w:r>
      <w:proofErr w:type="spellEnd"/>
      <w:r>
        <w:rPr>
          <w:rFonts w:hint="eastAsia"/>
        </w:rPr>
        <w:t xml:space="preserve">　　　　　　　年　　　　月　　　　日</w:t>
      </w:r>
    </w:p>
    <w:p w14:paraId="63500D09" w14:textId="77777777" w:rsidR="00EC74C5" w:rsidRDefault="00EC74C5" w:rsidP="00EC74C5">
      <w:pPr>
        <w:pStyle w:val="ae"/>
      </w:pPr>
    </w:p>
    <w:p w14:paraId="11110750" w14:textId="77777777" w:rsidR="00EC74C5" w:rsidRDefault="00EC74C5" w:rsidP="00EC74C5">
      <w:r>
        <w:rPr>
          <w:rFonts w:hint="eastAsia"/>
        </w:rPr>
        <w:t xml:space="preserve">　現 住 所   </w:t>
      </w:r>
      <w:r>
        <w:rPr>
          <w:rFonts w:hint="eastAsia"/>
          <w:u w:val="single"/>
        </w:rPr>
        <w:t xml:space="preserve">　　　　　　　　　　　　　　　　　　　　　　　　　　　　　　    </w:t>
      </w:r>
    </w:p>
    <w:p w14:paraId="555230E6" w14:textId="77777777" w:rsidR="00EC74C5" w:rsidRDefault="00EC74C5" w:rsidP="00EC74C5"/>
    <w:p w14:paraId="4D2AC12B" w14:textId="77777777" w:rsidR="00EC74C5" w:rsidRDefault="00EC74C5" w:rsidP="00EC74C5">
      <w:pPr>
        <w:rPr>
          <w:u w:val="single"/>
        </w:rPr>
      </w:pPr>
      <w:r>
        <w:rPr>
          <w:rFonts w:hint="eastAsia"/>
        </w:rPr>
        <w:t xml:space="preserve">　職　  名   </w:t>
      </w:r>
      <w:r>
        <w:rPr>
          <w:rFonts w:hint="eastAsia"/>
          <w:u w:val="single"/>
        </w:rPr>
        <w:t xml:space="preserve">                             </w:t>
      </w:r>
    </w:p>
    <w:p w14:paraId="6890CB73" w14:textId="75B5B880" w:rsidR="00EC74C5" w:rsidRPr="00EC74C5" w:rsidRDefault="00EC74C5" w:rsidP="00181BF1">
      <w:pPr>
        <w:rPr>
          <w:rFonts w:ascii="ＭＳ ゴシック" w:eastAsia="ＭＳ ゴシック" w:hAnsi="ＭＳ ゴシック"/>
          <w:sz w:val="24"/>
          <w:lang w:eastAsia="ja-JP"/>
        </w:rPr>
      </w:pPr>
      <w:r w:rsidRPr="00723DB2">
        <w:rPr>
          <w:rFonts w:hint="eastAsia"/>
        </w:rPr>
        <w:t xml:space="preserve">　　　　　　　　　　　　　　　　　　　　　　　　　　　　　　　　　　　以　上</w:t>
      </w:r>
    </w:p>
    <w:sectPr w:rsidR="00EC74C5" w:rsidRPr="00EC74C5" w:rsidSect="00CD06F9">
      <w:pgSz w:w="11906" w:h="16838" w:code="9"/>
      <w:pgMar w:top="567" w:right="1701" w:bottom="1701" w:left="1701" w:header="720" w:footer="720" w:gutter="0"/>
      <w:cols w:space="720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CA7E4" w14:textId="77777777" w:rsidR="00063F55" w:rsidRDefault="00063F55" w:rsidP="004B2D66">
      <w:r>
        <w:separator/>
      </w:r>
    </w:p>
  </w:endnote>
  <w:endnote w:type="continuationSeparator" w:id="0">
    <w:p w14:paraId="63456257" w14:textId="77777777" w:rsidR="00063F55" w:rsidRDefault="00063F55" w:rsidP="004B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DA9D" w14:textId="77777777" w:rsidR="00063F55" w:rsidRDefault="00063F55" w:rsidP="004B2D66">
      <w:r>
        <w:separator/>
      </w:r>
    </w:p>
  </w:footnote>
  <w:footnote w:type="continuationSeparator" w:id="0">
    <w:p w14:paraId="787CCE77" w14:textId="77777777" w:rsidR="00063F55" w:rsidRDefault="00063F55" w:rsidP="004B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32C08"/>
    <w:multiLevelType w:val="hybridMultilevel"/>
    <w:tmpl w:val="B8C01738"/>
    <w:lvl w:ilvl="0" w:tplc="FD067CA0">
      <w:start w:val="2"/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07FBC"/>
    <w:multiLevelType w:val="hybridMultilevel"/>
    <w:tmpl w:val="64687CC4"/>
    <w:lvl w:ilvl="0" w:tplc="D81E7B5C">
      <w:numFmt w:val="bullet"/>
      <w:lvlText w:val="□"/>
      <w:lvlJc w:val="left"/>
      <w:pPr>
        <w:ind w:left="435" w:hanging="402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en-US" w:bidi="ar-SA"/>
      </w:rPr>
    </w:lvl>
    <w:lvl w:ilvl="1" w:tplc="F2F2B7B2">
      <w:numFmt w:val="bullet"/>
      <w:lvlText w:val="•"/>
      <w:lvlJc w:val="left"/>
      <w:pPr>
        <w:ind w:left="563" w:hanging="402"/>
      </w:pPr>
      <w:rPr>
        <w:rFonts w:hint="default"/>
        <w:lang w:val="en-US" w:eastAsia="en-US" w:bidi="ar-SA"/>
      </w:rPr>
    </w:lvl>
    <w:lvl w:ilvl="2" w:tplc="E1342906">
      <w:numFmt w:val="bullet"/>
      <w:lvlText w:val="•"/>
      <w:lvlJc w:val="left"/>
      <w:pPr>
        <w:ind w:left="686" w:hanging="402"/>
      </w:pPr>
      <w:rPr>
        <w:rFonts w:hint="default"/>
        <w:lang w:val="en-US" w:eastAsia="en-US" w:bidi="ar-SA"/>
      </w:rPr>
    </w:lvl>
    <w:lvl w:ilvl="3" w:tplc="5296DC4A">
      <w:numFmt w:val="bullet"/>
      <w:lvlText w:val="•"/>
      <w:lvlJc w:val="left"/>
      <w:pPr>
        <w:ind w:left="809" w:hanging="402"/>
      </w:pPr>
      <w:rPr>
        <w:rFonts w:hint="default"/>
        <w:lang w:val="en-US" w:eastAsia="en-US" w:bidi="ar-SA"/>
      </w:rPr>
    </w:lvl>
    <w:lvl w:ilvl="4" w:tplc="AAA8A096">
      <w:numFmt w:val="bullet"/>
      <w:lvlText w:val="•"/>
      <w:lvlJc w:val="left"/>
      <w:pPr>
        <w:ind w:left="932" w:hanging="402"/>
      </w:pPr>
      <w:rPr>
        <w:rFonts w:hint="default"/>
        <w:lang w:val="en-US" w:eastAsia="en-US" w:bidi="ar-SA"/>
      </w:rPr>
    </w:lvl>
    <w:lvl w:ilvl="5" w:tplc="121E7588">
      <w:numFmt w:val="bullet"/>
      <w:lvlText w:val="•"/>
      <w:lvlJc w:val="left"/>
      <w:pPr>
        <w:ind w:left="1055" w:hanging="402"/>
      </w:pPr>
      <w:rPr>
        <w:rFonts w:hint="default"/>
        <w:lang w:val="en-US" w:eastAsia="en-US" w:bidi="ar-SA"/>
      </w:rPr>
    </w:lvl>
    <w:lvl w:ilvl="6" w:tplc="58D203E4">
      <w:numFmt w:val="bullet"/>
      <w:lvlText w:val="•"/>
      <w:lvlJc w:val="left"/>
      <w:pPr>
        <w:ind w:left="1178" w:hanging="402"/>
      </w:pPr>
      <w:rPr>
        <w:rFonts w:hint="default"/>
        <w:lang w:val="en-US" w:eastAsia="en-US" w:bidi="ar-SA"/>
      </w:rPr>
    </w:lvl>
    <w:lvl w:ilvl="7" w:tplc="8A6CBFB6">
      <w:numFmt w:val="bullet"/>
      <w:lvlText w:val="•"/>
      <w:lvlJc w:val="left"/>
      <w:pPr>
        <w:ind w:left="1301" w:hanging="402"/>
      </w:pPr>
      <w:rPr>
        <w:rFonts w:hint="default"/>
        <w:lang w:val="en-US" w:eastAsia="en-US" w:bidi="ar-SA"/>
      </w:rPr>
    </w:lvl>
    <w:lvl w:ilvl="8" w:tplc="1BBA0F96">
      <w:numFmt w:val="bullet"/>
      <w:lvlText w:val="•"/>
      <w:lvlJc w:val="left"/>
      <w:pPr>
        <w:ind w:left="1424" w:hanging="402"/>
      </w:pPr>
      <w:rPr>
        <w:rFonts w:hint="default"/>
        <w:lang w:val="en-US" w:eastAsia="en-US" w:bidi="ar-SA"/>
      </w:rPr>
    </w:lvl>
  </w:abstractNum>
  <w:abstractNum w:abstractNumId="2" w15:restartNumberingAfterBreak="0">
    <w:nsid w:val="6C374520"/>
    <w:multiLevelType w:val="hybridMultilevel"/>
    <w:tmpl w:val="59D80760"/>
    <w:lvl w:ilvl="0" w:tplc="42AE6014">
      <w:numFmt w:val="bullet"/>
      <w:lvlText w:val="□"/>
      <w:lvlJc w:val="left"/>
      <w:pPr>
        <w:ind w:left="594" w:hanging="363"/>
      </w:pPr>
      <w:rPr>
        <w:rFonts w:ascii="ＭＳ 明朝" w:eastAsia="ＭＳ 明朝" w:hAnsi="ＭＳ 明朝" w:cs="ＭＳ 明朝" w:hint="default"/>
        <w:w w:val="100"/>
        <w:sz w:val="18"/>
        <w:szCs w:val="18"/>
        <w:lang w:val="en-US" w:eastAsia="en-US" w:bidi="ar-SA"/>
      </w:rPr>
    </w:lvl>
    <w:lvl w:ilvl="1" w:tplc="663C6C6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ar-SA"/>
      </w:rPr>
    </w:lvl>
    <w:lvl w:ilvl="2" w:tplc="B1E4FD12">
      <w:numFmt w:val="bullet"/>
      <w:lvlText w:val="•"/>
      <w:lvlJc w:val="left"/>
      <w:pPr>
        <w:ind w:left="1651" w:hanging="363"/>
      </w:pPr>
      <w:rPr>
        <w:rFonts w:hint="default"/>
        <w:lang w:val="en-US" w:eastAsia="en-US" w:bidi="ar-SA"/>
      </w:rPr>
    </w:lvl>
    <w:lvl w:ilvl="3" w:tplc="4D60D4DA">
      <w:numFmt w:val="bullet"/>
      <w:lvlText w:val="•"/>
      <w:lvlJc w:val="left"/>
      <w:pPr>
        <w:ind w:left="2177" w:hanging="363"/>
      </w:pPr>
      <w:rPr>
        <w:rFonts w:hint="default"/>
        <w:lang w:val="en-US" w:eastAsia="en-US" w:bidi="ar-SA"/>
      </w:rPr>
    </w:lvl>
    <w:lvl w:ilvl="4" w:tplc="48A2E6CA">
      <w:numFmt w:val="bullet"/>
      <w:lvlText w:val="•"/>
      <w:lvlJc w:val="left"/>
      <w:pPr>
        <w:ind w:left="2703" w:hanging="363"/>
      </w:pPr>
      <w:rPr>
        <w:rFonts w:hint="default"/>
        <w:lang w:val="en-US" w:eastAsia="en-US" w:bidi="ar-SA"/>
      </w:rPr>
    </w:lvl>
    <w:lvl w:ilvl="5" w:tplc="8DEAED22">
      <w:numFmt w:val="bullet"/>
      <w:lvlText w:val="•"/>
      <w:lvlJc w:val="left"/>
      <w:pPr>
        <w:ind w:left="3229" w:hanging="363"/>
      </w:pPr>
      <w:rPr>
        <w:rFonts w:hint="default"/>
        <w:lang w:val="en-US" w:eastAsia="en-US" w:bidi="ar-SA"/>
      </w:rPr>
    </w:lvl>
    <w:lvl w:ilvl="6" w:tplc="C2A480D0">
      <w:numFmt w:val="bullet"/>
      <w:lvlText w:val="•"/>
      <w:lvlJc w:val="left"/>
      <w:pPr>
        <w:ind w:left="3755" w:hanging="363"/>
      </w:pPr>
      <w:rPr>
        <w:rFonts w:hint="default"/>
        <w:lang w:val="en-US" w:eastAsia="en-US" w:bidi="ar-SA"/>
      </w:rPr>
    </w:lvl>
    <w:lvl w:ilvl="7" w:tplc="0B8A1D58">
      <w:numFmt w:val="bullet"/>
      <w:lvlText w:val="•"/>
      <w:lvlJc w:val="left"/>
      <w:pPr>
        <w:ind w:left="4281" w:hanging="363"/>
      </w:pPr>
      <w:rPr>
        <w:rFonts w:hint="default"/>
        <w:lang w:val="en-US" w:eastAsia="en-US" w:bidi="ar-SA"/>
      </w:rPr>
    </w:lvl>
    <w:lvl w:ilvl="8" w:tplc="1CC62B4E">
      <w:numFmt w:val="bullet"/>
      <w:lvlText w:val="•"/>
      <w:lvlJc w:val="left"/>
      <w:pPr>
        <w:ind w:left="4807" w:hanging="36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C32"/>
    <w:rsid w:val="00053D04"/>
    <w:rsid w:val="00063F55"/>
    <w:rsid w:val="000D6662"/>
    <w:rsid w:val="0016019C"/>
    <w:rsid w:val="00181BF1"/>
    <w:rsid w:val="00262A8C"/>
    <w:rsid w:val="00263E99"/>
    <w:rsid w:val="00307FE5"/>
    <w:rsid w:val="003333C5"/>
    <w:rsid w:val="00374471"/>
    <w:rsid w:val="003818C0"/>
    <w:rsid w:val="00391273"/>
    <w:rsid w:val="003E3C32"/>
    <w:rsid w:val="00413D4E"/>
    <w:rsid w:val="004801F3"/>
    <w:rsid w:val="0049679A"/>
    <w:rsid w:val="004B1FAA"/>
    <w:rsid w:val="004B2D66"/>
    <w:rsid w:val="00550306"/>
    <w:rsid w:val="00581F0D"/>
    <w:rsid w:val="005D2A92"/>
    <w:rsid w:val="006038EC"/>
    <w:rsid w:val="006916B4"/>
    <w:rsid w:val="007158F8"/>
    <w:rsid w:val="00726A32"/>
    <w:rsid w:val="007C1C8D"/>
    <w:rsid w:val="0080356A"/>
    <w:rsid w:val="00803990"/>
    <w:rsid w:val="008464B0"/>
    <w:rsid w:val="008B12A8"/>
    <w:rsid w:val="008D2EF8"/>
    <w:rsid w:val="00A3583E"/>
    <w:rsid w:val="00B33CD7"/>
    <w:rsid w:val="00B51ABC"/>
    <w:rsid w:val="00B72A72"/>
    <w:rsid w:val="00C14786"/>
    <w:rsid w:val="00CD06F9"/>
    <w:rsid w:val="00CF4066"/>
    <w:rsid w:val="00D1432D"/>
    <w:rsid w:val="00D55BDF"/>
    <w:rsid w:val="00D754EE"/>
    <w:rsid w:val="00DF3266"/>
    <w:rsid w:val="00EC74C5"/>
    <w:rsid w:val="00F67F79"/>
    <w:rsid w:val="00FE67E8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DE126C0"/>
  <w15:docId w15:val="{81087D84-B086-4CB0-8FAA-BB0B4D8A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paragraph" w:styleId="1">
    <w:name w:val="heading 1"/>
    <w:basedOn w:val="a"/>
    <w:uiPriority w:val="9"/>
    <w:qFormat/>
    <w:pPr>
      <w:ind w:left="901"/>
      <w:outlineLvl w:val="0"/>
    </w:pPr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90"/>
      <w:ind w:left="2086"/>
    </w:pPr>
    <w:rPr>
      <w:rFonts w:ascii="ＭＳ 明朝" w:eastAsia="ＭＳ 明朝" w:hAnsi="ＭＳ 明朝" w:cs="ＭＳ 明朝"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B2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2D66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4B2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2D66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07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7F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49679A"/>
    <w:pPr>
      <w:autoSpaceDE/>
      <w:autoSpaceDN/>
      <w:jc w:val="center"/>
    </w:pPr>
    <w:rPr>
      <w:rFonts w:ascii="ＭＳ 明朝" w:eastAsia="ＭＳ 明朝" w:cs="Times New Roman"/>
      <w:kern w:val="2"/>
      <w:sz w:val="24"/>
      <w:szCs w:val="24"/>
      <w:lang w:eastAsia="ja-JP"/>
    </w:rPr>
  </w:style>
  <w:style w:type="character" w:customStyle="1" w:styleId="ad">
    <w:name w:val="記 (文字)"/>
    <w:basedOn w:val="a0"/>
    <w:link w:val="ac"/>
    <w:rsid w:val="0049679A"/>
    <w:rPr>
      <w:rFonts w:ascii="ＭＳ 明朝" w:eastAsia="ＭＳ 明朝" w:hAnsi="Century" w:cs="Times New Roman"/>
      <w:kern w:val="2"/>
      <w:sz w:val="24"/>
      <w:szCs w:val="24"/>
      <w:lang w:eastAsia="ja-JP"/>
    </w:rPr>
  </w:style>
  <w:style w:type="paragraph" w:styleId="ae">
    <w:name w:val="Closing"/>
    <w:basedOn w:val="a"/>
    <w:link w:val="af"/>
    <w:rsid w:val="0049679A"/>
    <w:pPr>
      <w:autoSpaceDE/>
      <w:autoSpaceDN/>
      <w:jc w:val="right"/>
    </w:pPr>
    <w:rPr>
      <w:rFonts w:ascii="ＭＳ 明朝" w:eastAsia="ＭＳ 明朝" w:cs="Times New Roman"/>
      <w:kern w:val="2"/>
      <w:sz w:val="24"/>
      <w:szCs w:val="24"/>
      <w:lang w:eastAsia="ja-JP"/>
    </w:rPr>
  </w:style>
  <w:style w:type="character" w:customStyle="1" w:styleId="af">
    <w:name w:val="結語 (文字)"/>
    <w:basedOn w:val="a0"/>
    <w:link w:val="ae"/>
    <w:rsid w:val="0049679A"/>
    <w:rPr>
      <w:rFonts w:ascii="ＭＳ 明朝" w:eastAsia="ＭＳ 明朝" w:hAnsi="Century" w:cs="Times New Roman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1811-5878-4CD6-940E-005AB883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医科大学</dc:creator>
  <cp:lastModifiedBy>doi</cp:lastModifiedBy>
  <cp:revision>36</cp:revision>
  <cp:lastPrinted>2023-05-16T23:09:00Z</cp:lastPrinted>
  <dcterms:created xsi:type="dcterms:W3CDTF">2022-06-23T01:00:00Z</dcterms:created>
  <dcterms:modified xsi:type="dcterms:W3CDTF">2026-06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06-23T00:00:00Z</vt:filetime>
  </property>
</Properties>
</file>